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38" w:rsidRDefault="00556838" w:rsidP="00556838">
      <w:pPr>
        <w:spacing w:after="123" w:line="259" w:lineRule="auto"/>
        <w:ind w:left="0" w:firstLine="0"/>
        <w:jc w:val="right"/>
      </w:pPr>
      <w:r>
        <w:t xml:space="preserve">  </w:t>
      </w:r>
      <w:r>
        <w:rPr>
          <w:sz w:val="16"/>
        </w:rPr>
        <w:t xml:space="preserve">Załącznik do uchwały Nr </w:t>
      </w:r>
      <w:bookmarkStart w:id="0" w:name="_GoBack"/>
      <w:bookmarkEnd w:id="0"/>
    </w:p>
    <w:p w:rsidR="00556838" w:rsidRPr="00556838" w:rsidRDefault="00556838" w:rsidP="00556838">
      <w:pPr>
        <w:spacing w:after="209" w:line="249" w:lineRule="auto"/>
        <w:ind w:left="3324" w:hanging="2942"/>
        <w:jc w:val="both"/>
        <w:rPr>
          <w:sz w:val="14"/>
          <w:szCs w:val="14"/>
        </w:rPr>
      </w:pPr>
      <w:r>
        <w:rPr>
          <w:sz w:val="16"/>
        </w:rPr>
        <w:t xml:space="preserve"> </w:t>
      </w:r>
      <w:r w:rsidRPr="00556838">
        <w:rPr>
          <w:sz w:val="14"/>
          <w:szCs w:val="14"/>
        </w:rPr>
        <w:t xml:space="preserve">POLA JASNE WYPEŁNIA WŁAŚCICIEL NIERUCHOMOŚCI, </w:t>
      </w:r>
      <w:proofErr w:type="gramStart"/>
      <w:r w:rsidRPr="00556838">
        <w:rPr>
          <w:sz w:val="14"/>
          <w:szCs w:val="14"/>
        </w:rPr>
        <w:t>CZYTELNIE   KOMPUTEROWO</w:t>
      </w:r>
      <w:proofErr w:type="gramEnd"/>
      <w:r w:rsidRPr="00556838">
        <w:rPr>
          <w:sz w:val="14"/>
          <w:szCs w:val="14"/>
        </w:rPr>
        <w:t xml:space="preserve"> LUB RĘCZNIE   DUŻYMI, DRUKOWANYMI LITERAMI, CZARNYM LUB NIEBIESKIM KOLOREM </w:t>
      </w:r>
    </w:p>
    <w:p w:rsidR="00556838" w:rsidRPr="00556838" w:rsidRDefault="00556838" w:rsidP="00556838">
      <w:pPr>
        <w:pStyle w:val="Nagwek1"/>
        <w:jc w:val="both"/>
        <w:rPr>
          <w:sz w:val="20"/>
          <w:szCs w:val="20"/>
        </w:rPr>
      </w:pPr>
      <w:r w:rsidRPr="00556838">
        <w:rPr>
          <w:sz w:val="20"/>
          <w:szCs w:val="20"/>
        </w:rPr>
        <w:t>DEKLARACJA O WYSOKOŚCI OPŁATY ZA GOSPODAROWANIE ODPADAMI KOMUNALNYMI</w:t>
      </w:r>
    </w:p>
    <w:p w:rsidR="00440D60" w:rsidRDefault="00EC7F26">
      <w:r>
        <w:rPr>
          <w:noProof/>
        </w:rPr>
        <mc:AlternateContent>
          <mc:Choice Requires="wps">
            <w:drawing>
              <wp:anchor distT="0" distB="0" distL="114300" distR="114300" simplePos="0" relativeHeight="251659264" behindDoc="0" locked="0" layoutInCell="1" allowOverlap="1">
                <wp:simplePos x="0" y="0"/>
                <wp:positionH relativeFrom="column">
                  <wp:posOffset>4479290</wp:posOffset>
                </wp:positionH>
                <wp:positionV relativeFrom="paragraph">
                  <wp:posOffset>57150</wp:posOffset>
                </wp:positionV>
                <wp:extent cx="1122992" cy="200025"/>
                <wp:effectExtent l="0" t="0" r="1270" b="9525"/>
                <wp:wrapNone/>
                <wp:docPr id="480" name="Pole tekstowe 480"/>
                <wp:cNvGraphicFramePr/>
                <a:graphic xmlns:a="http://schemas.openxmlformats.org/drawingml/2006/main">
                  <a:graphicData uri="http://schemas.microsoft.com/office/word/2010/wordprocessingShape">
                    <wps:wsp>
                      <wps:cNvSpPr txBox="1"/>
                      <wps:spPr>
                        <a:xfrm>
                          <a:off x="0" y="0"/>
                          <a:ext cx="1122992"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F26" w:rsidRPr="00EC7F26" w:rsidRDefault="00EC7F26">
                            <w:pPr>
                              <w:ind w:left="0"/>
                              <w:rPr>
                                <w:sz w:val="16"/>
                                <w:szCs w:val="16"/>
                              </w:rPr>
                            </w:pPr>
                            <w:proofErr w:type="gramStart"/>
                            <w:r w:rsidRPr="00EC7F26">
                              <w:rPr>
                                <w:sz w:val="16"/>
                                <w:szCs w:val="16"/>
                              </w:rPr>
                              <w:t>2018.1454</w:t>
                            </w:r>
                            <w:r>
                              <w:rPr>
                                <w:sz w:val="16"/>
                                <w:szCs w:val="16"/>
                              </w:rPr>
                              <w:t xml:space="preserve"> </w:t>
                            </w:r>
                            <w:r w:rsidR="00385161">
                              <w:rPr>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80" o:spid="_x0000_s1026" type="#_x0000_t202" style="position:absolute;left:0;text-align:left;margin-left:352.7pt;margin-top:4.5pt;width:88.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" fillcolor="white [3201]" stroked="f" strokeweight=".5pt">
                <v:textbox>
                  <w:txbxContent>
                    <w:p w:rsidR="00EC7F26" w:rsidRPr="00EC7F26" w:rsidRDefault="00EC7F26">
                      <w:pPr>
                        <w:ind w:left="0"/>
                        <w:rPr>
                          <w:sz w:val="16"/>
                          <w:szCs w:val="16"/>
                        </w:rPr>
                      </w:pPr>
                      <w:proofErr w:type="gramStart"/>
                      <w:r w:rsidRPr="00EC7F26">
                        <w:rPr>
                          <w:sz w:val="16"/>
                          <w:szCs w:val="16"/>
                        </w:rPr>
                        <w:t>2018.1454</w:t>
                      </w:r>
                      <w:r>
                        <w:rPr>
                          <w:sz w:val="16"/>
                          <w:szCs w:val="16"/>
                        </w:rPr>
                        <w:t xml:space="preserve"> </w:t>
                      </w:r>
                      <w:r w:rsidR="00385161">
                        <w:rPr>
                          <w:sz w:val="16"/>
                          <w:szCs w:val="16"/>
                        </w:rPr>
                        <w:t>)</w:t>
                      </w:r>
                      <w:proofErr w:type="gramEnd"/>
                    </w:p>
                  </w:txbxContent>
                </v:textbox>
              </v:shape>
            </w:pict>
          </mc:Fallback>
        </mc:AlternateContent>
      </w:r>
      <w:r w:rsidR="00556838">
        <w:rPr>
          <w:noProof/>
        </w:rPr>
        <w:drawing>
          <wp:inline distT="0" distB="0" distL="0" distR="0" wp14:anchorId="25128006" wp14:editId="51C6257E">
            <wp:extent cx="6570980" cy="6848475"/>
            <wp:effectExtent l="0" t="0" r="1270" b="9525"/>
            <wp:docPr id="3892" name="Picture 3892"/>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6"/>
                    <a:stretch>
                      <a:fillRect/>
                    </a:stretch>
                  </pic:blipFill>
                  <pic:spPr>
                    <a:xfrm>
                      <a:off x="0" y="0"/>
                      <a:ext cx="6572517" cy="6850077"/>
                    </a:xfrm>
                    <a:prstGeom prst="rect">
                      <a:avLst/>
                    </a:prstGeom>
                  </pic:spPr>
                </pic:pic>
              </a:graphicData>
            </a:graphic>
          </wp:inline>
        </w:drawing>
      </w:r>
      <w:r w:rsidR="00556838">
        <w:rPr>
          <w:rFonts w:ascii="Calibri" w:eastAsia="Calibri" w:hAnsi="Calibri" w:cs="Calibri"/>
          <w:noProof/>
          <w:sz w:val="22"/>
        </w:rPr>
        <mc:AlternateContent>
          <mc:Choice Requires="wpg">
            <w:drawing>
              <wp:inline distT="0" distB="0" distL="0" distR="0" wp14:anchorId="25D8D0A8" wp14:editId="09C982CB">
                <wp:extent cx="6570980" cy="2305050"/>
                <wp:effectExtent l="0" t="0" r="77470" b="0"/>
                <wp:docPr id="1" name="Group 2929"/>
                <wp:cNvGraphicFramePr/>
                <a:graphic xmlns:a="http://schemas.openxmlformats.org/drawingml/2006/main">
                  <a:graphicData uri="http://schemas.microsoft.com/office/word/2010/wordprocessingGroup">
                    <wpg:wgp>
                      <wpg:cNvGrpSpPr/>
                      <wpg:grpSpPr>
                        <a:xfrm>
                          <a:off x="0" y="0"/>
                          <a:ext cx="6570980" cy="2305050"/>
                          <a:chOff x="0" y="0"/>
                          <a:chExt cx="6577331" cy="3089910"/>
                        </a:xfrm>
                      </wpg:grpSpPr>
                      <wps:wsp>
                        <wps:cNvPr id="2" name="Shape 3940"/>
                        <wps:cNvSpPr/>
                        <wps:spPr>
                          <a:xfrm>
                            <a:off x="2540" y="0"/>
                            <a:ext cx="6570981" cy="303530"/>
                          </a:xfrm>
                          <a:custGeom>
                            <a:avLst/>
                            <a:gdLst/>
                            <a:ahLst/>
                            <a:cxnLst/>
                            <a:rect l="0" t="0" r="0" b="0"/>
                            <a:pathLst>
                              <a:path w="6570981" h="303530">
                                <a:moveTo>
                                  <a:pt x="0" y="0"/>
                                </a:moveTo>
                                <a:lnTo>
                                  <a:pt x="6570981" y="0"/>
                                </a:lnTo>
                                <a:lnTo>
                                  <a:pt x="6570981" y="303530"/>
                                </a:lnTo>
                                <a:lnTo>
                                  <a:pt x="0" y="303530"/>
                                </a:lnTo>
                                <a:lnTo>
                                  <a:pt x="0" y="0"/>
                                </a:lnTo>
                              </a:path>
                            </a:pathLst>
                          </a:custGeom>
                          <a:ln w="0" cap="flat">
                            <a:miter lim="127000"/>
                          </a:ln>
                        </wps:spPr>
                        <wps:style>
                          <a:lnRef idx="0">
                            <a:srgbClr val="000000">
                              <a:alpha val="0"/>
                            </a:srgbClr>
                          </a:lnRef>
                          <a:fillRef idx="1">
                            <a:srgbClr val="D0CECE"/>
                          </a:fillRef>
                          <a:effectRef idx="0">
                            <a:scrgbClr r="0" g="0" b="0"/>
                          </a:effectRef>
                          <a:fontRef idx="none"/>
                        </wps:style>
                        <wps:bodyPr/>
                      </wps:wsp>
                      <wps:wsp>
                        <wps:cNvPr id="3" name="Shape 3941"/>
                        <wps:cNvSpPr/>
                        <wps:spPr>
                          <a:xfrm>
                            <a:off x="2540" y="303530"/>
                            <a:ext cx="4047490" cy="734060"/>
                          </a:xfrm>
                          <a:custGeom>
                            <a:avLst/>
                            <a:gdLst/>
                            <a:ahLst/>
                            <a:cxnLst/>
                            <a:rect l="0" t="0" r="0" b="0"/>
                            <a:pathLst>
                              <a:path w="4047490" h="734060">
                                <a:moveTo>
                                  <a:pt x="0" y="0"/>
                                </a:moveTo>
                                <a:lnTo>
                                  <a:pt x="4047490" y="0"/>
                                </a:lnTo>
                                <a:lnTo>
                                  <a:pt x="4047490" y="734060"/>
                                </a:lnTo>
                                <a:lnTo>
                                  <a:pt x="0" y="7340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3942"/>
                        <wps:cNvSpPr/>
                        <wps:spPr>
                          <a:xfrm>
                            <a:off x="4050030" y="303530"/>
                            <a:ext cx="2523490" cy="109220"/>
                          </a:xfrm>
                          <a:custGeom>
                            <a:avLst/>
                            <a:gdLst/>
                            <a:ahLst/>
                            <a:cxnLst/>
                            <a:rect l="0" t="0" r="0" b="0"/>
                            <a:pathLst>
                              <a:path w="2523490" h="109220">
                                <a:moveTo>
                                  <a:pt x="0" y="0"/>
                                </a:moveTo>
                                <a:lnTo>
                                  <a:pt x="2523490" y="0"/>
                                </a:lnTo>
                                <a:lnTo>
                                  <a:pt x="2523490" y="109220"/>
                                </a:lnTo>
                                <a:lnTo>
                                  <a:pt x="0" y="109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943"/>
                        <wps:cNvSpPr/>
                        <wps:spPr>
                          <a:xfrm>
                            <a:off x="2540" y="1037590"/>
                            <a:ext cx="6570981" cy="579120"/>
                          </a:xfrm>
                          <a:custGeom>
                            <a:avLst/>
                            <a:gdLst/>
                            <a:ahLst/>
                            <a:cxnLst/>
                            <a:rect l="0" t="0" r="0" b="0"/>
                            <a:pathLst>
                              <a:path w="6570981" h="579120">
                                <a:moveTo>
                                  <a:pt x="0" y="0"/>
                                </a:moveTo>
                                <a:lnTo>
                                  <a:pt x="6570981" y="0"/>
                                </a:lnTo>
                                <a:lnTo>
                                  <a:pt x="6570981" y="579120"/>
                                </a:lnTo>
                                <a:lnTo>
                                  <a:pt x="0" y="579120"/>
                                </a:lnTo>
                                <a:lnTo>
                                  <a:pt x="0" y="0"/>
                                </a:lnTo>
                              </a:path>
                            </a:pathLst>
                          </a:custGeom>
                          <a:ln w="0" cap="flat">
                            <a:miter lim="127000"/>
                          </a:ln>
                        </wps:spPr>
                        <wps:style>
                          <a:lnRef idx="0">
                            <a:srgbClr val="000000">
                              <a:alpha val="0"/>
                            </a:srgbClr>
                          </a:lnRef>
                          <a:fillRef idx="1">
                            <a:srgbClr val="D0CECE"/>
                          </a:fillRef>
                          <a:effectRef idx="0">
                            <a:scrgbClr r="0" g="0" b="0"/>
                          </a:effectRef>
                          <a:fontRef idx="none"/>
                        </wps:style>
                        <wps:bodyPr/>
                      </wps:wsp>
                      <wps:wsp>
                        <wps:cNvPr id="6" name="Shape 402"/>
                        <wps:cNvSpPr/>
                        <wps:spPr>
                          <a:xfrm>
                            <a:off x="847" y="1270"/>
                            <a:ext cx="6575214" cy="6350"/>
                          </a:xfrm>
                          <a:custGeom>
                            <a:avLst/>
                            <a:gdLst/>
                            <a:ahLst/>
                            <a:cxnLst/>
                            <a:rect l="0" t="0" r="0" b="0"/>
                            <a:pathLst>
                              <a:path w="6575214" h="6350">
                                <a:moveTo>
                                  <a:pt x="0" y="0"/>
                                </a:moveTo>
                                <a:lnTo>
                                  <a:pt x="6575214" y="0"/>
                                </a:lnTo>
                                <a:lnTo>
                                  <a:pt x="6572674" y="2540"/>
                                </a:lnTo>
                                <a:lnTo>
                                  <a:pt x="6570134" y="6350"/>
                                </a:lnTo>
                                <a:lnTo>
                                  <a:pt x="5503" y="6350"/>
                                </a:lnTo>
                                <a:lnTo>
                                  <a:pt x="1694"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 name="Shape 403"/>
                        <wps:cNvSpPr/>
                        <wps:spPr>
                          <a:xfrm>
                            <a:off x="2540" y="303530"/>
                            <a:ext cx="4051300" cy="7620"/>
                          </a:xfrm>
                          <a:custGeom>
                            <a:avLst/>
                            <a:gdLst/>
                            <a:ahLst/>
                            <a:cxnLst/>
                            <a:rect l="0" t="0" r="0" b="0"/>
                            <a:pathLst>
                              <a:path w="4051300" h="7620">
                                <a:moveTo>
                                  <a:pt x="3810" y="0"/>
                                </a:moveTo>
                                <a:lnTo>
                                  <a:pt x="4051300" y="0"/>
                                </a:lnTo>
                                <a:lnTo>
                                  <a:pt x="4047490" y="3810"/>
                                </a:lnTo>
                                <a:lnTo>
                                  <a:pt x="404495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8" name="Shape 404"/>
                        <wps:cNvSpPr/>
                        <wps:spPr>
                          <a:xfrm>
                            <a:off x="4047490" y="303530"/>
                            <a:ext cx="2526030" cy="7620"/>
                          </a:xfrm>
                          <a:custGeom>
                            <a:avLst/>
                            <a:gdLst/>
                            <a:ahLst/>
                            <a:cxnLst/>
                            <a:rect l="0" t="0" r="0" b="0"/>
                            <a:pathLst>
                              <a:path w="2526030" h="7620">
                                <a:moveTo>
                                  <a:pt x="0" y="0"/>
                                </a:moveTo>
                                <a:lnTo>
                                  <a:pt x="2523490" y="0"/>
                                </a:lnTo>
                                <a:lnTo>
                                  <a:pt x="2526030" y="3810"/>
                                </a:lnTo>
                                <a:lnTo>
                                  <a:pt x="2523490" y="7620"/>
                                </a:lnTo>
                                <a:lnTo>
                                  <a:pt x="6350" y="7620"/>
                                </a:lnTo>
                                <a:lnTo>
                                  <a:pt x="2540" y="38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9" name="Shape 405"/>
                        <wps:cNvSpPr/>
                        <wps:spPr>
                          <a:xfrm>
                            <a:off x="4050030" y="670560"/>
                            <a:ext cx="2523490" cy="7620"/>
                          </a:xfrm>
                          <a:custGeom>
                            <a:avLst/>
                            <a:gdLst/>
                            <a:ahLst/>
                            <a:cxnLst/>
                            <a:rect l="0" t="0" r="0" b="0"/>
                            <a:pathLst>
                              <a:path w="2523490" h="7620">
                                <a:moveTo>
                                  <a:pt x="3810" y="0"/>
                                </a:moveTo>
                                <a:lnTo>
                                  <a:pt x="2520950" y="0"/>
                                </a:lnTo>
                                <a:lnTo>
                                  <a:pt x="2523490" y="3810"/>
                                </a:lnTo>
                                <a:lnTo>
                                  <a:pt x="252095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0" name="Shape 406"/>
                        <wps:cNvSpPr/>
                        <wps:spPr>
                          <a:xfrm>
                            <a:off x="2540" y="1037590"/>
                            <a:ext cx="4051300" cy="7620"/>
                          </a:xfrm>
                          <a:custGeom>
                            <a:avLst/>
                            <a:gdLst/>
                            <a:ahLst/>
                            <a:cxnLst/>
                            <a:rect l="0" t="0" r="0" b="0"/>
                            <a:pathLst>
                              <a:path w="4051300" h="7620">
                                <a:moveTo>
                                  <a:pt x="3810" y="0"/>
                                </a:moveTo>
                                <a:lnTo>
                                  <a:pt x="4044950" y="0"/>
                                </a:lnTo>
                                <a:lnTo>
                                  <a:pt x="4047490" y="3810"/>
                                </a:lnTo>
                                <a:lnTo>
                                  <a:pt x="405130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1" name="Shape 407"/>
                        <wps:cNvSpPr/>
                        <wps:spPr>
                          <a:xfrm>
                            <a:off x="4047490" y="1037590"/>
                            <a:ext cx="2526030" cy="7620"/>
                          </a:xfrm>
                          <a:custGeom>
                            <a:avLst/>
                            <a:gdLst/>
                            <a:ahLst/>
                            <a:cxnLst/>
                            <a:rect l="0" t="0" r="0" b="0"/>
                            <a:pathLst>
                              <a:path w="2526030" h="7620">
                                <a:moveTo>
                                  <a:pt x="6350" y="0"/>
                                </a:moveTo>
                                <a:lnTo>
                                  <a:pt x="2523490" y="0"/>
                                </a:lnTo>
                                <a:lnTo>
                                  <a:pt x="2526030" y="3810"/>
                                </a:lnTo>
                                <a:lnTo>
                                  <a:pt x="2523490" y="762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 name="Shape 408"/>
                        <wps:cNvSpPr/>
                        <wps:spPr>
                          <a:xfrm>
                            <a:off x="2540" y="1616710"/>
                            <a:ext cx="4051300" cy="7620"/>
                          </a:xfrm>
                          <a:custGeom>
                            <a:avLst/>
                            <a:gdLst/>
                            <a:ahLst/>
                            <a:cxnLst/>
                            <a:rect l="0" t="0" r="0" b="0"/>
                            <a:pathLst>
                              <a:path w="4051300" h="7620">
                                <a:moveTo>
                                  <a:pt x="3810" y="0"/>
                                </a:moveTo>
                                <a:lnTo>
                                  <a:pt x="4051300" y="0"/>
                                </a:lnTo>
                                <a:lnTo>
                                  <a:pt x="4047490" y="3810"/>
                                </a:lnTo>
                                <a:lnTo>
                                  <a:pt x="404495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3" name="Shape 409"/>
                        <wps:cNvSpPr/>
                        <wps:spPr>
                          <a:xfrm>
                            <a:off x="4047490" y="1616710"/>
                            <a:ext cx="2526030" cy="7620"/>
                          </a:xfrm>
                          <a:custGeom>
                            <a:avLst/>
                            <a:gdLst/>
                            <a:ahLst/>
                            <a:cxnLst/>
                            <a:rect l="0" t="0" r="0" b="0"/>
                            <a:pathLst>
                              <a:path w="2526030" h="7620">
                                <a:moveTo>
                                  <a:pt x="0" y="0"/>
                                </a:moveTo>
                                <a:lnTo>
                                  <a:pt x="2523490" y="0"/>
                                </a:lnTo>
                                <a:lnTo>
                                  <a:pt x="2526030" y="3810"/>
                                </a:lnTo>
                                <a:lnTo>
                                  <a:pt x="2523490" y="7620"/>
                                </a:lnTo>
                                <a:lnTo>
                                  <a:pt x="6350" y="7620"/>
                                </a:lnTo>
                                <a:lnTo>
                                  <a:pt x="2540" y="38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4" name="Shape 410"/>
                        <wps:cNvSpPr/>
                        <wps:spPr>
                          <a:xfrm>
                            <a:off x="2540" y="2018030"/>
                            <a:ext cx="4047490" cy="7620"/>
                          </a:xfrm>
                          <a:custGeom>
                            <a:avLst/>
                            <a:gdLst/>
                            <a:ahLst/>
                            <a:cxnLst/>
                            <a:rect l="0" t="0" r="0" b="0"/>
                            <a:pathLst>
                              <a:path w="4047490" h="7620">
                                <a:moveTo>
                                  <a:pt x="3810" y="0"/>
                                </a:moveTo>
                                <a:lnTo>
                                  <a:pt x="4044950" y="0"/>
                                </a:lnTo>
                                <a:lnTo>
                                  <a:pt x="4047490" y="3810"/>
                                </a:lnTo>
                                <a:lnTo>
                                  <a:pt x="404495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 name="Shape 411"/>
                        <wps:cNvSpPr/>
                        <wps:spPr>
                          <a:xfrm>
                            <a:off x="4050030" y="2018030"/>
                            <a:ext cx="1173480" cy="7620"/>
                          </a:xfrm>
                          <a:custGeom>
                            <a:avLst/>
                            <a:gdLst/>
                            <a:ahLst/>
                            <a:cxnLst/>
                            <a:rect l="0" t="0" r="0" b="0"/>
                            <a:pathLst>
                              <a:path w="1173480" h="7620">
                                <a:moveTo>
                                  <a:pt x="3810" y="0"/>
                                </a:moveTo>
                                <a:lnTo>
                                  <a:pt x="1173480" y="0"/>
                                </a:lnTo>
                                <a:lnTo>
                                  <a:pt x="1169670" y="3810"/>
                                </a:lnTo>
                                <a:lnTo>
                                  <a:pt x="116713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 name="Shape 412"/>
                        <wps:cNvSpPr/>
                        <wps:spPr>
                          <a:xfrm>
                            <a:off x="5217160" y="2018030"/>
                            <a:ext cx="1356360" cy="7620"/>
                          </a:xfrm>
                          <a:custGeom>
                            <a:avLst/>
                            <a:gdLst/>
                            <a:ahLst/>
                            <a:cxnLst/>
                            <a:rect l="0" t="0" r="0" b="0"/>
                            <a:pathLst>
                              <a:path w="1356360" h="7620">
                                <a:moveTo>
                                  <a:pt x="0" y="0"/>
                                </a:moveTo>
                                <a:lnTo>
                                  <a:pt x="1353820" y="0"/>
                                </a:lnTo>
                                <a:lnTo>
                                  <a:pt x="1356360" y="3810"/>
                                </a:lnTo>
                                <a:lnTo>
                                  <a:pt x="1353820" y="7620"/>
                                </a:lnTo>
                                <a:lnTo>
                                  <a:pt x="6350" y="7620"/>
                                </a:lnTo>
                                <a:lnTo>
                                  <a:pt x="2540" y="38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7" name="Shape 413"/>
                        <wps:cNvSpPr/>
                        <wps:spPr>
                          <a:xfrm>
                            <a:off x="2540" y="2550160"/>
                            <a:ext cx="4047490" cy="7620"/>
                          </a:xfrm>
                          <a:custGeom>
                            <a:avLst/>
                            <a:gdLst/>
                            <a:ahLst/>
                            <a:cxnLst/>
                            <a:rect l="0" t="0" r="0" b="0"/>
                            <a:pathLst>
                              <a:path w="4047490" h="7620">
                                <a:moveTo>
                                  <a:pt x="3810" y="0"/>
                                </a:moveTo>
                                <a:lnTo>
                                  <a:pt x="4044950" y="0"/>
                                </a:lnTo>
                                <a:lnTo>
                                  <a:pt x="4047490" y="3810"/>
                                </a:lnTo>
                                <a:lnTo>
                                  <a:pt x="404495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 name="Shape 414"/>
                        <wps:cNvSpPr/>
                        <wps:spPr>
                          <a:xfrm>
                            <a:off x="4050030" y="2550160"/>
                            <a:ext cx="1173480" cy="7620"/>
                          </a:xfrm>
                          <a:custGeom>
                            <a:avLst/>
                            <a:gdLst/>
                            <a:ahLst/>
                            <a:cxnLst/>
                            <a:rect l="0" t="0" r="0" b="0"/>
                            <a:pathLst>
                              <a:path w="1173480" h="7620">
                                <a:moveTo>
                                  <a:pt x="3810" y="0"/>
                                </a:moveTo>
                                <a:lnTo>
                                  <a:pt x="1167130" y="0"/>
                                </a:lnTo>
                                <a:lnTo>
                                  <a:pt x="1169670" y="3810"/>
                                </a:lnTo>
                                <a:lnTo>
                                  <a:pt x="1173480" y="7620"/>
                                </a:lnTo>
                                <a:lnTo>
                                  <a:pt x="3810" y="7620"/>
                                </a:lnTo>
                                <a:lnTo>
                                  <a:pt x="0" y="381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 name="Shape 415"/>
                        <wps:cNvSpPr/>
                        <wps:spPr>
                          <a:xfrm>
                            <a:off x="5217160" y="2550160"/>
                            <a:ext cx="1356360" cy="7620"/>
                          </a:xfrm>
                          <a:custGeom>
                            <a:avLst/>
                            <a:gdLst/>
                            <a:ahLst/>
                            <a:cxnLst/>
                            <a:rect l="0" t="0" r="0" b="0"/>
                            <a:pathLst>
                              <a:path w="1356360" h="7620">
                                <a:moveTo>
                                  <a:pt x="6350" y="0"/>
                                </a:moveTo>
                                <a:lnTo>
                                  <a:pt x="1353820" y="0"/>
                                </a:lnTo>
                                <a:lnTo>
                                  <a:pt x="1356360" y="3810"/>
                                </a:lnTo>
                                <a:lnTo>
                                  <a:pt x="1353820" y="762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 name="Shape 416"/>
                        <wps:cNvSpPr/>
                        <wps:spPr>
                          <a:xfrm>
                            <a:off x="0" y="3082290"/>
                            <a:ext cx="4053840" cy="7620"/>
                          </a:xfrm>
                          <a:custGeom>
                            <a:avLst/>
                            <a:gdLst/>
                            <a:ahLst/>
                            <a:cxnLst/>
                            <a:rect l="0" t="0" r="0" b="0"/>
                            <a:pathLst>
                              <a:path w="4053840" h="7620">
                                <a:moveTo>
                                  <a:pt x="6350" y="0"/>
                                </a:moveTo>
                                <a:lnTo>
                                  <a:pt x="4047490" y="0"/>
                                </a:lnTo>
                                <a:lnTo>
                                  <a:pt x="4050030" y="3810"/>
                                </a:lnTo>
                                <a:lnTo>
                                  <a:pt x="4053840" y="762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 name="Shape 417"/>
                        <wps:cNvSpPr/>
                        <wps:spPr>
                          <a:xfrm>
                            <a:off x="4047490" y="3082290"/>
                            <a:ext cx="2529840" cy="7620"/>
                          </a:xfrm>
                          <a:custGeom>
                            <a:avLst/>
                            <a:gdLst/>
                            <a:ahLst/>
                            <a:cxnLst/>
                            <a:rect l="0" t="0" r="0" b="0"/>
                            <a:pathLst>
                              <a:path w="2529840" h="7620">
                                <a:moveTo>
                                  <a:pt x="6350" y="0"/>
                                </a:moveTo>
                                <a:lnTo>
                                  <a:pt x="2523490" y="0"/>
                                </a:lnTo>
                                <a:lnTo>
                                  <a:pt x="2526030" y="3810"/>
                                </a:lnTo>
                                <a:lnTo>
                                  <a:pt x="2529840" y="762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 name="Shape 418"/>
                        <wps:cNvSpPr/>
                        <wps:spPr>
                          <a:xfrm>
                            <a:off x="0" y="1270"/>
                            <a:ext cx="6350" cy="309880"/>
                          </a:xfrm>
                          <a:custGeom>
                            <a:avLst/>
                            <a:gdLst/>
                            <a:ahLst/>
                            <a:cxnLst/>
                            <a:rect l="0" t="0" r="0" b="0"/>
                            <a:pathLst>
                              <a:path w="6350" h="309880">
                                <a:moveTo>
                                  <a:pt x="0" y="0"/>
                                </a:moveTo>
                                <a:lnTo>
                                  <a:pt x="847" y="0"/>
                                </a:lnTo>
                                <a:lnTo>
                                  <a:pt x="2540" y="2540"/>
                                </a:lnTo>
                                <a:lnTo>
                                  <a:pt x="6350" y="6350"/>
                                </a:lnTo>
                                <a:lnTo>
                                  <a:pt x="6350" y="302261"/>
                                </a:lnTo>
                                <a:lnTo>
                                  <a:pt x="2540" y="306070"/>
                                </a:lnTo>
                                <a:lnTo>
                                  <a:pt x="0" y="3098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 name="Shape 419"/>
                        <wps:cNvSpPr/>
                        <wps:spPr>
                          <a:xfrm>
                            <a:off x="0" y="303530"/>
                            <a:ext cx="6350" cy="741680"/>
                          </a:xfrm>
                          <a:custGeom>
                            <a:avLst/>
                            <a:gdLst/>
                            <a:ahLst/>
                            <a:cxnLst/>
                            <a:rect l="0" t="0" r="0" b="0"/>
                            <a:pathLst>
                              <a:path w="6350" h="741680">
                                <a:moveTo>
                                  <a:pt x="0" y="0"/>
                                </a:moveTo>
                                <a:lnTo>
                                  <a:pt x="2540" y="3810"/>
                                </a:lnTo>
                                <a:lnTo>
                                  <a:pt x="6350" y="7620"/>
                                </a:lnTo>
                                <a:lnTo>
                                  <a:pt x="6350" y="734060"/>
                                </a:lnTo>
                                <a:lnTo>
                                  <a:pt x="2540" y="737870"/>
                                </a:lnTo>
                                <a:lnTo>
                                  <a:pt x="0" y="7416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 name="Shape 420"/>
                        <wps:cNvSpPr/>
                        <wps:spPr>
                          <a:xfrm>
                            <a:off x="0" y="1037590"/>
                            <a:ext cx="6350" cy="586740"/>
                          </a:xfrm>
                          <a:custGeom>
                            <a:avLst/>
                            <a:gdLst/>
                            <a:ahLst/>
                            <a:cxnLst/>
                            <a:rect l="0" t="0" r="0" b="0"/>
                            <a:pathLst>
                              <a:path w="6350" h="586740">
                                <a:moveTo>
                                  <a:pt x="0" y="0"/>
                                </a:moveTo>
                                <a:lnTo>
                                  <a:pt x="2540" y="3810"/>
                                </a:lnTo>
                                <a:lnTo>
                                  <a:pt x="6350" y="7620"/>
                                </a:lnTo>
                                <a:lnTo>
                                  <a:pt x="6350" y="579120"/>
                                </a:lnTo>
                                <a:lnTo>
                                  <a:pt x="2540" y="582930"/>
                                </a:lnTo>
                                <a:lnTo>
                                  <a:pt x="0" y="5867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 name="Shape 421"/>
                        <wps:cNvSpPr/>
                        <wps:spPr>
                          <a:xfrm>
                            <a:off x="0" y="1616710"/>
                            <a:ext cx="6350" cy="408940"/>
                          </a:xfrm>
                          <a:custGeom>
                            <a:avLst/>
                            <a:gdLst/>
                            <a:ahLst/>
                            <a:cxnLst/>
                            <a:rect l="0" t="0" r="0" b="0"/>
                            <a:pathLst>
                              <a:path w="6350" h="408940">
                                <a:moveTo>
                                  <a:pt x="0" y="0"/>
                                </a:moveTo>
                                <a:lnTo>
                                  <a:pt x="2540" y="3810"/>
                                </a:lnTo>
                                <a:lnTo>
                                  <a:pt x="6350" y="7620"/>
                                </a:lnTo>
                                <a:lnTo>
                                  <a:pt x="6350" y="401320"/>
                                </a:lnTo>
                                <a:lnTo>
                                  <a:pt x="2540" y="405130"/>
                                </a:lnTo>
                                <a:lnTo>
                                  <a:pt x="0" y="4089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 name="Shape 422"/>
                        <wps:cNvSpPr/>
                        <wps:spPr>
                          <a:xfrm>
                            <a:off x="0" y="2018030"/>
                            <a:ext cx="6350" cy="539750"/>
                          </a:xfrm>
                          <a:custGeom>
                            <a:avLst/>
                            <a:gdLst/>
                            <a:ahLst/>
                            <a:cxnLst/>
                            <a:rect l="0" t="0" r="0" b="0"/>
                            <a:pathLst>
                              <a:path w="6350" h="539750">
                                <a:moveTo>
                                  <a:pt x="0" y="0"/>
                                </a:moveTo>
                                <a:lnTo>
                                  <a:pt x="2540" y="3810"/>
                                </a:lnTo>
                                <a:lnTo>
                                  <a:pt x="6350" y="7620"/>
                                </a:lnTo>
                                <a:lnTo>
                                  <a:pt x="6350" y="532130"/>
                                </a:lnTo>
                                <a:lnTo>
                                  <a:pt x="2540" y="535939"/>
                                </a:lnTo>
                                <a:lnTo>
                                  <a:pt x="0" y="5397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 name="Shape 423"/>
                        <wps:cNvSpPr/>
                        <wps:spPr>
                          <a:xfrm>
                            <a:off x="0" y="2550160"/>
                            <a:ext cx="6350" cy="539750"/>
                          </a:xfrm>
                          <a:custGeom>
                            <a:avLst/>
                            <a:gdLst/>
                            <a:ahLst/>
                            <a:cxnLst/>
                            <a:rect l="0" t="0" r="0" b="0"/>
                            <a:pathLst>
                              <a:path w="6350" h="539750">
                                <a:moveTo>
                                  <a:pt x="0" y="0"/>
                                </a:moveTo>
                                <a:lnTo>
                                  <a:pt x="2540" y="3810"/>
                                </a:lnTo>
                                <a:lnTo>
                                  <a:pt x="6350" y="7620"/>
                                </a:lnTo>
                                <a:lnTo>
                                  <a:pt x="6350" y="532130"/>
                                </a:lnTo>
                                <a:lnTo>
                                  <a:pt x="2540" y="535940"/>
                                </a:lnTo>
                                <a:lnTo>
                                  <a:pt x="0" y="5397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 name="Shape 424"/>
                        <wps:cNvSpPr/>
                        <wps:spPr>
                          <a:xfrm>
                            <a:off x="4047490" y="307340"/>
                            <a:ext cx="6350" cy="370840"/>
                          </a:xfrm>
                          <a:custGeom>
                            <a:avLst/>
                            <a:gdLst/>
                            <a:ahLst/>
                            <a:cxnLst/>
                            <a:rect l="0" t="0" r="0" b="0"/>
                            <a:pathLst>
                              <a:path w="6350" h="370840">
                                <a:moveTo>
                                  <a:pt x="2540" y="0"/>
                                </a:moveTo>
                                <a:lnTo>
                                  <a:pt x="6350" y="3810"/>
                                </a:lnTo>
                                <a:lnTo>
                                  <a:pt x="6350" y="363220"/>
                                </a:lnTo>
                                <a:lnTo>
                                  <a:pt x="2540" y="367030"/>
                                </a:lnTo>
                                <a:lnTo>
                                  <a:pt x="0" y="370840"/>
                                </a:lnTo>
                                <a:lnTo>
                                  <a:pt x="0" y="381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 name="Shape 425"/>
                        <wps:cNvSpPr/>
                        <wps:spPr>
                          <a:xfrm>
                            <a:off x="4047490" y="670560"/>
                            <a:ext cx="6350" cy="370840"/>
                          </a:xfrm>
                          <a:custGeom>
                            <a:avLst/>
                            <a:gdLst/>
                            <a:ahLst/>
                            <a:cxnLst/>
                            <a:rect l="0" t="0" r="0" b="0"/>
                            <a:pathLst>
                              <a:path w="6350" h="370840">
                                <a:moveTo>
                                  <a:pt x="0" y="0"/>
                                </a:moveTo>
                                <a:lnTo>
                                  <a:pt x="2540" y="3810"/>
                                </a:lnTo>
                                <a:lnTo>
                                  <a:pt x="6350" y="7620"/>
                                </a:lnTo>
                                <a:lnTo>
                                  <a:pt x="6350" y="367030"/>
                                </a:lnTo>
                                <a:lnTo>
                                  <a:pt x="2540" y="370840"/>
                                </a:lnTo>
                                <a:lnTo>
                                  <a:pt x="0" y="3670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 name="Shape 426"/>
                        <wps:cNvSpPr/>
                        <wps:spPr>
                          <a:xfrm>
                            <a:off x="4047490" y="1620520"/>
                            <a:ext cx="6350" cy="401320"/>
                          </a:xfrm>
                          <a:custGeom>
                            <a:avLst/>
                            <a:gdLst/>
                            <a:ahLst/>
                            <a:cxnLst/>
                            <a:rect l="0" t="0" r="0" b="0"/>
                            <a:pathLst>
                              <a:path w="6350" h="401320">
                                <a:moveTo>
                                  <a:pt x="2540" y="0"/>
                                </a:moveTo>
                                <a:lnTo>
                                  <a:pt x="6350" y="3811"/>
                                </a:lnTo>
                                <a:lnTo>
                                  <a:pt x="6350" y="397511"/>
                                </a:lnTo>
                                <a:lnTo>
                                  <a:pt x="2540" y="401320"/>
                                </a:lnTo>
                                <a:lnTo>
                                  <a:pt x="0" y="397511"/>
                                </a:lnTo>
                                <a:lnTo>
                                  <a:pt x="0" y="3811"/>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 name="Shape 427"/>
                        <wps:cNvSpPr/>
                        <wps:spPr>
                          <a:xfrm>
                            <a:off x="4047490" y="2021840"/>
                            <a:ext cx="6350" cy="532130"/>
                          </a:xfrm>
                          <a:custGeom>
                            <a:avLst/>
                            <a:gdLst/>
                            <a:ahLst/>
                            <a:cxnLst/>
                            <a:rect l="0" t="0" r="0" b="0"/>
                            <a:pathLst>
                              <a:path w="6350" h="532130">
                                <a:moveTo>
                                  <a:pt x="2540" y="0"/>
                                </a:moveTo>
                                <a:lnTo>
                                  <a:pt x="6350" y="3810"/>
                                </a:lnTo>
                                <a:lnTo>
                                  <a:pt x="6350" y="528320"/>
                                </a:lnTo>
                                <a:lnTo>
                                  <a:pt x="2540" y="532130"/>
                                </a:lnTo>
                                <a:lnTo>
                                  <a:pt x="0" y="528320"/>
                                </a:lnTo>
                                <a:lnTo>
                                  <a:pt x="0" y="381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0" name="Shape 428"/>
                        <wps:cNvSpPr/>
                        <wps:spPr>
                          <a:xfrm>
                            <a:off x="4047490" y="2553970"/>
                            <a:ext cx="6350" cy="532130"/>
                          </a:xfrm>
                          <a:custGeom>
                            <a:avLst/>
                            <a:gdLst/>
                            <a:ahLst/>
                            <a:cxnLst/>
                            <a:rect l="0" t="0" r="0" b="0"/>
                            <a:pathLst>
                              <a:path w="6350" h="532130">
                                <a:moveTo>
                                  <a:pt x="2540" y="0"/>
                                </a:moveTo>
                                <a:lnTo>
                                  <a:pt x="6350" y="3811"/>
                                </a:lnTo>
                                <a:lnTo>
                                  <a:pt x="6350" y="528320"/>
                                </a:lnTo>
                                <a:lnTo>
                                  <a:pt x="2540" y="532130"/>
                                </a:lnTo>
                                <a:lnTo>
                                  <a:pt x="0" y="528320"/>
                                </a:lnTo>
                                <a:lnTo>
                                  <a:pt x="0" y="3811"/>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7" name="Shape 429"/>
                        <wps:cNvSpPr/>
                        <wps:spPr>
                          <a:xfrm>
                            <a:off x="5217160" y="2021840"/>
                            <a:ext cx="6350" cy="532130"/>
                          </a:xfrm>
                          <a:custGeom>
                            <a:avLst/>
                            <a:gdLst/>
                            <a:ahLst/>
                            <a:cxnLst/>
                            <a:rect l="0" t="0" r="0" b="0"/>
                            <a:pathLst>
                              <a:path w="6350" h="532130">
                                <a:moveTo>
                                  <a:pt x="2540" y="0"/>
                                </a:moveTo>
                                <a:lnTo>
                                  <a:pt x="6350" y="3810"/>
                                </a:lnTo>
                                <a:lnTo>
                                  <a:pt x="6350" y="528320"/>
                                </a:lnTo>
                                <a:lnTo>
                                  <a:pt x="2540" y="532130"/>
                                </a:lnTo>
                                <a:lnTo>
                                  <a:pt x="0" y="528320"/>
                                </a:lnTo>
                                <a:lnTo>
                                  <a:pt x="0" y="381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8" name="Shape 430"/>
                        <wps:cNvSpPr/>
                        <wps:spPr>
                          <a:xfrm>
                            <a:off x="6570981" y="1270"/>
                            <a:ext cx="6350" cy="309880"/>
                          </a:xfrm>
                          <a:custGeom>
                            <a:avLst/>
                            <a:gdLst/>
                            <a:ahLst/>
                            <a:cxnLst/>
                            <a:rect l="0" t="0" r="0" b="0"/>
                            <a:pathLst>
                              <a:path w="6350" h="309880">
                                <a:moveTo>
                                  <a:pt x="5080" y="0"/>
                                </a:moveTo>
                                <a:lnTo>
                                  <a:pt x="6350" y="0"/>
                                </a:lnTo>
                                <a:lnTo>
                                  <a:pt x="6350" y="309880"/>
                                </a:lnTo>
                                <a:lnTo>
                                  <a:pt x="2540" y="306070"/>
                                </a:lnTo>
                                <a:lnTo>
                                  <a:pt x="0" y="302261"/>
                                </a:lnTo>
                                <a:lnTo>
                                  <a:pt x="0" y="6350"/>
                                </a:lnTo>
                                <a:lnTo>
                                  <a:pt x="2540" y="254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9" name="Shape 431"/>
                        <wps:cNvSpPr/>
                        <wps:spPr>
                          <a:xfrm>
                            <a:off x="6570981" y="303530"/>
                            <a:ext cx="6350" cy="374650"/>
                          </a:xfrm>
                          <a:custGeom>
                            <a:avLst/>
                            <a:gdLst/>
                            <a:ahLst/>
                            <a:cxnLst/>
                            <a:rect l="0" t="0" r="0" b="0"/>
                            <a:pathLst>
                              <a:path w="6350" h="374650">
                                <a:moveTo>
                                  <a:pt x="6350" y="0"/>
                                </a:moveTo>
                                <a:lnTo>
                                  <a:pt x="6350" y="374650"/>
                                </a:lnTo>
                                <a:lnTo>
                                  <a:pt x="2540" y="370839"/>
                                </a:lnTo>
                                <a:lnTo>
                                  <a:pt x="0" y="36703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0" name="Shape 432"/>
                        <wps:cNvSpPr/>
                        <wps:spPr>
                          <a:xfrm>
                            <a:off x="6570981" y="670560"/>
                            <a:ext cx="6350" cy="374650"/>
                          </a:xfrm>
                          <a:custGeom>
                            <a:avLst/>
                            <a:gdLst/>
                            <a:ahLst/>
                            <a:cxnLst/>
                            <a:rect l="0" t="0" r="0" b="0"/>
                            <a:pathLst>
                              <a:path w="6350" h="374650">
                                <a:moveTo>
                                  <a:pt x="6350" y="0"/>
                                </a:moveTo>
                                <a:lnTo>
                                  <a:pt x="6350" y="374650"/>
                                </a:lnTo>
                                <a:lnTo>
                                  <a:pt x="2540" y="370840"/>
                                </a:lnTo>
                                <a:lnTo>
                                  <a:pt x="0" y="36703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1" name="Shape 433"/>
                        <wps:cNvSpPr/>
                        <wps:spPr>
                          <a:xfrm>
                            <a:off x="6570981" y="1037590"/>
                            <a:ext cx="6350" cy="586740"/>
                          </a:xfrm>
                          <a:custGeom>
                            <a:avLst/>
                            <a:gdLst/>
                            <a:ahLst/>
                            <a:cxnLst/>
                            <a:rect l="0" t="0" r="0" b="0"/>
                            <a:pathLst>
                              <a:path w="6350" h="586740">
                                <a:moveTo>
                                  <a:pt x="6350" y="0"/>
                                </a:moveTo>
                                <a:lnTo>
                                  <a:pt x="6350" y="586740"/>
                                </a:lnTo>
                                <a:lnTo>
                                  <a:pt x="2540" y="582930"/>
                                </a:lnTo>
                                <a:lnTo>
                                  <a:pt x="0" y="57912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2" name="Shape 434"/>
                        <wps:cNvSpPr/>
                        <wps:spPr>
                          <a:xfrm>
                            <a:off x="6570981" y="1616710"/>
                            <a:ext cx="6350" cy="408940"/>
                          </a:xfrm>
                          <a:custGeom>
                            <a:avLst/>
                            <a:gdLst/>
                            <a:ahLst/>
                            <a:cxnLst/>
                            <a:rect l="0" t="0" r="0" b="0"/>
                            <a:pathLst>
                              <a:path w="6350" h="408940">
                                <a:moveTo>
                                  <a:pt x="6350" y="0"/>
                                </a:moveTo>
                                <a:lnTo>
                                  <a:pt x="6350" y="408940"/>
                                </a:lnTo>
                                <a:lnTo>
                                  <a:pt x="2540" y="405130"/>
                                </a:lnTo>
                                <a:lnTo>
                                  <a:pt x="0" y="40132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3" name="Shape 435"/>
                        <wps:cNvSpPr/>
                        <wps:spPr>
                          <a:xfrm>
                            <a:off x="6570981" y="2018030"/>
                            <a:ext cx="6350" cy="539750"/>
                          </a:xfrm>
                          <a:custGeom>
                            <a:avLst/>
                            <a:gdLst/>
                            <a:ahLst/>
                            <a:cxnLst/>
                            <a:rect l="0" t="0" r="0" b="0"/>
                            <a:pathLst>
                              <a:path w="6350" h="539750">
                                <a:moveTo>
                                  <a:pt x="6350" y="0"/>
                                </a:moveTo>
                                <a:lnTo>
                                  <a:pt x="6350" y="539750"/>
                                </a:lnTo>
                                <a:lnTo>
                                  <a:pt x="2540" y="535939"/>
                                </a:lnTo>
                                <a:lnTo>
                                  <a:pt x="0" y="53213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4" name="Shape 436"/>
                        <wps:cNvSpPr/>
                        <wps:spPr>
                          <a:xfrm>
                            <a:off x="6570981" y="2550160"/>
                            <a:ext cx="6350" cy="539750"/>
                          </a:xfrm>
                          <a:custGeom>
                            <a:avLst/>
                            <a:gdLst/>
                            <a:ahLst/>
                            <a:cxnLst/>
                            <a:rect l="0" t="0" r="0" b="0"/>
                            <a:pathLst>
                              <a:path w="6350" h="539750">
                                <a:moveTo>
                                  <a:pt x="6350" y="0"/>
                                </a:moveTo>
                                <a:lnTo>
                                  <a:pt x="6350" y="539750"/>
                                </a:lnTo>
                                <a:lnTo>
                                  <a:pt x="2540" y="535940"/>
                                </a:lnTo>
                                <a:lnTo>
                                  <a:pt x="0" y="53213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5" name="Rectangle 437"/>
                        <wps:cNvSpPr/>
                        <wps:spPr>
                          <a:xfrm>
                            <a:off x="243840" y="113665"/>
                            <a:ext cx="114774" cy="152019"/>
                          </a:xfrm>
                          <a:prstGeom prst="rect">
                            <a:avLst/>
                          </a:prstGeom>
                          <a:ln>
                            <a:noFill/>
                          </a:ln>
                        </wps:spPr>
                        <wps:txbx>
                          <w:txbxContent>
                            <w:p w:rsidR="00556838" w:rsidRDefault="00556838" w:rsidP="00556838">
                              <w:pPr>
                                <w:spacing w:after="160" w:line="259" w:lineRule="auto"/>
                                <w:ind w:left="0" w:firstLine="0"/>
                              </w:pPr>
                              <w:r>
                                <w:rPr>
                                  <w:rFonts w:ascii="Calibri" w:eastAsia="Calibri" w:hAnsi="Calibri" w:cs="Calibri"/>
                                  <w:b/>
                                </w:rPr>
                                <w:t>E.</w:t>
                              </w:r>
                            </w:p>
                          </w:txbxContent>
                        </wps:txbx>
                        <wps:bodyPr horzOverflow="overflow" vert="horz" lIns="0" tIns="0" rIns="0" bIns="0" rtlCol="0">
                          <a:noAutofit/>
                        </wps:bodyPr>
                      </wps:wsp>
                      <wps:wsp>
                        <wps:cNvPr id="466" name="Rectangle 438"/>
                        <wps:cNvSpPr/>
                        <wps:spPr>
                          <a:xfrm>
                            <a:off x="472440" y="86219"/>
                            <a:ext cx="5666424" cy="187055"/>
                          </a:xfrm>
                          <a:prstGeom prst="rect">
                            <a:avLst/>
                          </a:prstGeom>
                          <a:ln>
                            <a:noFill/>
                          </a:ln>
                        </wps:spPr>
                        <wps:txbx>
                          <w:txbxContent>
                            <w:p w:rsidR="00556838" w:rsidRDefault="00556838" w:rsidP="00556838">
                              <w:pPr>
                                <w:spacing w:after="160" w:line="259" w:lineRule="auto"/>
                                <w:ind w:left="0" w:firstLine="0"/>
                              </w:pPr>
                              <w:r>
                                <w:rPr>
                                  <w:b/>
                                  <w:sz w:val="20"/>
                                </w:rPr>
                                <w:t>OKREŚLENIE SPOSOBU GROMADZENIA ODPADÓW KOMUNALNYCH</w:t>
                              </w:r>
                            </w:p>
                          </w:txbxContent>
                        </wps:txbx>
                        <wps:bodyPr horzOverflow="overflow" vert="horz" lIns="0" tIns="0" rIns="0" bIns="0" rtlCol="0">
                          <a:noAutofit/>
                        </wps:bodyPr>
                      </wps:wsp>
                      <wps:wsp>
                        <wps:cNvPr id="467" name="Rectangle 439"/>
                        <wps:cNvSpPr/>
                        <wps:spPr>
                          <a:xfrm>
                            <a:off x="739140" y="446786"/>
                            <a:ext cx="4034585" cy="168349"/>
                          </a:xfrm>
                          <a:prstGeom prst="rect">
                            <a:avLst/>
                          </a:prstGeom>
                          <a:ln>
                            <a:noFill/>
                          </a:ln>
                        </wps:spPr>
                        <wps:txbx>
                          <w:txbxContent>
                            <w:p w:rsidR="00556838" w:rsidRDefault="00556838" w:rsidP="00556838">
                              <w:pPr>
                                <w:spacing w:after="160" w:line="259" w:lineRule="auto"/>
                                <w:ind w:left="0" w:firstLine="0"/>
                              </w:pPr>
                              <w:r>
                                <w:rPr>
                                  <w:b/>
                                </w:rPr>
                                <w:t>OŚWIADCZAM, ŻE ODPADY Z NIERUCHOMOŚCI BĘDĄ</w:t>
                              </w:r>
                            </w:p>
                          </w:txbxContent>
                        </wps:txbx>
                        <wps:bodyPr horzOverflow="overflow" vert="horz" lIns="0" tIns="0" rIns="0" bIns="0" rtlCol="0">
                          <a:noAutofit/>
                        </wps:bodyPr>
                      </wps:wsp>
                      <wps:wsp>
                        <wps:cNvPr id="468" name="Rectangle 440"/>
                        <wps:cNvSpPr/>
                        <wps:spPr>
                          <a:xfrm>
                            <a:off x="1233170" y="577596"/>
                            <a:ext cx="2721293" cy="168349"/>
                          </a:xfrm>
                          <a:prstGeom prst="rect">
                            <a:avLst/>
                          </a:prstGeom>
                          <a:ln>
                            <a:noFill/>
                          </a:ln>
                        </wps:spPr>
                        <wps:txbx>
                          <w:txbxContent>
                            <w:p w:rsidR="00556838" w:rsidRDefault="00556838" w:rsidP="00556838">
                              <w:pPr>
                                <w:spacing w:after="160" w:line="259" w:lineRule="auto"/>
                                <w:ind w:left="0" w:firstLine="0"/>
                              </w:pPr>
                              <w:r>
                                <w:rPr>
                                  <w:b/>
                                </w:rPr>
                                <w:t>ZBIERANE I ODBIERANE W SPOSÓB:</w:t>
                              </w:r>
                            </w:p>
                          </w:txbxContent>
                        </wps:txbx>
                        <wps:bodyPr horzOverflow="overflow" vert="horz" lIns="0" tIns="0" rIns="0" bIns="0" rtlCol="0">
                          <a:noAutofit/>
                        </wps:bodyPr>
                      </wps:wsp>
                      <wps:wsp>
                        <wps:cNvPr id="469" name="Rectangle 441"/>
                        <wps:cNvSpPr/>
                        <wps:spPr>
                          <a:xfrm>
                            <a:off x="4514850" y="429006"/>
                            <a:ext cx="1037986" cy="168349"/>
                          </a:xfrm>
                          <a:prstGeom prst="rect">
                            <a:avLst/>
                          </a:prstGeom>
                          <a:ln>
                            <a:noFill/>
                          </a:ln>
                        </wps:spPr>
                        <wps:txbx>
                          <w:txbxContent>
                            <w:p w:rsidR="00556838" w:rsidRDefault="00556838" w:rsidP="00556838">
                              <w:pPr>
                                <w:spacing w:after="160" w:line="259" w:lineRule="auto"/>
                                <w:ind w:left="0" w:firstLine="0"/>
                              </w:pPr>
                              <w:r>
                                <w:t>SELEKTYWNY</w:t>
                              </w:r>
                            </w:p>
                          </w:txbxContent>
                        </wps:txbx>
                        <wps:bodyPr horzOverflow="overflow" vert="horz" lIns="0" tIns="0" rIns="0" bIns="0" rtlCol="0">
                          <a:noAutofit/>
                        </wps:bodyPr>
                      </wps:wsp>
                      <wps:wsp>
                        <wps:cNvPr id="470" name="Rectangle 442"/>
                        <wps:cNvSpPr/>
                        <wps:spPr>
                          <a:xfrm>
                            <a:off x="5290820" y="435610"/>
                            <a:ext cx="38174" cy="168910"/>
                          </a:xfrm>
                          <a:prstGeom prst="rect">
                            <a:avLst/>
                          </a:prstGeom>
                          <a:ln>
                            <a:noFill/>
                          </a:ln>
                        </wps:spPr>
                        <wps:txbx>
                          <w:txbxContent>
                            <w:p w:rsidR="00556838" w:rsidRDefault="00556838" w:rsidP="00556838">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71" name="Rectangle 443"/>
                        <wps:cNvSpPr/>
                        <wps:spPr>
                          <a:xfrm>
                            <a:off x="4514850" y="796036"/>
                            <a:ext cx="877606" cy="168349"/>
                          </a:xfrm>
                          <a:prstGeom prst="rect">
                            <a:avLst/>
                          </a:prstGeom>
                          <a:ln>
                            <a:noFill/>
                          </a:ln>
                        </wps:spPr>
                        <wps:txbx>
                          <w:txbxContent>
                            <w:p w:rsidR="00556838" w:rsidRDefault="00556838" w:rsidP="00556838">
                              <w:pPr>
                                <w:spacing w:after="160" w:line="259" w:lineRule="auto"/>
                                <w:ind w:left="0" w:firstLine="0"/>
                              </w:pPr>
                              <w:r>
                                <w:t>ZMIESZANY</w:t>
                              </w:r>
                            </w:p>
                          </w:txbxContent>
                        </wps:txbx>
                        <wps:bodyPr horzOverflow="overflow" vert="horz" lIns="0" tIns="0" rIns="0" bIns="0" rtlCol="0">
                          <a:noAutofit/>
                        </wps:bodyPr>
                      </wps:wsp>
                      <wps:wsp>
                        <wps:cNvPr id="472" name="Rectangle 444"/>
                        <wps:cNvSpPr/>
                        <wps:spPr>
                          <a:xfrm>
                            <a:off x="5171440" y="802640"/>
                            <a:ext cx="38174" cy="168910"/>
                          </a:xfrm>
                          <a:prstGeom prst="rect">
                            <a:avLst/>
                          </a:prstGeom>
                          <a:ln>
                            <a:noFill/>
                          </a:ln>
                        </wps:spPr>
                        <wps:txbx>
                          <w:txbxContent>
                            <w:p w:rsidR="00556838" w:rsidRDefault="00556838" w:rsidP="00556838">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73" name="Rectangle 445"/>
                        <wps:cNvSpPr/>
                        <wps:spPr>
                          <a:xfrm>
                            <a:off x="243840" y="1198245"/>
                            <a:ext cx="98052" cy="152019"/>
                          </a:xfrm>
                          <a:prstGeom prst="rect">
                            <a:avLst/>
                          </a:prstGeom>
                          <a:ln>
                            <a:noFill/>
                          </a:ln>
                        </wps:spPr>
                        <wps:txbx>
                          <w:txbxContent>
                            <w:p w:rsidR="00556838" w:rsidRDefault="00556838" w:rsidP="00556838">
                              <w:pPr>
                                <w:spacing w:after="160" w:line="259" w:lineRule="auto"/>
                                <w:ind w:left="0" w:firstLine="0"/>
                              </w:pPr>
                              <w:r>
                                <w:rPr>
                                  <w:rFonts w:ascii="Calibri" w:eastAsia="Calibri" w:hAnsi="Calibri" w:cs="Calibri"/>
                                  <w:b/>
                                </w:rPr>
                                <w:t>F.</w:t>
                              </w:r>
                            </w:p>
                          </w:txbxContent>
                        </wps:txbx>
                        <wps:bodyPr horzOverflow="overflow" vert="horz" lIns="0" tIns="0" rIns="0" bIns="0" rtlCol="0">
                          <a:noAutofit/>
                        </wps:bodyPr>
                      </wps:wsp>
                      <wps:wsp>
                        <wps:cNvPr id="474" name="Rectangle 446"/>
                        <wps:cNvSpPr/>
                        <wps:spPr>
                          <a:xfrm>
                            <a:off x="472440" y="1182116"/>
                            <a:ext cx="8010034" cy="168349"/>
                          </a:xfrm>
                          <a:prstGeom prst="rect">
                            <a:avLst/>
                          </a:prstGeom>
                          <a:ln>
                            <a:noFill/>
                          </a:ln>
                        </wps:spPr>
                        <wps:txbx>
                          <w:txbxContent>
                            <w:p w:rsidR="00556838" w:rsidRDefault="00556838" w:rsidP="00556838">
                              <w:pPr>
                                <w:spacing w:after="160" w:line="259" w:lineRule="auto"/>
                                <w:ind w:left="0" w:firstLine="0"/>
                              </w:pPr>
                              <w:r>
                                <w:rPr>
                                  <w:b/>
                                </w:rPr>
                                <w:t>OBLICZENIE WYSOKOŚCI OPŁATY ZA GOSPODAROWANIE ODPADAMI KOMUNALNYMI DLA WŁAŚCICIELA</w:t>
                              </w:r>
                            </w:p>
                          </w:txbxContent>
                        </wps:txbx>
                        <wps:bodyPr horzOverflow="overflow" vert="horz" lIns="0" tIns="0" rIns="0" bIns="0" rtlCol="0">
                          <a:noAutofit/>
                        </wps:bodyPr>
                      </wps:wsp>
                      <wps:wsp>
                        <wps:cNvPr id="475" name="Rectangle 447"/>
                        <wps:cNvSpPr/>
                        <wps:spPr>
                          <a:xfrm>
                            <a:off x="472440" y="1319276"/>
                            <a:ext cx="2754737" cy="168349"/>
                          </a:xfrm>
                          <a:prstGeom prst="rect">
                            <a:avLst/>
                          </a:prstGeom>
                          <a:ln>
                            <a:noFill/>
                          </a:ln>
                        </wps:spPr>
                        <wps:txbx>
                          <w:txbxContent>
                            <w:p w:rsidR="00556838" w:rsidRDefault="00556838" w:rsidP="00556838">
                              <w:pPr>
                                <w:spacing w:after="160" w:line="259" w:lineRule="auto"/>
                                <w:ind w:left="0" w:firstLine="0"/>
                              </w:pPr>
                              <w:r>
                                <w:rPr>
                                  <w:b/>
                                </w:rPr>
                                <w:t>NIERUCHOMOŚCI ZAMIESZKAŁYCH</w:t>
                              </w:r>
                            </w:p>
                          </w:txbxContent>
                        </wps:txbx>
                        <wps:bodyPr horzOverflow="overflow" vert="horz" lIns="0" tIns="0" rIns="0" bIns="0" rtlCol="0">
                          <a:noAutofit/>
                        </wps:bodyPr>
                      </wps:wsp>
                      <wps:wsp>
                        <wps:cNvPr id="476" name="Rectangle 448"/>
                        <wps:cNvSpPr/>
                        <wps:spPr>
                          <a:xfrm>
                            <a:off x="72390" y="1759966"/>
                            <a:ext cx="3449767" cy="168349"/>
                          </a:xfrm>
                          <a:prstGeom prst="rect">
                            <a:avLst/>
                          </a:prstGeom>
                          <a:ln>
                            <a:noFill/>
                          </a:ln>
                        </wps:spPr>
                        <wps:txbx>
                          <w:txbxContent>
                            <w:p w:rsidR="00556838" w:rsidRDefault="00556838" w:rsidP="00556838">
                              <w:pPr>
                                <w:spacing w:after="160" w:line="259" w:lineRule="auto"/>
                                <w:ind w:left="0" w:firstLine="0"/>
                              </w:pPr>
                              <w:r>
                                <w:rPr>
                                  <w:b/>
                                </w:rPr>
                                <w:t xml:space="preserve">Liczba mieszkańców zamieszkujących nieruchomość </w:t>
                              </w:r>
                            </w:p>
                          </w:txbxContent>
                        </wps:txbx>
                        <wps:bodyPr horzOverflow="overflow" vert="horz" lIns="0" tIns="0" rIns="0" bIns="0" rtlCol="0">
                          <a:noAutofit/>
                        </wps:bodyPr>
                      </wps:wsp>
                      <wps:wsp>
                        <wps:cNvPr id="477" name="Rectangle 449"/>
                        <wps:cNvSpPr/>
                        <wps:spPr>
                          <a:xfrm>
                            <a:off x="72390" y="2160016"/>
                            <a:ext cx="3167012" cy="168349"/>
                          </a:xfrm>
                          <a:prstGeom prst="rect">
                            <a:avLst/>
                          </a:prstGeom>
                          <a:ln>
                            <a:noFill/>
                          </a:ln>
                        </wps:spPr>
                        <wps:txbx>
                          <w:txbxContent>
                            <w:p w:rsidR="00556838" w:rsidRDefault="00556838" w:rsidP="00556838">
                              <w:pPr>
                                <w:spacing w:after="160" w:line="259" w:lineRule="auto"/>
                                <w:ind w:left="0" w:firstLine="0"/>
                              </w:pPr>
                              <w:r>
                                <w:rPr>
                                  <w:b/>
                                </w:rPr>
                                <w:t>Miesięczna stawka opłaty za jednego mieszkańca</w:t>
                              </w:r>
                            </w:p>
                          </w:txbxContent>
                        </wps:txbx>
                        <wps:bodyPr horzOverflow="overflow" vert="horz" lIns="0" tIns="0" rIns="0" bIns="0" rtlCol="0">
                          <a:noAutofit/>
                        </wps:bodyPr>
                      </wps:wsp>
                      <wps:wsp>
                        <wps:cNvPr id="478" name="Rectangle 2648"/>
                        <wps:cNvSpPr/>
                        <wps:spPr>
                          <a:xfrm>
                            <a:off x="2545957" y="2292096"/>
                            <a:ext cx="50622" cy="168349"/>
                          </a:xfrm>
                          <a:prstGeom prst="rect">
                            <a:avLst/>
                          </a:prstGeom>
                          <a:ln>
                            <a:noFill/>
                          </a:ln>
                        </wps:spPr>
                        <wps:txbx>
                          <w:txbxContent>
                            <w:p w:rsidR="00556838" w:rsidRDefault="00556838" w:rsidP="00556838">
                              <w:pPr>
                                <w:spacing w:after="160" w:line="259" w:lineRule="auto"/>
                                <w:ind w:left="0" w:firstLine="0"/>
                              </w:pPr>
                              <w:r>
                                <w:rPr>
                                  <w:b/>
                                </w:rPr>
                                <w:t>)</w:t>
                              </w:r>
                            </w:p>
                          </w:txbxContent>
                        </wps:txbx>
                        <wps:bodyPr horzOverflow="overflow" vert="horz" lIns="0" tIns="0" rIns="0" bIns="0" rtlCol="0">
                          <a:noAutofit/>
                        </wps:bodyPr>
                      </wps:wsp>
                      <wps:wsp>
                        <wps:cNvPr id="479" name="Rectangle 2649"/>
                        <wps:cNvSpPr/>
                        <wps:spPr>
                          <a:xfrm>
                            <a:off x="110452" y="2292096"/>
                            <a:ext cx="3239221" cy="168349"/>
                          </a:xfrm>
                          <a:prstGeom prst="rect">
                            <a:avLst/>
                          </a:prstGeom>
                          <a:ln>
                            <a:noFill/>
                          </a:ln>
                        </wps:spPr>
                        <wps:txbx>
                          <w:txbxContent>
                            <w:p w:rsidR="00556838" w:rsidRDefault="00556838" w:rsidP="00556838">
                              <w:pPr>
                                <w:spacing w:after="160" w:line="259" w:lineRule="auto"/>
                                <w:ind w:left="0" w:firstLine="0"/>
                              </w:pPr>
                              <w:r>
                                <w:rPr>
                                  <w:b/>
                                </w:rPr>
                                <w:t xml:space="preserve"> proszę zaznaczyć znakiem „</w:t>
                              </w:r>
                              <w:proofErr w:type="gramStart"/>
                              <w:r>
                                <w:rPr>
                                  <w:b/>
                                </w:rPr>
                                <w:t>x”  właściwy</w:t>
                              </w:r>
                              <w:proofErr w:type="gramEnd"/>
                              <w:r>
                                <w:rPr>
                                  <w:b/>
                                </w:rPr>
                                <w:t xml:space="preserve"> kwadrat</w:t>
                              </w:r>
                            </w:p>
                          </w:txbxContent>
                        </wps:txbx>
                        <wps:bodyPr horzOverflow="overflow" vert="horz" lIns="0" tIns="0" rIns="0" bIns="0" rtlCol="0">
                          <a:noAutofit/>
                        </wps:bodyPr>
                      </wps:wsp>
                      <wps:wsp>
                        <wps:cNvPr id="2912" name="Rectangle 2647"/>
                        <wps:cNvSpPr/>
                        <wps:spPr>
                          <a:xfrm>
                            <a:off x="72390" y="2292096"/>
                            <a:ext cx="50622" cy="168349"/>
                          </a:xfrm>
                          <a:prstGeom prst="rect">
                            <a:avLst/>
                          </a:prstGeom>
                          <a:ln>
                            <a:noFill/>
                          </a:ln>
                        </wps:spPr>
                        <wps:txbx>
                          <w:txbxContent>
                            <w:p w:rsidR="00556838" w:rsidRDefault="00556838" w:rsidP="00556838">
                              <w:pPr>
                                <w:spacing w:after="160" w:line="259" w:lineRule="auto"/>
                                <w:ind w:left="0" w:firstLine="0"/>
                              </w:pPr>
                              <w:r>
                                <w:rPr>
                                  <w:b/>
                                </w:rPr>
                                <w:t>(</w:t>
                              </w:r>
                            </w:p>
                          </w:txbxContent>
                        </wps:txbx>
                        <wps:bodyPr horzOverflow="overflow" vert="horz" lIns="0" tIns="0" rIns="0" bIns="0" rtlCol="0">
                          <a:noAutofit/>
                        </wps:bodyPr>
                      </wps:wsp>
                      <wps:wsp>
                        <wps:cNvPr id="2913" name="Rectangle 451"/>
                        <wps:cNvSpPr/>
                        <wps:spPr>
                          <a:xfrm>
                            <a:off x="4423410" y="2161512"/>
                            <a:ext cx="520800" cy="205760"/>
                          </a:xfrm>
                          <a:prstGeom prst="rect">
                            <a:avLst/>
                          </a:prstGeom>
                          <a:ln>
                            <a:noFill/>
                          </a:ln>
                        </wps:spPr>
                        <wps:txbx>
                          <w:txbxContent>
                            <w:p w:rsidR="00556838" w:rsidRDefault="00556838" w:rsidP="00556838">
                              <w:pPr>
                                <w:spacing w:after="160" w:line="259" w:lineRule="auto"/>
                                <w:ind w:left="0" w:firstLine="0"/>
                              </w:pPr>
                              <w:proofErr w:type="gramStart"/>
                              <w:r>
                                <w:rPr>
                                  <w:b/>
                                  <w:sz w:val="22"/>
                                </w:rPr>
                                <w:t>18  zł</w:t>
                              </w:r>
                              <w:proofErr w:type="gramEnd"/>
                              <w:r>
                                <w:rPr>
                                  <w:b/>
                                  <w:sz w:val="22"/>
                                </w:rPr>
                                <w:t>;</w:t>
                              </w:r>
                            </w:p>
                          </w:txbxContent>
                        </wps:txbx>
                        <wps:bodyPr horzOverflow="overflow" vert="horz" lIns="0" tIns="0" rIns="0" bIns="0" rtlCol="0">
                          <a:noAutofit/>
                        </wps:bodyPr>
                      </wps:wsp>
                      <wps:wsp>
                        <wps:cNvPr id="2914" name="Rectangle 452"/>
                        <wps:cNvSpPr/>
                        <wps:spPr>
                          <a:xfrm>
                            <a:off x="4814570" y="2161512"/>
                            <a:ext cx="46450" cy="205760"/>
                          </a:xfrm>
                          <a:prstGeom prst="rect">
                            <a:avLst/>
                          </a:prstGeom>
                          <a:ln>
                            <a:noFill/>
                          </a:ln>
                        </wps:spPr>
                        <wps:txbx>
                          <w:txbxContent>
                            <w:p w:rsidR="00556838" w:rsidRDefault="00556838" w:rsidP="00556838">
                              <w:pPr>
                                <w:spacing w:after="160" w:line="259" w:lineRule="auto"/>
                                <w:ind w:left="0" w:firstLine="0"/>
                              </w:pPr>
                              <w:r>
                                <w:rPr>
                                  <w:sz w:val="22"/>
                                </w:rPr>
                                <w:t xml:space="preserve"> </w:t>
                              </w:r>
                            </w:p>
                          </w:txbxContent>
                        </wps:txbx>
                        <wps:bodyPr horzOverflow="overflow" vert="horz" lIns="0" tIns="0" rIns="0" bIns="0" rtlCol="0">
                          <a:noAutofit/>
                        </wps:bodyPr>
                      </wps:wsp>
                      <wps:wsp>
                        <wps:cNvPr id="2915" name="Rectangle 453"/>
                        <wps:cNvSpPr/>
                        <wps:spPr>
                          <a:xfrm>
                            <a:off x="5720081" y="2161512"/>
                            <a:ext cx="473607" cy="205760"/>
                          </a:xfrm>
                          <a:prstGeom prst="rect">
                            <a:avLst/>
                          </a:prstGeom>
                          <a:ln>
                            <a:noFill/>
                          </a:ln>
                        </wps:spPr>
                        <wps:txbx>
                          <w:txbxContent>
                            <w:p w:rsidR="00556838" w:rsidRDefault="00556838" w:rsidP="00556838">
                              <w:pPr>
                                <w:spacing w:after="160" w:line="259" w:lineRule="auto"/>
                                <w:ind w:left="0" w:firstLine="0"/>
                              </w:pPr>
                              <w:r>
                                <w:rPr>
                                  <w:b/>
                                  <w:sz w:val="22"/>
                                </w:rPr>
                                <w:t>27 zł;</w:t>
                              </w:r>
                            </w:p>
                          </w:txbxContent>
                        </wps:txbx>
                        <wps:bodyPr horzOverflow="overflow" vert="horz" lIns="0" tIns="0" rIns="0" bIns="0" rtlCol="0">
                          <a:noAutofit/>
                        </wps:bodyPr>
                      </wps:wsp>
                      <wps:wsp>
                        <wps:cNvPr id="2916" name="Rectangle 454"/>
                        <wps:cNvSpPr/>
                        <wps:spPr>
                          <a:xfrm>
                            <a:off x="72390" y="2561336"/>
                            <a:ext cx="5005226" cy="168349"/>
                          </a:xfrm>
                          <a:prstGeom prst="rect">
                            <a:avLst/>
                          </a:prstGeom>
                          <a:ln>
                            <a:noFill/>
                          </a:ln>
                        </wps:spPr>
                        <wps:txbx>
                          <w:txbxContent>
                            <w:p w:rsidR="00556838" w:rsidRDefault="00556838" w:rsidP="00556838">
                              <w:pPr>
                                <w:spacing w:after="160" w:line="259" w:lineRule="auto"/>
                                <w:ind w:left="0" w:firstLine="0"/>
                              </w:pPr>
                              <w:r>
                                <w:rPr>
                                  <w:b/>
                                </w:rPr>
                                <w:t xml:space="preserve">Wysokość miesięcznej opłaty ( </w:t>
                              </w:r>
                              <w:proofErr w:type="gramStart"/>
                              <w:r>
                                <w:rPr>
                                  <w:b/>
                                </w:rPr>
                                <w:t>obliczana jako</w:t>
                              </w:r>
                              <w:proofErr w:type="gramEnd"/>
                              <w:r>
                                <w:rPr>
                                  <w:b/>
                                </w:rPr>
                                <w:t xml:space="preserve"> iloczyn ilości zadeklarowanych </w:t>
                              </w:r>
                            </w:p>
                          </w:txbxContent>
                        </wps:txbx>
                        <wps:bodyPr horzOverflow="overflow" vert="horz" lIns="0" tIns="0" rIns="0" bIns="0" rtlCol="0">
                          <a:noAutofit/>
                        </wps:bodyPr>
                      </wps:wsp>
                      <wps:wsp>
                        <wps:cNvPr id="2917" name="Rectangle 455"/>
                        <wps:cNvSpPr/>
                        <wps:spPr>
                          <a:xfrm>
                            <a:off x="72390" y="2692146"/>
                            <a:ext cx="3786641" cy="168349"/>
                          </a:xfrm>
                          <a:prstGeom prst="rect">
                            <a:avLst/>
                          </a:prstGeom>
                          <a:ln>
                            <a:noFill/>
                          </a:ln>
                        </wps:spPr>
                        <wps:txbx>
                          <w:txbxContent>
                            <w:p w:rsidR="00556838" w:rsidRDefault="00556838" w:rsidP="00556838">
                              <w:pPr>
                                <w:spacing w:after="160" w:line="259" w:lineRule="auto"/>
                                <w:ind w:left="0" w:firstLine="0"/>
                              </w:pPr>
                              <w:proofErr w:type="gramStart"/>
                              <w:r>
                                <w:rPr>
                                  <w:b/>
                                </w:rPr>
                                <w:t>osób</w:t>
                              </w:r>
                              <w:proofErr w:type="gramEnd"/>
                              <w:r>
                                <w:rPr>
                                  <w:b/>
                                </w:rPr>
                                <w:t xml:space="preserve"> i stawki za gospodarowanie odpadami komunalnymi)</w:t>
                              </w:r>
                            </w:p>
                          </w:txbxContent>
                        </wps:txbx>
                        <wps:bodyPr horzOverflow="overflow" vert="horz" lIns="0" tIns="0" rIns="0" bIns="0" rtlCol="0">
                          <a:noAutofit/>
                        </wps:bodyPr>
                      </wps:wsp>
                      <wps:wsp>
                        <wps:cNvPr id="2918" name="Rectangle 456"/>
                        <wps:cNvSpPr/>
                        <wps:spPr>
                          <a:xfrm>
                            <a:off x="4119880" y="2824226"/>
                            <a:ext cx="3011800" cy="168349"/>
                          </a:xfrm>
                          <a:prstGeom prst="rect">
                            <a:avLst/>
                          </a:prstGeom>
                          <a:ln>
                            <a:noFill/>
                          </a:ln>
                        </wps:spPr>
                        <wps:txbx>
                          <w:txbxContent>
                            <w:p w:rsidR="00556838" w:rsidRDefault="00556838" w:rsidP="00556838">
                              <w:pPr>
                                <w:spacing w:after="160" w:line="259" w:lineRule="auto"/>
                                <w:ind w:left="0" w:firstLine="0"/>
                              </w:pPr>
                              <w:r>
                                <w:rPr>
                                  <w:b/>
                                </w:rPr>
                                <w:t>………(os) x …………..(</w:t>
                              </w:r>
                              <w:proofErr w:type="gramStart"/>
                              <w:r>
                                <w:rPr>
                                  <w:b/>
                                </w:rPr>
                                <w:t>zł</w:t>
                              </w:r>
                              <w:proofErr w:type="gramEnd"/>
                              <w:r>
                                <w:rPr>
                                  <w:b/>
                                </w:rPr>
                                <w:t>;) = …………….(</w:t>
                              </w:r>
                              <w:proofErr w:type="gramStart"/>
                              <w:r>
                                <w:rPr>
                                  <w:b/>
                                </w:rPr>
                                <w:t>zł</w:t>
                              </w:r>
                              <w:proofErr w:type="gramEnd"/>
                              <w:r>
                                <w:rPr>
                                  <w:b/>
                                </w:rPr>
                                <w:t>;)</w:t>
                              </w:r>
                            </w:p>
                          </w:txbxContent>
                        </wps:txbx>
                        <wps:bodyPr horzOverflow="overflow" vert="horz" lIns="0" tIns="0" rIns="0" bIns="0" rtlCol="0">
                          <a:noAutofit/>
                        </wps:bodyPr>
                      </wps:wsp>
                      <wps:wsp>
                        <wps:cNvPr id="2919" name="Shape 511"/>
                        <wps:cNvSpPr/>
                        <wps:spPr>
                          <a:xfrm>
                            <a:off x="4246881" y="387350"/>
                            <a:ext cx="25400" cy="161290"/>
                          </a:xfrm>
                          <a:custGeom>
                            <a:avLst/>
                            <a:gdLst/>
                            <a:ahLst/>
                            <a:cxnLst/>
                            <a:rect l="0" t="0" r="0" b="0"/>
                            <a:pathLst>
                              <a:path w="25400" h="161290">
                                <a:moveTo>
                                  <a:pt x="0" y="0"/>
                                </a:moveTo>
                                <a:lnTo>
                                  <a:pt x="12700" y="12700"/>
                                </a:lnTo>
                                <a:lnTo>
                                  <a:pt x="25400" y="25400"/>
                                </a:lnTo>
                                <a:lnTo>
                                  <a:pt x="25400" y="135890"/>
                                </a:lnTo>
                                <a:lnTo>
                                  <a:pt x="12700" y="148590"/>
                                </a:lnTo>
                                <a:lnTo>
                                  <a:pt x="0" y="161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0" name="Shape 512"/>
                        <wps:cNvSpPr/>
                        <wps:spPr>
                          <a:xfrm>
                            <a:off x="4439920" y="387350"/>
                            <a:ext cx="25400" cy="161290"/>
                          </a:xfrm>
                          <a:custGeom>
                            <a:avLst/>
                            <a:gdLst/>
                            <a:ahLst/>
                            <a:cxnLst/>
                            <a:rect l="0" t="0" r="0" b="0"/>
                            <a:pathLst>
                              <a:path w="25400" h="161290">
                                <a:moveTo>
                                  <a:pt x="25400" y="0"/>
                                </a:moveTo>
                                <a:lnTo>
                                  <a:pt x="25400" y="161290"/>
                                </a:lnTo>
                                <a:lnTo>
                                  <a:pt x="12700" y="148590"/>
                                </a:lnTo>
                                <a:lnTo>
                                  <a:pt x="0" y="13589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 name="Shape 513"/>
                        <wps:cNvSpPr/>
                        <wps:spPr>
                          <a:xfrm>
                            <a:off x="4246881" y="387350"/>
                            <a:ext cx="218440" cy="25400"/>
                          </a:xfrm>
                          <a:custGeom>
                            <a:avLst/>
                            <a:gdLst/>
                            <a:ahLst/>
                            <a:cxnLst/>
                            <a:rect l="0" t="0" r="0" b="0"/>
                            <a:pathLst>
                              <a:path w="218440" h="25400">
                                <a:moveTo>
                                  <a:pt x="0" y="0"/>
                                </a:moveTo>
                                <a:lnTo>
                                  <a:pt x="218440" y="0"/>
                                </a:lnTo>
                                <a:lnTo>
                                  <a:pt x="205740" y="12700"/>
                                </a:lnTo>
                                <a:lnTo>
                                  <a:pt x="193040" y="25400"/>
                                </a:lnTo>
                                <a:lnTo>
                                  <a:pt x="25400" y="254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 name="Shape 514"/>
                        <wps:cNvSpPr/>
                        <wps:spPr>
                          <a:xfrm>
                            <a:off x="4246881" y="523240"/>
                            <a:ext cx="218440" cy="25400"/>
                          </a:xfrm>
                          <a:custGeom>
                            <a:avLst/>
                            <a:gdLst/>
                            <a:ahLst/>
                            <a:cxnLst/>
                            <a:rect l="0" t="0" r="0" b="0"/>
                            <a:pathLst>
                              <a:path w="218440" h="25400">
                                <a:moveTo>
                                  <a:pt x="25400" y="0"/>
                                </a:moveTo>
                                <a:lnTo>
                                  <a:pt x="193040" y="0"/>
                                </a:lnTo>
                                <a:lnTo>
                                  <a:pt x="205740" y="12700"/>
                                </a:lnTo>
                                <a:lnTo>
                                  <a:pt x="218440" y="2540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 name="Shape 516"/>
                        <wps:cNvSpPr/>
                        <wps:spPr>
                          <a:xfrm>
                            <a:off x="4251960" y="791210"/>
                            <a:ext cx="25400" cy="161290"/>
                          </a:xfrm>
                          <a:custGeom>
                            <a:avLst/>
                            <a:gdLst/>
                            <a:ahLst/>
                            <a:cxnLst/>
                            <a:rect l="0" t="0" r="0" b="0"/>
                            <a:pathLst>
                              <a:path w="25400" h="161290">
                                <a:moveTo>
                                  <a:pt x="0" y="0"/>
                                </a:moveTo>
                                <a:lnTo>
                                  <a:pt x="12700" y="12700"/>
                                </a:lnTo>
                                <a:lnTo>
                                  <a:pt x="25400" y="25400"/>
                                </a:lnTo>
                                <a:lnTo>
                                  <a:pt x="25400" y="135890"/>
                                </a:lnTo>
                                <a:lnTo>
                                  <a:pt x="12700" y="148590"/>
                                </a:lnTo>
                                <a:lnTo>
                                  <a:pt x="0" y="161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4" name="Shape 517"/>
                        <wps:cNvSpPr/>
                        <wps:spPr>
                          <a:xfrm>
                            <a:off x="4445000" y="791210"/>
                            <a:ext cx="25400" cy="161290"/>
                          </a:xfrm>
                          <a:custGeom>
                            <a:avLst/>
                            <a:gdLst/>
                            <a:ahLst/>
                            <a:cxnLst/>
                            <a:rect l="0" t="0" r="0" b="0"/>
                            <a:pathLst>
                              <a:path w="25400" h="161290">
                                <a:moveTo>
                                  <a:pt x="25400" y="0"/>
                                </a:moveTo>
                                <a:lnTo>
                                  <a:pt x="25400" y="161290"/>
                                </a:lnTo>
                                <a:lnTo>
                                  <a:pt x="12700" y="148590"/>
                                </a:lnTo>
                                <a:lnTo>
                                  <a:pt x="0" y="13589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5" name="Shape 518"/>
                        <wps:cNvSpPr/>
                        <wps:spPr>
                          <a:xfrm>
                            <a:off x="4251960" y="791210"/>
                            <a:ext cx="218440" cy="25400"/>
                          </a:xfrm>
                          <a:custGeom>
                            <a:avLst/>
                            <a:gdLst/>
                            <a:ahLst/>
                            <a:cxnLst/>
                            <a:rect l="0" t="0" r="0" b="0"/>
                            <a:pathLst>
                              <a:path w="218440" h="25400">
                                <a:moveTo>
                                  <a:pt x="0" y="0"/>
                                </a:moveTo>
                                <a:lnTo>
                                  <a:pt x="218440" y="0"/>
                                </a:lnTo>
                                <a:lnTo>
                                  <a:pt x="205740" y="12700"/>
                                </a:lnTo>
                                <a:lnTo>
                                  <a:pt x="193040" y="25400"/>
                                </a:lnTo>
                                <a:lnTo>
                                  <a:pt x="25400" y="254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6" name="Shape 519"/>
                        <wps:cNvSpPr/>
                        <wps:spPr>
                          <a:xfrm>
                            <a:off x="4251960" y="927100"/>
                            <a:ext cx="218440" cy="25400"/>
                          </a:xfrm>
                          <a:custGeom>
                            <a:avLst/>
                            <a:gdLst/>
                            <a:ahLst/>
                            <a:cxnLst/>
                            <a:rect l="0" t="0" r="0" b="0"/>
                            <a:pathLst>
                              <a:path w="218440" h="25400">
                                <a:moveTo>
                                  <a:pt x="25400" y="0"/>
                                </a:moveTo>
                                <a:lnTo>
                                  <a:pt x="193040" y="0"/>
                                </a:lnTo>
                                <a:lnTo>
                                  <a:pt x="205740" y="12700"/>
                                </a:lnTo>
                                <a:lnTo>
                                  <a:pt x="218440" y="2540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7" name="Shape 521"/>
                        <wps:cNvSpPr/>
                        <wps:spPr>
                          <a:xfrm>
                            <a:off x="4133850" y="2139950"/>
                            <a:ext cx="25400" cy="161290"/>
                          </a:xfrm>
                          <a:custGeom>
                            <a:avLst/>
                            <a:gdLst/>
                            <a:ahLst/>
                            <a:cxnLst/>
                            <a:rect l="0" t="0" r="0" b="0"/>
                            <a:pathLst>
                              <a:path w="25400" h="161290">
                                <a:moveTo>
                                  <a:pt x="0" y="0"/>
                                </a:moveTo>
                                <a:lnTo>
                                  <a:pt x="12700" y="12700"/>
                                </a:lnTo>
                                <a:lnTo>
                                  <a:pt x="25400" y="25400"/>
                                </a:lnTo>
                                <a:lnTo>
                                  <a:pt x="25400" y="135890"/>
                                </a:lnTo>
                                <a:lnTo>
                                  <a:pt x="12700" y="148590"/>
                                </a:lnTo>
                                <a:lnTo>
                                  <a:pt x="0" y="161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8" name="Shape 522"/>
                        <wps:cNvSpPr/>
                        <wps:spPr>
                          <a:xfrm>
                            <a:off x="4326890" y="2139950"/>
                            <a:ext cx="25400" cy="161290"/>
                          </a:xfrm>
                          <a:custGeom>
                            <a:avLst/>
                            <a:gdLst/>
                            <a:ahLst/>
                            <a:cxnLst/>
                            <a:rect l="0" t="0" r="0" b="0"/>
                            <a:pathLst>
                              <a:path w="25400" h="161290">
                                <a:moveTo>
                                  <a:pt x="25400" y="0"/>
                                </a:moveTo>
                                <a:lnTo>
                                  <a:pt x="25400" y="161290"/>
                                </a:lnTo>
                                <a:lnTo>
                                  <a:pt x="12700" y="148590"/>
                                </a:lnTo>
                                <a:lnTo>
                                  <a:pt x="0" y="13589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0" name="Shape 523"/>
                        <wps:cNvSpPr/>
                        <wps:spPr>
                          <a:xfrm>
                            <a:off x="4133850" y="2139950"/>
                            <a:ext cx="218440" cy="25400"/>
                          </a:xfrm>
                          <a:custGeom>
                            <a:avLst/>
                            <a:gdLst/>
                            <a:ahLst/>
                            <a:cxnLst/>
                            <a:rect l="0" t="0" r="0" b="0"/>
                            <a:pathLst>
                              <a:path w="218440" h="25400">
                                <a:moveTo>
                                  <a:pt x="0" y="0"/>
                                </a:moveTo>
                                <a:lnTo>
                                  <a:pt x="218440" y="0"/>
                                </a:lnTo>
                                <a:lnTo>
                                  <a:pt x="205740" y="12700"/>
                                </a:lnTo>
                                <a:lnTo>
                                  <a:pt x="193040" y="25400"/>
                                </a:lnTo>
                                <a:lnTo>
                                  <a:pt x="25400" y="254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1" name="Shape 524"/>
                        <wps:cNvSpPr/>
                        <wps:spPr>
                          <a:xfrm>
                            <a:off x="4133850" y="2275840"/>
                            <a:ext cx="218440" cy="25400"/>
                          </a:xfrm>
                          <a:custGeom>
                            <a:avLst/>
                            <a:gdLst/>
                            <a:ahLst/>
                            <a:cxnLst/>
                            <a:rect l="0" t="0" r="0" b="0"/>
                            <a:pathLst>
                              <a:path w="218440" h="25400">
                                <a:moveTo>
                                  <a:pt x="25400" y="0"/>
                                </a:moveTo>
                                <a:lnTo>
                                  <a:pt x="193040" y="0"/>
                                </a:lnTo>
                                <a:lnTo>
                                  <a:pt x="205740" y="12700"/>
                                </a:lnTo>
                                <a:lnTo>
                                  <a:pt x="218440" y="2540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2" name="Shape 526"/>
                        <wps:cNvSpPr/>
                        <wps:spPr>
                          <a:xfrm>
                            <a:off x="5402581" y="2139950"/>
                            <a:ext cx="25400" cy="161290"/>
                          </a:xfrm>
                          <a:custGeom>
                            <a:avLst/>
                            <a:gdLst/>
                            <a:ahLst/>
                            <a:cxnLst/>
                            <a:rect l="0" t="0" r="0" b="0"/>
                            <a:pathLst>
                              <a:path w="25400" h="161290">
                                <a:moveTo>
                                  <a:pt x="0" y="0"/>
                                </a:moveTo>
                                <a:lnTo>
                                  <a:pt x="12700" y="12700"/>
                                </a:lnTo>
                                <a:lnTo>
                                  <a:pt x="25400" y="25400"/>
                                </a:lnTo>
                                <a:lnTo>
                                  <a:pt x="25400" y="135890"/>
                                </a:lnTo>
                                <a:lnTo>
                                  <a:pt x="12700" y="148590"/>
                                </a:lnTo>
                                <a:lnTo>
                                  <a:pt x="0" y="161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3" name="Shape 527"/>
                        <wps:cNvSpPr/>
                        <wps:spPr>
                          <a:xfrm>
                            <a:off x="5595620" y="2139950"/>
                            <a:ext cx="25400" cy="161290"/>
                          </a:xfrm>
                          <a:custGeom>
                            <a:avLst/>
                            <a:gdLst/>
                            <a:ahLst/>
                            <a:cxnLst/>
                            <a:rect l="0" t="0" r="0" b="0"/>
                            <a:pathLst>
                              <a:path w="25400" h="161290">
                                <a:moveTo>
                                  <a:pt x="25400" y="0"/>
                                </a:moveTo>
                                <a:lnTo>
                                  <a:pt x="25400" y="161290"/>
                                </a:lnTo>
                                <a:lnTo>
                                  <a:pt x="12700" y="148590"/>
                                </a:lnTo>
                                <a:lnTo>
                                  <a:pt x="0" y="13589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 name="Shape 528"/>
                        <wps:cNvSpPr/>
                        <wps:spPr>
                          <a:xfrm>
                            <a:off x="5402581" y="2139950"/>
                            <a:ext cx="218440" cy="25400"/>
                          </a:xfrm>
                          <a:custGeom>
                            <a:avLst/>
                            <a:gdLst/>
                            <a:ahLst/>
                            <a:cxnLst/>
                            <a:rect l="0" t="0" r="0" b="0"/>
                            <a:pathLst>
                              <a:path w="218440" h="25400">
                                <a:moveTo>
                                  <a:pt x="0" y="0"/>
                                </a:moveTo>
                                <a:lnTo>
                                  <a:pt x="218440" y="0"/>
                                </a:lnTo>
                                <a:lnTo>
                                  <a:pt x="205740" y="12700"/>
                                </a:lnTo>
                                <a:lnTo>
                                  <a:pt x="193040" y="25400"/>
                                </a:lnTo>
                                <a:lnTo>
                                  <a:pt x="25400" y="254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 name="Shape 529"/>
                        <wps:cNvSpPr/>
                        <wps:spPr>
                          <a:xfrm>
                            <a:off x="5402581" y="2275840"/>
                            <a:ext cx="218440" cy="25400"/>
                          </a:xfrm>
                          <a:custGeom>
                            <a:avLst/>
                            <a:gdLst/>
                            <a:ahLst/>
                            <a:cxnLst/>
                            <a:rect l="0" t="0" r="0" b="0"/>
                            <a:pathLst>
                              <a:path w="218440" h="25400">
                                <a:moveTo>
                                  <a:pt x="25400" y="0"/>
                                </a:moveTo>
                                <a:lnTo>
                                  <a:pt x="193040" y="0"/>
                                </a:lnTo>
                                <a:lnTo>
                                  <a:pt x="205740" y="12700"/>
                                </a:lnTo>
                                <a:lnTo>
                                  <a:pt x="218440" y="25400"/>
                                </a:lnTo>
                                <a:lnTo>
                                  <a:pt x="0" y="25400"/>
                                </a:lnTo>
                                <a:lnTo>
                                  <a:pt x="12700" y="1270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D8D0A8" id="Group 2929" o:spid="_x0000_s1027" style="width:517.4pt;height:181.5pt;mso-position-horizontal-relative:char;mso-position-vertical-relative:line" coordsize="65773,3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">
                <v:shape id="Shape 3940" o:spid="_x0000_s1028" style="position:absolute;left:25;width:65710;height:3035;visibility:visible;mso-wrap-style:square;v-text-anchor:top" coordsize="6570981,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LsMA&#10;AADaAAAADwAAAGRycy9kb3ducmV2LnhtbESP0WoCMRRE3wv+Q7iFvtVs11JlaxQRlLYPymo/4LK5&#10;bhY3N2sSdf37RhD6OMzMGWY6720rLuRD41jB2zADQVw53XCt4He/ep2ACBFZY+uYFNwowHw2eJpi&#10;od2VS7rsYi0ShEOBCkyMXSFlqAxZDEPXESfv4LzFmKSvpfZ4TXDbyjzLPqTFhtOCwY6Whqrj7mwV&#10;dD5/n5jN0Zfjn9G6PG0O+va9VerluV98gojUx//wo/2lFeRwv5Ju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LsMAAADaAAAADwAAAAAAAAAAAAAAAACYAgAAZHJzL2Rv&#10;d25yZXYueG1sUEsFBgAAAAAEAAQA9QAAAIgDAAAAAA==&#10;" path="m,l6570981,r,303530l,303530,,e" fillcolor="#d0cece" stroked="f" strokeweight="0">
                  <v:stroke miterlimit="83231f" joinstyle="miter"/>
                  <v:path arrowok="t" textboxrect="0,0,6570981,303530"/>
                </v:shape>
                <v:shape id="Shape 3941" o:spid="_x0000_s1029" style="position:absolute;left:25;top:3035;width:40475;height:7340;visibility:visible;mso-wrap-style:square;v-text-anchor:top" coordsize="4047490,73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0r8QA&#10;AADaAAAADwAAAGRycy9kb3ducmV2LnhtbESPQWvCQBSE74L/YXmF3nRTU4pEV6mitFBETO39uftM&#10;QrNvQ3Yb0/56tyB4HGbmG2a+7G0tOmp95VjB0zgBQaydqbhQcPzcjqYgfEA2WDsmBb/kYbkYDuaY&#10;GXfhA3V5KESEsM9QQRlCk0npdUkW/dg1xNE7u9ZiiLItpGnxEuG2lpMkeZEWK44LJTa0Lkl/5z9W&#10;wcf2tN+cn7vd5K1O9fFrlaf6L1fq8aF/nYEI1Id7+NZ+NwpS+L8Sb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dK/EAAAA2gAAAA8AAAAAAAAAAAAAAAAAmAIAAGRycy9k&#10;b3ducmV2LnhtbFBLBQYAAAAABAAEAPUAAACJAwAAAAA=&#10;" path="m,l4047490,r,734060l,734060,,e" stroked="f" strokeweight="0">
                  <v:stroke miterlimit="83231f" joinstyle="miter"/>
                  <v:path arrowok="t" textboxrect="0,0,4047490,734060"/>
                </v:shape>
                <v:shape id="Shape 3942" o:spid="_x0000_s1030" style="position:absolute;left:40500;top:3035;width:25235;height:1092;visibility:visible;mso-wrap-style:square;v-text-anchor:top" coordsize="2523490,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acIA&#10;AADaAAAADwAAAGRycy9kb3ducmV2LnhtbESPQYvCMBSE74L/IbwFb5quiJSuUWRB8CCCVVb29mye&#10;bbF5KU1a6783guBxmJlvmMWqN5XoqHGlZQXfkwgEcWZ1ybmC03EzjkE4j6yxskwKHuRgtRwOFpho&#10;e+cDdanPRYCwS1BB4X2dSOmyggy6ia2Jg3e1jUEfZJNL3eA9wE0lp1E0lwZLDgsF1vRbUHZLW6Pg&#10;vL88zu3xj2S6vnTb623338axUqOvfv0DwlPvP+F3e6sVz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r5pwgAAANoAAAAPAAAAAAAAAAAAAAAAAJgCAABkcnMvZG93&#10;bnJldi54bWxQSwUGAAAAAAQABAD1AAAAhwMAAAAA&#10;" path="m,l2523490,r,109220l,109220,,e" stroked="f" strokeweight="0">
                  <v:stroke miterlimit="83231f" joinstyle="miter"/>
                  <v:path arrowok="t" textboxrect="0,0,2523490,109220"/>
                </v:shape>
                <v:shape id="Shape 3943" o:spid="_x0000_s1031" style="position:absolute;left:25;top:10375;width:65710;height:5792;visibility:visible;mso-wrap-style:square;v-text-anchor:top" coordsize="6570981,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scMEA&#10;AADaAAAADwAAAGRycy9kb3ducmV2LnhtbESPQYvCMBSE74L/ITzBm6aKilSjaKEggod1F8/P5tlW&#10;m5fSRNv995sFweMwM98w621nKvGixpWWFUzGEQjizOqScwU/3+loCcJ5ZI2VZVLwSw62m35vjbG2&#10;LX/R6+xzESDsYlRQeF/HUrqsIINubGvi4N1sY9AH2eRSN9gGuKnkNIoW0mDJYaHAmpKCssf5aRTc&#10;0sU+tffLMZGmvZ4mySzdu5lSw0G3W4Hw1PlP+N0+aAVz+L8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rHDBAAAA2gAAAA8AAAAAAAAAAAAAAAAAmAIAAGRycy9kb3du&#10;cmV2LnhtbFBLBQYAAAAABAAEAPUAAACGAwAAAAA=&#10;" path="m,l6570981,r,579120l,579120,,e" fillcolor="#d0cece" stroked="f" strokeweight="0">
                  <v:stroke miterlimit="83231f" joinstyle="miter"/>
                  <v:path arrowok="t" textboxrect="0,0,6570981,579120"/>
                </v:shape>
                <v:shape id="Shape 402" o:spid="_x0000_s1032" style="position:absolute;left:8;top:12;width:65752;height:64;visibility:visible;mso-wrap-style:square;v-text-anchor:top" coordsize="657521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gLb4A&#10;AADaAAAADwAAAGRycy9kb3ducmV2LnhtbESPzQrCMBCE74LvEFbwUjTVQ5FqFBEUEQ/+PcDarG2x&#10;2ZQman17Iwgeh5n5hpktWlOJJzWutKxgNIxBEGdWl5wruJzXgwkI55E1VpZJwZscLObdzgxTbV98&#10;pOfJ5yJA2KWooPC+TqV0WUEG3dDWxMG72cagD7LJpW7wFeCmkuM4TqTBksNCgTWtCsrup4dR4K6H&#10;a2Q97S7VbS+T2EbJpoyU6vfa5RSEp9b/w7/2VitI4H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fYC2+AAAA2gAAAA8AAAAAAAAAAAAAAAAAmAIAAGRycy9kb3ducmV2&#10;LnhtbFBLBQYAAAAABAAEAPUAAACDAwAAAAA=&#10;" path="m,l6575214,r-2540,2540l6570134,6350,5503,6350,1694,2540,,xe" fillcolor="#000001" stroked="f" strokeweight="0">
                  <v:stroke miterlimit="83231f" joinstyle="miter"/>
                  <v:path arrowok="t" textboxrect="0,0,6575214,6350"/>
                </v:shape>
                <v:shape id="Shape 403" o:spid="_x0000_s1033" style="position:absolute;left:25;top:3035;width:40513;height:76;visibility:visible;mso-wrap-style:square;v-text-anchor:top" coordsize="40513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4JsYA&#10;AADaAAAADwAAAGRycy9kb3ducmV2LnhtbESP3UoDMRSE74W+QzgFb6TNKmjbbdNSBEXBUuyf9u6w&#10;Od0s3ZzETWzXt28EwcthZr5hJrPW1uJETagcK7jtZyCIC6crLhVs1k+9IYgQkTXWjknBDwWYTTtX&#10;E8y1O/M7nVaxFAnCIUcFJkafSxkKQxZD33ni5B1cYzEm2ZRSN3hOcFvLuyx7kBYrTgsGPT0aKo6r&#10;b6vgfrPAmxE++/3n0rx9fSxft363V+q6287HICK18T/8137RCgbweyXd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L4JsYAAADaAAAADwAAAAAAAAAAAAAAAACYAgAAZHJz&#10;L2Rvd25yZXYueG1sUEsFBgAAAAAEAAQA9QAAAIsDAAAAAA==&#10;" path="m3810,l4051300,r-3810,3810l4044950,7620,3810,7620,,3810,3810,xe" fillcolor="#000001" stroked="f" strokeweight="0">
                  <v:stroke miterlimit="83231f" joinstyle="miter"/>
                  <v:path arrowok="t" textboxrect="0,0,4051300,7620"/>
                </v:shape>
                <v:shape id="Shape 404" o:spid="_x0000_s1034" style="position:absolute;left:40474;top:3035;width:25261;height:76;visibility:visible;mso-wrap-style:square;v-text-anchor:top" coordsize="25260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K/cAA&#10;AADaAAAADwAAAGRycy9kb3ducmV2LnhtbERPy4rCMBTdD/gP4QruxlRBGapRVFCEWQy+cHttrk21&#10;ualNRjt+/WQhuDyc93ja2FLcqfaFYwW9bgKCOHO64FzBfrf8/ALhA7LG0jEp+CMP00nrY4ypdg/e&#10;0H0bchFD2KeowIRQpVL6zJBF33UVceTOrrYYIqxzqWt8xHBbyn6SDKXFgmODwYoWhrLr9tcq6BvH&#10;8707Ho4/z/VgNfy+3E67i1KddjMbgQjUhLf45V5rBXFrvBJvgJ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0K/cAAAADaAAAADwAAAAAAAAAAAAAAAACYAgAAZHJzL2Rvd25y&#10;ZXYueG1sUEsFBgAAAAAEAAQA9QAAAIUDAAAAAA==&#10;" path="m,l2523490,r2540,3810l2523490,7620,6350,7620,2540,3810,,xe" fillcolor="#000001" stroked="f" strokeweight="0">
                  <v:stroke miterlimit="83231f" joinstyle="miter"/>
                  <v:path arrowok="t" textboxrect="0,0,2526030,7620"/>
                </v:shape>
                <v:shape id="Shape 405" o:spid="_x0000_s1035" style="position:absolute;left:40500;top:6705;width:25235;height:76;visibility:visible;mso-wrap-style:square;v-text-anchor:top" coordsize="25234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TfsUA&#10;AADaAAAADwAAAGRycy9kb3ducmV2LnhtbESPT2sCMRTE70K/Q3gFb5rdHqSuRtkKhdLSg//Q3h6b&#10;52bp5mVJUt320zeC4HGYmd8w82VvW3EmHxrHCvJxBoK4crrhWsFu+zp6BhEissbWMSn4pQDLxcNg&#10;joV2F17TeRNrkSAcClRgYuwKKUNlyGIYu444eSfnLcYkfS21x0uC21Y+ZdlEWmw4LRjsaGWo+t78&#10;WAV/+cvK7E/Tjy881L6s3vNj+dkqNXzsyxmISH28h2/tN61gCtcr6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JN+xQAAANoAAAAPAAAAAAAAAAAAAAAAAJgCAABkcnMv&#10;ZG93bnJldi54bWxQSwUGAAAAAAQABAD1AAAAigMAAAAA&#10;" path="m3810,l2520950,r2540,3810l2520950,7620,3810,7620,,3810,3810,xe" fillcolor="#000001" stroked="f" strokeweight="0">
                  <v:stroke miterlimit="83231f" joinstyle="miter"/>
                  <v:path arrowok="t" textboxrect="0,0,2523490,7620"/>
                </v:shape>
                <v:shape id="Shape 406" o:spid="_x0000_s1036" style="position:absolute;left:25;top:10375;width:40513;height:77;visibility:visible;mso-wrap-style:square;v-text-anchor:top" coordsize="40513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I8cA&#10;AADbAAAADwAAAGRycy9kb3ducmV2LnhtbESPT0sDMRDF74LfIYzgRWy2QouuTYsUlApKsdY/vQ2b&#10;cbO4maSbtF2/fedQ8DbDe/Pebyaz3rdqT11qAhsYDgpQxFWwDdcG1u+P17egUka22AYmA3+UYDY9&#10;P5tgacOB32i/yrWSEE4lGnA5x1LrVDnymAYhEov2EzqPWdau1rbDg4T7Vt8UxVh7bFgaHEaaO6p+&#10;VztvYLR+xas7fIqb76V72X4tnz/i58aYy4v+4R5Upj7/m0/XCyv4Qi+/yAB6e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OIyPHAAAA2wAAAA8AAAAAAAAAAAAAAAAAmAIAAGRy&#10;cy9kb3ducmV2LnhtbFBLBQYAAAAABAAEAPUAAACMAwAAAAA=&#10;" path="m3810,l4044950,r2540,3810l4051300,7620,3810,7620,,3810,3810,xe" fillcolor="#000001" stroked="f" strokeweight="0">
                  <v:stroke miterlimit="83231f" joinstyle="miter"/>
                  <v:path arrowok="t" textboxrect="0,0,4051300,7620"/>
                </v:shape>
                <v:shape id="Shape 407" o:spid="_x0000_s1037" style="position:absolute;left:40474;top:10375;width:25261;height:77;visibility:visible;mso-wrap-style:square;v-text-anchor:top" coordsize="25260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hWcMA&#10;AADbAAAADwAAAGRycy9kb3ducmV2LnhtbERPTWvCQBC9F/oflin0VjcKSonZiC0oggepRryO2TEb&#10;zc7G7FbT/vpuodDbPN7nZLPeNuJGna8dKxgOEhDEpdM1VwqK3eLlFYQPyBobx6TgizzM8seHDFPt&#10;7vxBt22oRAxhn6ICE0KbSulLQxb9wLXEkTu5zmKIsKuk7vAew20jR0kykRZrjg0GW3o3VF62n1bB&#10;yDh+K9xhf9h8r8bLyfp8Pe7OSj0/9fMpiEB9+Bf/uVc6zh/C7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hWcMAAADbAAAADwAAAAAAAAAAAAAAAACYAgAAZHJzL2Rv&#10;d25yZXYueG1sUEsFBgAAAAAEAAQA9QAAAIgDAAAAAA==&#10;" path="m6350,l2523490,r2540,3810l2523490,7620,,7620,2540,3810,6350,xe" fillcolor="#000001" stroked="f" strokeweight="0">
                  <v:stroke miterlimit="83231f" joinstyle="miter"/>
                  <v:path arrowok="t" textboxrect="0,0,2526030,7620"/>
                </v:shape>
                <v:shape id="Shape 408" o:spid="_x0000_s1038" style="position:absolute;left:25;top:16167;width:40513;height:76;visibility:visible;mso-wrap-style:square;v-text-anchor:top" coordsize="40513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Yz8QA&#10;AADbAAAADwAAAGRycy9kb3ducmV2LnhtbERP22oCMRB9L/gPYYS+FM1WaNGtUaSgtKCI1l58GzbT&#10;zeJmkm6ibv/eCIW+zeFcZzxtbS1O1ITKsYL7fgaCuHC64lLB7m3eG4IIEVlj7ZgU/FKA6aRzM8Zc&#10;uzNv6LSNpUghHHJUYGL0uZShMGQx9J0nTty3ayzGBJtS6gbPKdzWcpBlj9JixanBoKdnQ8Vhe7QK&#10;HnYrvBvhwu+/1mb587l+ffcfe6Vuu+3sCUSkNv6L/9wvOs0fwPWXdIC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GM/EAAAA2wAAAA8AAAAAAAAAAAAAAAAAmAIAAGRycy9k&#10;b3ducmV2LnhtbFBLBQYAAAAABAAEAPUAAACJAwAAAAA=&#10;" path="m3810,l4051300,r-3810,3810l4044950,7620,3810,7620,,3810,3810,xe" fillcolor="#000001" stroked="f" strokeweight="0">
                  <v:stroke miterlimit="83231f" joinstyle="miter"/>
                  <v:path arrowok="t" textboxrect="0,0,4051300,7620"/>
                </v:shape>
                <v:shape id="Shape 409" o:spid="_x0000_s1039" style="position:absolute;left:40474;top:16167;width:25261;height:76;visibility:visible;mso-wrap-style:square;v-text-anchor:top" coordsize="25260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atcMA&#10;AADbAAAADwAAAGRycy9kb3ducmV2LnhtbERPS2vCQBC+F/oflin0VjdVKhLdhLagCD2U+sDrmB2z&#10;0exszG419de7QsHbfHzPmeSdrcWJWl85VvDaS0AQF05XXCpYLacvIxA+IGusHZOCP/KQZ48PE0y1&#10;O/MPnRahFDGEfYoKTAhNKqUvDFn0PdcQR27nWoshwraUusVzDLe17CfJUFqsODYYbOjTUHFY/FoF&#10;feP4Y+U26833Zf42G37tj9vlXqnnp+59DCJQF+7if/dcx/kDuP0S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atcMAAADbAAAADwAAAAAAAAAAAAAAAACYAgAAZHJzL2Rv&#10;d25yZXYueG1sUEsFBgAAAAAEAAQA9QAAAIgDAAAAAA==&#10;" path="m,l2523490,r2540,3810l2523490,7620,6350,7620,2540,3810,,xe" fillcolor="#000001" stroked="f" strokeweight="0">
                  <v:stroke miterlimit="83231f" joinstyle="miter"/>
                  <v:path arrowok="t" textboxrect="0,0,2526030,7620"/>
                </v:shape>
                <v:shape id="Shape 410" o:spid="_x0000_s1040" style="position:absolute;left:25;top:20180;width:40475;height:76;visibility:visible;mso-wrap-style:square;v-text-anchor:top" coordsize="40474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Yy78A&#10;AADbAAAADwAAAGRycy9kb3ducmV2LnhtbERPS4vCMBC+C/6HMAt7s+mKiFuNIoLgafG1nsdmbLrb&#10;TEoTbf33RhC8zcf3nNmis5W4UeNLxwq+khQEce50yYWC42E9mIDwAVlj5ZgU3MnDYt7vzTDTruUd&#10;3fahEDGEfYYKTAh1JqXPDVn0iauJI3dxjcUQYVNI3WAbw20lh2k6lhZLjg0Ga1oZyv/3V6vgWq93&#10;9D0yy9O2+LM/d/l7xrZS6vOjW05BBOrCW/xyb3ScP4LnL/E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cNjLvwAAANsAAAAPAAAAAAAAAAAAAAAAAJgCAABkcnMvZG93bnJl&#10;di54bWxQSwUGAAAAAAQABAD1AAAAhAMAAAAA&#10;" path="m3810,l4044950,r2540,3810l4044950,7620,3810,7620,,3810,3810,xe" fillcolor="#000001" stroked="f" strokeweight="0">
                  <v:stroke miterlimit="83231f" joinstyle="miter"/>
                  <v:path arrowok="t" textboxrect="0,0,4047490,7620"/>
                </v:shape>
                <v:shape id="Shape 411" o:spid="_x0000_s1041" style="position:absolute;left:40500;top:20180;width:11735;height:76;visibility:visible;mso-wrap-style:square;v-text-anchor:top" coordsize="11734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43L8A&#10;AADbAAAADwAAAGRycy9kb3ducmV2LnhtbERP3WrCMBS+H/gO4QjeDE07tiHVKCIMeueme4BDctoG&#10;m5PSRNu+vREGuzsf3+/Z7kfXijv1wXpWkK8yEMTaG8u1gt/L13INIkRkg61nUjBRgP1u9rLFwviB&#10;f+h+jrVIIRwKVNDE2BVSBt2Qw7DyHXHiKt87jAn2tTQ9DinctfItyz6lQ8upocGOjg3p6/nmFHzT&#10;ya8POq8qXTLHKbPvr/ao1GI+HjYgIo3xX/znLk2a/wHPX9IBcv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HbjcvwAAANsAAAAPAAAAAAAAAAAAAAAAAJgCAABkcnMvZG93bnJl&#10;di54bWxQSwUGAAAAAAQABAD1AAAAhAMAAAAA&#10;" path="m3810,l1173480,r-3810,3810l1167130,7620,3810,7620,,3810,3810,xe" fillcolor="#000001" stroked="f" strokeweight="0">
                  <v:stroke miterlimit="83231f" joinstyle="miter"/>
                  <v:path arrowok="t" textboxrect="0,0,1173480,7620"/>
                </v:shape>
                <v:shape id="Shape 412" o:spid="_x0000_s1042" style="position:absolute;left:52171;top:20180;width:13564;height:76;visibility:visible;mso-wrap-style:square;v-text-anchor:top" coordsize="13563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7NMMA&#10;AADbAAAADwAAAGRycy9kb3ducmV2LnhtbERPS2vCQBC+C/6HZYTedGMPPlJXEaGQepGoaHsbsmOS&#10;mp0N2VWjv75bELzNx/ec2aI1lbhS40rLCoaDCARxZnXJuYL97rM/AeE8ssbKMim4k4PFvNuZYazt&#10;jVO6bn0uQgi7GBUU3texlC4ryKAb2Jo4cCfbGPQBNrnUDd5CuKnkexSNpMGSQ0OBNa0Kys7bi1Ew&#10;/kl+jT6syyzZf3+dji7dTB+pUm+9dvkBwlPrX+KnO9Fh/gj+fw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o7NMMAAADbAAAADwAAAAAAAAAAAAAAAACYAgAAZHJzL2Rv&#10;d25yZXYueG1sUEsFBgAAAAAEAAQA9QAAAIgDAAAAAA==&#10;" path="m,l1353820,r2540,3810l1353820,7620,6350,7620,2540,3810,,xe" fillcolor="#000001" stroked="f" strokeweight="0">
                  <v:stroke miterlimit="83231f" joinstyle="miter"/>
                  <v:path arrowok="t" textboxrect="0,0,1356360,7620"/>
                </v:shape>
                <v:shape id="Shape 413" o:spid="_x0000_s1043" style="position:absolute;left:25;top:25501;width:40475;height:76;visibility:visible;mso-wrap-style:square;v-text-anchor:top" coordsize="40474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GvL8A&#10;AADbAAAADwAAAGRycy9kb3ducmV2LnhtbERPS4vCMBC+C/6HMII3TRVZ3a5RRBA8LevzPNvMNtVm&#10;Uppo67/fCIK3+fieM1+2thR3qn3hWMFomIAgzpwuOFdwPGwGMxA+IGssHZOCB3lYLrqdOabaNbyj&#10;+z7kIoawT1GBCaFKpfSZIYt+6CriyP252mKIsM6lrrGJ4baU4yT5kBYLjg0GK1obyq77m1VwqzY7&#10;+pyY1fknv9jvhzz9YlMq1e+1qy8QgdrwFr/cWx3nT+H5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ka8vwAAANsAAAAPAAAAAAAAAAAAAAAAAJgCAABkcnMvZG93bnJl&#10;di54bWxQSwUGAAAAAAQABAD1AAAAhAMAAAAA&#10;" path="m3810,l4044950,r2540,3810l4044950,7620,3810,7620,,3810,3810,xe" fillcolor="#000001" stroked="f" strokeweight="0">
                  <v:stroke miterlimit="83231f" joinstyle="miter"/>
                  <v:path arrowok="t" textboxrect="0,0,4047490,7620"/>
                </v:shape>
                <v:shape id="Shape 414" o:spid="_x0000_s1044" style="position:absolute;left:40500;top:25501;width:11735;height:76;visibility:visible;mso-wrap-style:square;v-text-anchor:top" coordsize="11734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XQsEA&#10;AADbAAAADwAAAGRycy9kb3ducmV2LnhtbESPQYvCMBCF7wv+hzCCF9FUWRapRhFhwduq6w8Ykmkb&#10;bCaliVr//c5B2NsM781732x2Q2jVg/rkIxtYzAtQxDY6z7WB6+/3bAUqZWSHbWQy8KIEu+3oY4Ol&#10;i08+0+OSayUhnEo00OTclVon21DANI8dsWhV7ANmWftaux6fEh5avSyKLx3QszQ02NGhIXu73IOB&#10;E/3E1d4uqsoemfOr8J9TfzBmMh72a1CZhvxvfl8fneALrPwiA+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cF0LBAAAA2wAAAA8AAAAAAAAAAAAAAAAAmAIAAGRycy9kb3du&#10;cmV2LnhtbFBLBQYAAAAABAAEAPUAAACGAwAAAAA=&#10;" path="m3810,l1167130,r2540,3810l1173480,7620,3810,7620,,3810,3810,xe" fillcolor="#000001" stroked="f" strokeweight="0">
                  <v:stroke miterlimit="83231f" joinstyle="miter"/>
                  <v:path arrowok="t" textboxrect="0,0,1173480,7620"/>
                </v:shape>
                <v:shape id="Shape 415" o:spid="_x0000_s1045" style="position:absolute;left:52171;top:25501;width:13564;height:76;visibility:visible;mso-wrap-style:square;v-text-anchor:top" coordsize="13563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vRsMA&#10;AADbAAAADwAAAGRycy9kb3ducmV2LnhtbERPS2vCQBC+F/oflin0Vjf10JroRoogRC8lKlVvQ3by&#10;aLOzIbtq9Nd3C0Jv8/E9ZzYfTCvO1LvGsoLXUQSCuLC64UrBbrt8mYBwHllja5kUXMnBPH18mGGi&#10;7YVzOm98JUIIuwQV1N53iZSuqMmgG9mOOHCl7Q36APtK6h4vIdy0chxFb9Jgw6Ghxo4WNRU/m5NR&#10;8H7Mvo3+WjdFtjusyr3LP+NbrtTz0/AxBeFp8P/iuzvTYX4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vRsMAAADbAAAADwAAAAAAAAAAAAAAAACYAgAAZHJzL2Rv&#10;d25yZXYueG1sUEsFBgAAAAAEAAQA9QAAAIgDAAAAAA==&#10;" path="m6350,l1353820,r2540,3810l1353820,7620,,7620,2540,3810,6350,xe" fillcolor="#000001" stroked="f" strokeweight="0">
                  <v:stroke miterlimit="83231f" joinstyle="miter"/>
                  <v:path arrowok="t" textboxrect="0,0,1356360,7620"/>
                </v:shape>
                <v:shape id="Shape 416" o:spid="_x0000_s1046" style="position:absolute;top:30822;width:40538;height:77;visibility:visible;mso-wrap-style:square;v-text-anchor:top" coordsize="40538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GKMEA&#10;AADbAAAADwAAAGRycy9kb3ducmV2LnhtbERPTU/CQBC9k/AfNmPiDbb0QKSwEGLQcFFDIT2P3bFt&#10;6M7W7krLv3cOJh5f3vdmN7pW3agPjWcDi3kCirj0tuHKwOX8MnsCFSKyxdYzGbhTgN12OtlgZv3A&#10;J7rlsVISwiFDA3WMXaZ1KGtyGOa+Ixbuy/cOo8C+0rbHQcJdq9MkWWqHDUtDjR0911Re8x8nve2i&#10;eP8Y3+7N5/CqV9Wh+L6khTGPD+N+DSrSGP/Ff+6jNZDKevki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RijBAAAA2wAAAA8AAAAAAAAAAAAAAAAAmAIAAGRycy9kb3du&#10;cmV2LnhtbFBLBQYAAAAABAAEAPUAAACGAwAAAAA=&#10;" path="m6350,l4047490,r2540,3810l4053840,7620,,7620,2540,3810,6350,xe" fillcolor="#000001" stroked="f" strokeweight="0">
                  <v:stroke miterlimit="83231f" joinstyle="miter"/>
                  <v:path arrowok="t" textboxrect="0,0,4053840,7620"/>
                </v:shape>
                <v:shape id="Shape 417" o:spid="_x0000_s1047" style="position:absolute;left:40474;top:30822;width:25299;height:77;visibility:visible;mso-wrap-style:square;v-text-anchor:top" coordsize="25298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4cIA&#10;AADbAAAADwAAAGRycy9kb3ducmV2LnhtbESPQWsCMRSE7wX/Q3hCbzWrBylbo2wFRXtSaz0/Nq/Z&#10;0M3LkkRd/30jCB6HmfmGmS1614oLhWg9KxiPChDEtdeWjYLj9+rtHURMyBpbz6TgRhEW88HLDEvt&#10;r7ynyyEZkSEcS1TQpNSVUsa6IYdx5Dvi7P364DBlGYzUAa8Z7lo5KYqpdGg5LzTY0bKh+u9wdgpi&#10;+KzC0VTW7La39ddqd0L7c1LqddhXHyAS9ekZfrQ3WsFkDPcv+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gHhwgAAANsAAAAPAAAAAAAAAAAAAAAAAJgCAABkcnMvZG93&#10;bnJldi54bWxQSwUGAAAAAAQABAD1AAAAhwMAAAAA&#10;" path="m6350,l2523490,r2540,3810l2529840,7620,,7620,2540,3810,6350,xe" fillcolor="#000001" stroked="f" strokeweight="0">
                  <v:stroke miterlimit="83231f" joinstyle="miter"/>
                  <v:path arrowok="t" textboxrect="0,0,2529840,7620"/>
                </v:shape>
                <v:shape id="Shape 418" o:spid="_x0000_s1048" style="position:absolute;top:12;width:63;height:3099;visibility:visible;mso-wrap-style:square;v-text-anchor:top" coordsize="635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PcQA&#10;AADbAAAADwAAAGRycy9kb3ducmV2LnhtbESPQWvCQBSE7wX/w/KE3urGHERSV5HWFqEiVqXnR/Y1&#10;Ccm+TbOvMf57Vyj0OMzMN8xiNbhG9dSFyrOB6SQBRZx7W3Fh4Hx6e5qDCoJssfFMBq4UYLUcPSww&#10;s/7Cn9QfpVARwiFDA6VIm2kd8pIcholviaP37TuHEmVXaNvhJcJdo9MkmWmHFceFElt6KSmvj7/O&#10;wJffvX8c1qHtD3KVff1a/8zdxpjH8bB+BiU0yH/4r721BtIU7l/i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4z3EAAAA2wAAAA8AAAAAAAAAAAAAAAAAmAIAAGRycy9k&#10;b3ducmV2LnhtbFBLBQYAAAAABAAEAPUAAACJAwAAAAA=&#10;" path="m,l847,,2540,2540,6350,6350r,295911l2540,306070,,309880,,xe" fillcolor="#000001" stroked="f" strokeweight="0">
                  <v:stroke miterlimit="83231f" joinstyle="miter"/>
                  <v:path arrowok="t" textboxrect="0,0,6350,309880"/>
                </v:shape>
                <v:shape id="Shape 419" o:spid="_x0000_s1049" style="position:absolute;top:3035;width:63;height:7417;visibility:visible;mso-wrap-style:square;v-text-anchor:top" coordsize="635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2UMMA&#10;AADbAAAADwAAAGRycy9kb3ducmV2LnhtbESPT2vCQBTE7wW/w/KE3urGpBWJriLSFhE8+Pf8yD6T&#10;YPZt2N2a+O27BaHHYWZ+w8yXvWnEnZyvLSsYjxIQxIXVNZcKTsevtykIH5A1NpZJwYM8LBeDlznm&#10;2na8p/shlCJC2OeooAqhzaX0RUUG/ci2xNG7WmcwROlKqR12EW4amSbJRBqsOS5U2NK6ouJ2+DEK&#10;Nu+PLX+4T9x1KR+zOhtvvy9npV6H/WoGIlAf/sPP9kYrSD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52UMMAAADbAAAADwAAAAAAAAAAAAAAAACYAgAAZHJzL2Rv&#10;d25yZXYueG1sUEsFBgAAAAAEAAQA9QAAAIgDAAAAAA==&#10;" path="m,l2540,3810,6350,7620r,726440l2540,737870,,741680,,xe" fillcolor="#000001" stroked="f" strokeweight="0">
                  <v:stroke miterlimit="83231f" joinstyle="miter"/>
                  <v:path arrowok="t" textboxrect="0,0,6350,741680"/>
                </v:shape>
                <v:shape id="Shape 420" o:spid="_x0000_s1050" style="position:absolute;top:10375;width:63;height:5868;visibility:visible;mso-wrap-style:square;v-text-anchor:top" coordsize="635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7rcMA&#10;AADbAAAADwAAAGRycy9kb3ducmV2LnhtbESPS4sCMRCE78L+h9ALe9OMD0RHoyzCgoIXs4tzbSY9&#10;D5x0hknU2X9vBMFjUVVfUettbxtxo87XjhWMRwkI4tyZmksFf78/wwUIH5ANNo5JwT952G4+BmtM&#10;jbvziW46lCJC2KeooAqhTaX0eUUW/ci1xNErXGcxRNmV0nR4j3DbyEmSzKXFmuNChS3tKsov+moV&#10;FFl2Ok7LQtfXRdBnudxlh7NW6uuz/16BCNSHd/jV3hsFkx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7rcMAAADbAAAADwAAAAAAAAAAAAAAAACYAgAAZHJzL2Rv&#10;d25yZXYueG1sUEsFBgAAAAAEAAQA9QAAAIgDAAAAAA==&#10;" path="m,l2540,3810,6350,7620r,571500l2540,582930,,586740,,xe" fillcolor="#000001" stroked="f" strokeweight="0">
                  <v:stroke miterlimit="83231f" joinstyle="miter"/>
                  <v:path arrowok="t" textboxrect="0,0,6350,586740"/>
                </v:shape>
                <v:shape id="Shape 421" o:spid="_x0000_s1051" style="position:absolute;top:16167;width:63;height:4089;visibility:visible;mso-wrap-style:square;v-text-anchor:top" coordsize="6350,408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i6MUA&#10;AADbAAAADwAAAGRycy9kb3ducmV2LnhtbESPT4vCMBTE7wt+h/AEb2uqsLJUo0hBdg8ri39AvT2a&#10;Z1NsXkoTbd1PbwRhj8PM/IaZLTpbiRs1vnSsYDRMQBDnTpdcKNjvVu+fIHxA1lg5JgV38rCY995m&#10;mGrX8oZu21CICGGfogITQp1K6XNDFv3Q1cTRO7vGYoiyKaRusI1wW8lxkkykxZLjgsGaMkP5ZXu1&#10;Cr5+y5+RuV8v2XFzWIeTbpd/WavUoN8tpyACdeE//Gp/awXjD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LoxQAAANsAAAAPAAAAAAAAAAAAAAAAAJgCAABkcnMv&#10;ZG93bnJldi54bWxQSwUGAAAAAAQABAD1AAAAigMAAAAA&#10;" path="m,l2540,3810,6350,7620r,393700l2540,405130,,408940,,xe" fillcolor="#000001" stroked="f" strokeweight="0">
                  <v:stroke miterlimit="83231f" joinstyle="miter"/>
                  <v:path arrowok="t" textboxrect="0,0,6350,408940"/>
                </v:shape>
                <v:shape id="Shape 422" o:spid="_x0000_s1052" style="position:absolute;top:20180;width:63;height:5397;visibility:visible;mso-wrap-style:square;v-text-anchor:top" coordsize="63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438YA&#10;AADbAAAADwAAAGRycy9kb3ducmV2LnhtbESP3WrCQBSE7wt9h+UUetdsKlUkZpUqCBoo1B/Qy0P2&#10;mKTNng3ZNYl9+m6h4OUwM98w6WIwteiodZVlBa9RDII4t7riQsHxsH6ZgnAeWWNtmRTcyMFi/viQ&#10;YqJtzzvq9r4QAcIuQQWl900ipctLMugi2xAH72Jbgz7ItpC6xT7ATS1HcTyRBisOCyU2tCop/95f&#10;jYJuvP05vN3kV5bhOZ+erh/LT62Ven4a3mcgPA3+Hv5vb7SC0QT+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438YAAADbAAAADwAAAAAAAAAAAAAAAACYAgAAZHJz&#10;L2Rvd25yZXYueG1sUEsFBgAAAAAEAAQA9QAAAIsDAAAAAA==&#10;" path="m,l2540,3810,6350,7620r,524510l2540,535939,,539750,,xe" fillcolor="#000001" stroked="f" strokeweight="0">
                  <v:stroke miterlimit="83231f" joinstyle="miter"/>
                  <v:path arrowok="t" textboxrect="0,0,6350,539750"/>
                </v:shape>
                <v:shape id="Shape 423" o:spid="_x0000_s1053" style="position:absolute;top:25501;width:63;height:5398;visibility:visible;mso-wrap-style:square;v-text-anchor:top" coordsize="63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dRMUA&#10;AADbAAAADwAAAGRycy9kb3ducmV2LnhtbESPQWvCQBSE74L/YXlCb7pRrJXoKioIrVDQWGiPj+wz&#10;iWbfhuwaY399tyB4HGbmG2a+bE0pGqpdYVnBcBCBIE6tLjhT8HXc9qcgnEfWWFomBXdysFx0O3OM&#10;tb3xgZrEZyJA2MWoIPe+iqV0aU4G3cBWxME72dqgD7LOpK7xFuCmlKMomkiDBYeFHCva5JRekqtR&#10;0Lx+/B7Hd3ne7fAnnX5fP9d7rZV66bWrGQhPrX+GH+13rWD0Bv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Z1ExQAAANsAAAAPAAAAAAAAAAAAAAAAAJgCAABkcnMv&#10;ZG93bnJldi54bWxQSwUGAAAAAAQABAD1AAAAigMAAAAA&#10;" path="m,l2540,3810,6350,7620r,524510l2540,535940,,539750,,xe" fillcolor="#000001" stroked="f" strokeweight="0">
                  <v:stroke miterlimit="83231f" joinstyle="miter"/>
                  <v:path arrowok="t" textboxrect="0,0,6350,539750"/>
                </v:shape>
                <v:shape id="Shape 424" o:spid="_x0000_s1054" style="position:absolute;left:40474;top:3073;width:64;height:3708;visibility:visible;mso-wrap-style:square;v-text-anchor:top" coordsize="6350,37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HbsQA&#10;AADbAAAADwAAAGRycy9kb3ducmV2LnhtbESPQWsCMRSE7wX/Q3iFXkrN1kPRdbMiakuhUHAVen1s&#10;npulm5c1ibr++0YoeBxmvhmmWAy2E2fyoXWs4HWcgSCunW65UbDfvb9MQYSIrLFzTAquFGBRjh4K&#10;zLW78JbOVWxEKuGQowITY59LGWpDFsPY9cTJOzhvMSbpG6k9XlK57eQky96kxZbTgsGeVobq3+pk&#10;FUymH8vhZzOj7bNfH931a3P6Nnulnh6H5RxEpCHew//0p75xcPu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x27EAAAA2wAAAA8AAAAAAAAAAAAAAAAAmAIAAGRycy9k&#10;b3ducmV2LnhtbFBLBQYAAAAABAAEAPUAAACJAwAAAAA=&#10;" path="m2540,l6350,3810r,359410l2540,367030,,370840,,3810,2540,xe" fillcolor="#000001" stroked="f" strokeweight="0">
                  <v:stroke miterlimit="83231f" joinstyle="miter"/>
                  <v:path arrowok="t" textboxrect="0,0,6350,370840"/>
                </v:shape>
                <v:shape id="Shape 425" o:spid="_x0000_s1055" style="position:absolute;left:40474;top:6705;width:64;height:3709;visibility:visible;mso-wrap-style:square;v-text-anchor:top" coordsize="6350,37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9cQA&#10;AADbAAAADwAAAGRycy9kb3ducmV2LnhtbESPT2sCMRTE74LfITzBi2i2HoquRhGrpVAo+Ae8PjbP&#10;zeLmZU2irt++KRQ8DjO/GWa+bG0t7uRD5VjB2ygDQVw4XXGp4HjYDicgQkTWWDsmBU8KsFx0O3PM&#10;tXvwju77WIpUwiFHBSbGJpcyFIYshpFriJN3dt5iTNKXUnt8pHJby3GWvUuLFacFgw2tDRWX/c0q&#10;GE8+V+1pM6XdwH9c3fN7c/sxR6X6vXY1AxGpja/wP/2lEze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YvXEAAAA2wAAAA8AAAAAAAAAAAAAAAAAmAIAAGRycy9k&#10;b3ducmV2LnhtbFBLBQYAAAAABAAEAPUAAACJAwAAAAA=&#10;" path="m,l2540,3810,6350,7620r,359410l2540,370840,,367030,,xe" fillcolor="#000001" stroked="f" strokeweight="0">
                  <v:stroke miterlimit="83231f" joinstyle="miter"/>
                  <v:path arrowok="t" textboxrect="0,0,6350,370840"/>
                </v:shape>
                <v:shape id="Shape 426" o:spid="_x0000_s1056" style="position:absolute;left:40474;top:16205;width:64;height:4013;visibility:visible;mso-wrap-style:square;v-text-anchor:top" coordsize="6350,4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W+b8A&#10;AADbAAAADwAAAGRycy9kb3ducmV2LnhtbERPy4rCMBTdC/5DuIIb0XQURKpRfCCIu1ER3F2aa1tM&#10;bkqTsdWvNwthlofzXqxaa8STal86VvAzSkAQZ06XnCu4nPfDGQgfkDUax6TgRR5Wy25ngal2Df/S&#10;8xRyEUPYp6igCKFKpfRZQRb9yFXEkbu72mKIsM6lrrGJ4dbIcZJMpcWSY0OBFW0Lyh6nP6tAHsz7&#10;Otg12pfTcWVmm+NNvlGpfq9dz0EEasO/+Os+aAWTuD5+i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db5vwAAANsAAAAPAAAAAAAAAAAAAAAAAJgCAABkcnMvZG93bnJl&#10;di54bWxQSwUGAAAAAAQABAD1AAAAhAMAAAAA&#10;" path="m2540,l6350,3811r,393700l2540,401320,,397511,,3811,2540,xe" fillcolor="#000001" stroked="f" strokeweight="0">
                  <v:stroke miterlimit="83231f" joinstyle="miter"/>
                  <v:path arrowok="t" textboxrect="0,0,6350,401320"/>
                </v:shape>
                <v:shape id="Shape 427" o:spid="_x0000_s1057" style="position:absolute;left:40474;top:20218;width:64;height:5321;visibility:visible;mso-wrap-style:square;v-text-anchor:top" coordsize="635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uW8MA&#10;AADbAAAADwAAAGRycy9kb3ducmV2LnhtbESP3WoCMRSE7wu+QzhC72qyLUjZGqUI4g960dUHOGxO&#10;d5duTpYk1ejTm0LBy2FmvmFmi2R7cSYfOscaiokCQVw703Gj4XRcvbyDCBHZYO+YNFwpwGI+epph&#10;adyFv+hcxUZkCIcSNbQxDqWUoW7JYpi4gTh7385bjFn6RhqPlwy3vXxVaiotdpwXWhxo2VL9U/1a&#10;Dapvkj8cbzu7Tlt/VftlLPaV1s/j9PkBIlKKj/B/e2M0vBXw9y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uW8MAAADbAAAADwAAAAAAAAAAAAAAAACYAgAAZHJzL2Rv&#10;d25yZXYueG1sUEsFBgAAAAAEAAQA9QAAAIgDAAAAAA==&#10;" path="m2540,l6350,3810r,524510l2540,532130,,528320,,3810,2540,xe" fillcolor="#000001" stroked="f" strokeweight="0">
                  <v:stroke miterlimit="83231f" joinstyle="miter"/>
                  <v:path arrowok="t" textboxrect="0,0,6350,532130"/>
                </v:shape>
                <v:shape id="Shape 428" o:spid="_x0000_s1058" style="position:absolute;left:40474;top:25539;width:64;height:5322;visibility:visible;mso-wrap-style:square;v-text-anchor:top" coordsize="635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22sAA&#10;AADcAAAADwAAAGRycy9kb3ducmV2LnhtbERPy2oCMRTdF/yHcIXuaqK0IqNRRJA+0IWjH3CZXGcG&#10;JzdDkmr0682i0OXhvBerZDtxJR9axxrGIwWCuHKm5VrD6bh9m4EIEdlg55g03CnAajl4WWBh3I0P&#10;dC1jLXIIhwI1NDH2hZShashiGLmeOHNn5y3GDH0tjcdbDrednCg1lRZbzg0N9rRpqLqUv1aD6urk&#10;98fHj/1M3/6udps43pVavw7Teg4iUor/4j/3l9Hw/pHn5zP5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922sAAAADcAAAADwAAAAAAAAAAAAAAAACYAgAAZHJzL2Rvd25y&#10;ZXYueG1sUEsFBgAAAAAEAAQA9QAAAIUDAAAAAA==&#10;" path="m2540,l6350,3811r,524509l2540,532130,,528320,,3811,2540,xe" fillcolor="#000001" stroked="f" strokeweight="0">
                  <v:stroke miterlimit="83231f" joinstyle="miter"/>
                  <v:path arrowok="t" textboxrect="0,0,6350,532130"/>
                </v:shape>
                <v:shape id="Shape 429" o:spid="_x0000_s1059" style="position:absolute;left:52171;top:20218;width:64;height:5321;visibility:visible;mso-wrap-style:square;v-text-anchor:top" coordsize="635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ursQA&#10;AADcAAAADwAAAGRycy9kb3ducmV2LnhtbESP3WoCMRSE74W+QziF3tVEaausRimC9Ae9cPUBDpvj&#10;7tLNyZKkGvv0jSB4OczMN8x8mWwnTuRD61jDaKhAEFfOtFxrOOzXz1MQISIb7ByThgsFWC4eBnMs&#10;jDvzjk5lrEWGcChQQxNjX0gZqoYshqHribN3dN5izNLX0ng8Z7jt5FipN2mx5bzQYE+rhqqf8tdq&#10;UF2d/Hb/920/0pe/qM0qjjal1k+P6X0GIlKK9/Ct/Wk0vLxO4H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7q7EAAAA3AAAAA8AAAAAAAAAAAAAAAAAmAIAAGRycy9k&#10;b3ducmV2LnhtbFBLBQYAAAAABAAEAPUAAACJAwAAAAA=&#10;" path="m2540,l6350,3810r,524510l2540,532130,,528320,,3810,2540,xe" fillcolor="#000001" stroked="f" strokeweight="0">
                  <v:stroke miterlimit="83231f" joinstyle="miter"/>
                  <v:path arrowok="t" textboxrect="0,0,6350,532130"/>
                </v:shape>
                <v:shape id="Shape 430" o:spid="_x0000_s1060" style="position:absolute;left:65709;top:12;width:64;height:3099;visibility:visible;mso-wrap-style:square;v-text-anchor:top" coordsize="635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OO8IA&#10;AADcAAAADwAAAGRycy9kb3ducmV2LnhtbERPS2vCQBC+F/wPyxS81U1LLRJdRWwrglJ80fOQnSYh&#10;2dk0O8b4791DoceP7z1b9K5WHbWh9GzgeZSAIs68LTk3cD59Pk1ABUG2WHsmAzcKsJgPHmaYWn/l&#10;A3VHyVUM4ZCigUKkSbUOWUEOw8g3xJH78a1DibDNtW3xGsNdrV+S5E07LDk2FNjQqqCsOl6cgW+/&#10;W2/3y9B0e7nJV/Ve/U7chzHDx345BSXUy7/4z72xBl7HcW08E4+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47wgAAANwAAAAPAAAAAAAAAAAAAAAAAJgCAABkcnMvZG93&#10;bnJldi54bWxQSwUGAAAAAAQABAD1AAAAhwMAAAAA&#10;" path="m5080,l6350,r,309880l2540,306070,,302261,,6350,2540,2540,5080,xe" fillcolor="#000001" stroked="f" strokeweight="0">
                  <v:stroke miterlimit="83231f" joinstyle="miter"/>
                  <v:path arrowok="t" textboxrect="0,0,6350,309880"/>
                </v:shape>
                <v:shape id="Shape 431" o:spid="_x0000_s1061" style="position:absolute;left:65709;top:3035;width:64;height:3746;visibility:visible;mso-wrap-style:square;v-text-anchor:top" coordsize="63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X6sEA&#10;AADcAAAADwAAAGRycy9kb3ducmV2LnhtbESPQYvCMBSE74L/ITxhb5q6rKLVKCIKC3uy6v3RPJti&#10;81KSbK3/frMgeBxm5htmve1tIzryoXasYDrJQBCXTtdcKbicj+MFiBCRNTaOScGTAmw3w8Eac+0e&#10;fKKuiJVIEA45KjAxtrmUoTRkMUxcS5y8m/MWY5K+ktrjI8FtIz+zbC4t1pwWDLa0N1Tei1+rwJ+K&#10;Za1/rjOj7wfsnrQLc1kp9THqdysQkfr4Dr/a31rB12wJ/2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1+rBAAAA3AAAAA8AAAAAAAAAAAAAAAAAmAIAAGRycy9kb3du&#10;cmV2LnhtbFBLBQYAAAAABAAEAPUAAACGAwAAAAA=&#10;" path="m6350,r,374650l2540,370839,,367030,,7620,2540,3810,6350,xe" fillcolor="#000001" stroked="f" strokeweight="0">
                  <v:stroke miterlimit="83231f" joinstyle="miter"/>
                  <v:path arrowok="t" textboxrect="0,0,6350,374650"/>
                </v:shape>
                <v:shape id="Shape 432" o:spid="_x0000_s1062" style="position:absolute;left:65709;top:6705;width:64;height:3747;visibility:visible;mso-wrap-style:square;v-text-anchor:top" coordsize="63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0yr8A&#10;AADcAAAADwAAAGRycy9kb3ducmV2LnhtbERPyWrDMBC9F/IPYgq91XJLaxLXSgghgUJPcZL7YE0t&#10;E2tkJNXL31eHQo+Pt1e72fZiJB86xwpeshwEceN0x62C6+X0vAYRIrLG3jEpWCjAbrt6qLDUbuIz&#10;jXVsRQrhUKICE+NQShkaQxZD5gbixH07bzEm6FupPU4p3PbyNc8LabHj1GBwoIOh5l7/WAX+XG86&#10;/XV7N/p+xHGhfShkq9TT47z/ABFpjv/iP/enVvBWpPnpTDo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bTKvwAAANwAAAAPAAAAAAAAAAAAAAAAAJgCAABkcnMvZG93bnJl&#10;di54bWxQSwUGAAAAAAQABAD1AAAAhAMAAAAA&#10;" path="m6350,r,374650l2540,370840,,367030,,7620,2540,3810,6350,xe" fillcolor="#000001" stroked="f" strokeweight="0">
                  <v:stroke miterlimit="83231f" joinstyle="miter"/>
                  <v:path arrowok="t" textboxrect="0,0,6350,374650"/>
                </v:shape>
                <v:shape id="Shape 433" o:spid="_x0000_s1063" style="position:absolute;left:65709;top:10375;width:64;height:5868;visibility:visible;mso-wrap-style:square;v-text-anchor:top" coordsize="635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x/cMA&#10;AADcAAAADwAAAGRycy9kb3ducmV2LnhtbESPT4vCMBTE7wt+h/AEb2uqLqLVKCIICnsxir0+mtc/&#10;2LyUJmr99puFhT0OM/MbZr3tbSOe1PnasYLJOAFBnDtTc6ngejl8LkD4gGywcUwK3uRhuxl8rDE1&#10;7sVneupQighhn6KCKoQ2ldLnFVn0Y9cSR69wncUQZVdK0+Erwm0jp0kylxZrjgsVtrSvKL/rh1VQ&#10;ZNn5e1YWun4sgr7J5T473bRSo2G/W4EI1If/8F/7aBR8zS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5x/cMAAADcAAAADwAAAAAAAAAAAAAAAACYAgAAZHJzL2Rv&#10;d25yZXYueG1sUEsFBgAAAAAEAAQA9QAAAIgDAAAAAA==&#10;" path="m6350,r,586740l2540,582930,,579120,,7620,2540,3810,6350,xe" fillcolor="#000001" stroked="f" strokeweight="0">
                  <v:stroke miterlimit="83231f" joinstyle="miter"/>
                  <v:path arrowok="t" textboxrect="0,0,6350,586740"/>
                </v:shape>
                <v:shape id="Shape 434" o:spid="_x0000_s1064" style="position:absolute;left:65709;top:16167;width:64;height:4089;visibility:visible;mso-wrap-style:square;v-text-anchor:top" coordsize="6350,408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esUA&#10;AADcAAAADwAAAGRycy9kb3ducmV2LnhtbESPQWvCQBSE74X+h+UVeqsbpUiJriIB0YMiaqF6e2Sf&#10;2WD2bciuJvrrXUHocZiZb5jxtLOVuFLjS8cK+r0EBHHudMmFgt/9/OsHhA/IGivHpOBGHqaT97cx&#10;ptq1vKXrLhQiQtinqMCEUKdS+tyQRd9zNXH0Tq6xGKJsCqkbbCPcVnKQJENpseS4YLCmzFB+3l2s&#10;gsWmXPXN7XLODtu/dTjqdnbPWqU+P7rZCESgLvyHX+2lVvA9HMDzTDw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z56xQAAANwAAAAPAAAAAAAAAAAAAAAAAJgCAABkcnMv&#10;ZG93bnJldi54bWxQSwUGAAAAAAQABAD1AAAAigMAAAAA&#10;" path="m6350,r,408940l2540,405130,,401320,,7620,2540,3810,6350,xe" fillcolor="#000001" stroked="f" strokeweight="0">
                  <v:stroke miterlimit="83231f" joinstyle="miter"/>
                  <v:path arrowok="t" textboxrect="0,0,6350,408940"/>
                </v:shape>
                <v:shape id="Shape 435" o:spid="_x0000_s1065" style="position:absolute;left:65709;top:20180;width:64;height:5397;visibility:visible;mso-wrap-style:square;v-text-anchor:top" coordsize="63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B/sYA&#10;AADcAAAADwAAAGRycy9kb3ducmV2LnhtbESPQWvCQBSE74X+h+UJ3urG1orEbKQtFFQo2Cjo8ZF9&#10;JrHZtyG7xuiv7xaEHoeZ+YZJFr2pRUetqywrGI8iEMS51RUXCnbbz6cZCOeRNdaWScGVHCzSx4cE&#10;Y20v/E1d5gsRIOxiVFB638RSurwkg25kG+LgHW1r0AfZFlK3eAlwU8vnKJpKgxWHhRIb+igp/8nO&#10;RkH3urptJ1d5Wq/xkM/256/3jdZKDQf92xyEp97/h+/tpVYwmb7A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B/sYAAADcAAAADwAAAAAAAAAAAAAAAACYAgAAZHJz&#10;L2Rvd25yZXYueG1sUEsFBgAAAAAEAAQA9QAAAIsDAAAAAA==&#10;" path="m6350,r,539750l2540,535939,,532130,,7620,2540,3810,6350,xe" fillcolor="#000001" stroked="f" strokeweight="0">
                  <v:stroke miterlimit="83231f" joinstyle="miter"/>
                  <v:path arrowok="t" textboxrect="0,0,6350,539750"/>
                </v:shape>
                <v:shape id="Shape 436" o:spid="_x0000_s1066" style="position:absolute;left:65709;top:25501;width:64;height:5398;visibility:visible;mso-wrap-style:square;v-text-anchor:top" coordsize="63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ZisYA&#10;AADcAAAADwAAAGRycy9kb3ducmV2LnhtbESP3WrCQBSE74W+w3IK3unGkopE12ALBSsI9Qfay0P2&#10;mKTNng3ZTYw+vSsUvBxm5htmkfamEh01rrSsYDKOQBBnVpecKzgePkYzEM4ja6wsk4ILOUiXT4MF&#10;JtqeeUfd3uciQNglqKDwvk6kdFlBBt3Y1sTBO9nGoA+yyaVu8BzgppIvUTSVBksOCwXW9F5Q9rdv&#10;jYLu9fN6iC/yd7PBn2z23W7fvrRWavjcr+YgPPX+Ef5vr7WCeBr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GZisYAAADcAAAADwAAAAAAAAAAAAAAAACYAgAAZHJz&#10;L2Rvd25yZXYueG1sUEsFBgAAAAAEAAQA9QAAAIsDAAAAAA==&#10;" path="m6350,r,539750l2540,535940,,532130,,7620,2540,3810,6350,xe" fillcolor="#000001" stroked="f" strokeweight="0">
                  <v:stroke miterlimit="83231f" joinstyle="miter"/>
                  <v:path arrowok="t" textboxrect="0,0,6350,539750"/>
                </v:shape>
                <v:rect id="Rectangle 437" o:spid="_x0000_s1067" style="position:absolute;left:2438;top:1136;width:1148;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556838" w:rsidRDefault="00556838" w:rsidP="00556838">
                        <w:pPr>
                          <w:spacing w:after="160" w:line="259" w:lineRule="auto"/>
                          <w:ind w:left="0" w:firstLine="0"/>
                        </w:pPr>
                        <w:r>
                          <w:rPr>
                            <w:rFonts w:ascii="Calibri" w:eastAsia="Calibri" w:hAnsi="Calibri" w:cs="Calibri"/>
                            <w:b/>
                          </w:rPr>
                          <w:t>E.</w:t>
                        </w:r>
                      </w:p>
                    </w:txbxContent>
                  </v:textbox>
                </v:rect>
                <v:rect id="Rectangle 438" o:spid="_x0000_s1068" style="position:absolute;left:4724;top:862;width:5666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556838" w:rsidRDefault="00556838" w:rsidP="00556838">
                        <w:pPr>
                          <w:spacing w:after="160" w:line="259" w:lineRule="auto"/>
                          <w:ind w:left="0" w:firstLine="0"/>
                        </w:pPr>
                        <w:r>
                          <w:rPr>
                            <w:b/>
                            <w:sz w:val="20"/>
                          </w:rPr>
                          <w:t>OKREŚLENIE SPOSOBU GROMADZENIA ODPADÓW KOMUNALNYCH</w:t>
                        </w:r>
                      </w:p>
                    </w:txbxContent>
                  </v:textbox>
                </v:rect>
                <v:rect id="Rectangle 439" o:spid="_x0000_s1069" style="position:absolute;left:7391;top:4467;width:40346;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556838" w:rsidRDefault="00556838" w:rsidP="00556838">
                        <w:pPr>
                          <w:spacing w:after="160" w:line="259" w:lineRule="auto"/>
                          <w:ind w:left="0" w:firstLine="0"/>
                        </w:pPr>
                        <w:r>
                          <w:rPr>
                            <w:b/>
                          </w:rPr>
                          <w:t>OŚWIADCZAM, ŻE ODPADY Z NIERUCHOMOŚCI BĘDĄ</w:t>
                        </w:r>
                      </w:p>
                    </w:txbxContent>
                  </v:textbox>
                </v:rect>
                <v:rect id="Rectangle 440" o:spid="_x0000_s1070" style="position:absolute;left:12331;top:5775;width:2721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556838" w:rsidRDefault="00556838" w:rsidP="00556838">
                        <w:pPr>
                          <w:spacing w:after="160" w:line="259" w:lineRule="auto"/>
                          <w:ind w:left="0" w:firstLine="0"/>
                        </w:pPr>
                        <w:r>
                          <w:rPr>
                            <w:b/>
                          </w:rPr>
                          <w:t>ZBIERANE I ODBIERANE W SPOSÓB:</w:t>
                        </w:r>
                      </w:p>
                    </w:txbxContent>
                  </v:textbox>
                </v:rect>
                <v:rect id="Rectangle 441" o:spid="_x0000_s1071" style="position:absolute;left:45148;top:4290;width:10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556838" w:rsidRDefault="00556838" w:rsidP="00556838">
                        <w:pPr>
                          <w:spacing w:after="160" w:line="259" w:lineRule="auto"/>
                          <w:ind w:left="0" w:firstLine="0"/>
                        </w:pPr>
                        <w:r>
                          <w:t>SELEKTYWNY</w:t>
                        </w:r>
                      </w:p>
                    </w:txbxContent>
                  </v:textbox>
                </v:rect>
                <v:rect id="Rectangle 442" o:spid="_x0000_s1072" style="position:absolute;left:52908;top:4356;width:38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556838" w:rsidRDefault="00556838" w:rsidP="00556838">
                        <w:pPr>
                          <w:spacing w:after="160" w:line="259" w:lineRule="auto"/>
                          <w:ind w:left="0" w:firstLine="0"/>
                        </w:pPr>
                        <w:r>
                          <w:rPr>
                            <w:rFonts w:ascii="Calibri" w:eastAsia="Calibri" w:hAnsi="Calibri" w:cs="Calibri"/>
                            <w:sz w:val="20"/>
                          </w:rPr>
                          <w:t xml:space="preserve"> </w:t>
                        </w:r>
                      </w:p>
                    </w:txbxContent>
                  </v:textbox>
                </v:rect>
                <v:rect id="Rectangle 443" o:spid="_x0000_s1073" style="position:absolute;left:45148;top:7960;width:87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556838" w:rsidRDefault="00556838" w:rsidP="00556838">
                        <w:pPr>
                          <w:spacing w:after="160" w:line="259" w:lineRule="auto"/>
                          <w:ind w:left="0" w:firstLine="0"/>
                        </w:pPr>
                        <w:r>
                          <w:t>ZMIESZANY</w:t>
                        </w:r>
                      </w:p>
                    </w:txbxContent>
                  </v:textbox>
                </v:rect>
                <v:rect id="Rectangle 444" o:spid="_x0000_s1074" style="position:absolute;left:51714;top:8026;width:38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556838" w:rsidRDefault="00556838" w:rsidP="00556838">
                        <w:pPr>
                          <w:spacing w:after="160" w:line="259" w:lineRule="auto"/>
                          <w:ind w:left="0" w:firstLine="0"/>
                        </w:pPr>
                        <w:r>
                          <w:rPr>
                            <w:rFonts w:ascii="Calibri" w:eastAsia="Calibri" w:hAnsi="Calibri" w:cs="Calibri"/>
                            <w:sz w:val="20"/>
                          </w:rPr>
                          <w:t xml:space="preserve"> </w:t>
                        </w:r>
                      </w:p>
                    </w:txbxContent>
                  </v:textbox>
                </v:rect>
                <v:rect id="Rectangle 445" o:spid="_x0000_s1075" style="position:absolute;left:2438;top:11982;width:98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556838" w:rsidRDefault="00556838" w:rsidP="00556838">
                        <w:pPr>
                          <w:spacing w:after="160" w:line="259" w:lineRule="auto"/>
                          <w:ind w:left="0" w:firstLine="0"/>
                        </w:pPr>
                        <w:r>
                          <w:rPr>
                            <w:rFonts w:ascii="Calibri" w:eastAsia="Calibri" w:hAnsi="Calibri" w:cs="Calibri"/>
                            <w:b/>
                          </w:rPr>
                          <w:t>F.</w:t>
                        </w:r>
                      </w:p>
                    </w:txbxContent>
                  </v:textbox>
                </v:rect>
                <v:rect id="Rectangle 446" o:spid="_x0000_s1076" style="position:absolute;left:4724;top:11821;width:801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556838" w:rsidRDefault="00556838" w:rsidP="00556838">
                        <w:pPr>
                          <w:spacing w:after="160" w:line="259" w:lineRule="auto"/>
                          <w:ind w:left="0" w:firstLine="0"/>
                        </w:pPr>
                        <w:r>
                          <w:rPr>
                            <w:b/>
                          </w:rPr>
                          <w:t>OBLICZENIE WYSOKOŚCI OPŁATY ZA GOSPODAROWANIE ODPADAMI KOMUNALNYMI DLA WŁAŚCICIELA</w:t>
                        </w:r>
                      </w:p>
                    </w:txbxContent>
                  </v:textbox>
                </v:rect>
                <v:rect id="Rectangle 447" o:spid="_x0000_s1077" style="position:absolute;left:4724;top:13192;width:27547;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556838" w:rsidRDefault="00556838" w:rsidP="00556838">
                        <w:pPr>
                          <w:spacing w:after="160" w:line="259" w:lineRule="auto"/>
                          <w:ind w:left="0" w:firstLine="0"/>
                        </w:pPr>
                        <w:r>
                          <w:rPr>
                            <w:b/>
                          </w:rPr>
                          <w:t>NIERUCHOMOŚCI ZAMIESZKAŁYCH</w:t>
                        </w:r>
                      </w:p>
                    </w:txbxContent>
                  </v:textbox>
                </v:rect>
                <v:rect id="Rectangle 448" o:spid="_x0000_s1078" style="position:absolute;left:723;top:17599;width:34498;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556838" w:rsidRDefault="00556838" w:rsidP="00556838">
                        <w:pPr>
                          <w:spacing w:after="160" w:line="259" w:lineRule="auto"/>
                          <w:ind w:left="0" w:firstLine="0"/>
                        </w:pPr>
                        <w:r>
                          <w:rPr>
                            <w:b/>
                          </w:rPr>
                          <w:t xml:space="preserve">Liczba mieszkańców zamieszkujących nieruchomość </w:t>
                        </w:r>
                      </w:p>
                    </w:txbxContent>
                  </v:textbox>
                </v:rect>
                <v:rect id="Rectangle 449" o:spid="_x0000_s1079" style="position:absolute;left:723;top:21600;width:316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556838" w:rsidRDefault="00556838" w:rsidP="00556838">
                        <w:pPr>
                          <w:spacing w:after="160" w:line="259" w:lineRule="auto"/>
                          <w:ind w:left="0" w:firstLine="0"/>
                        </w:pPr>
                        <w:r>
                          <w:rPr>
                            <w:b/>
                          </w:rPr>
                          <w:t>Miesięczna stawka opłaty za jednego mieszkańca</w:t>
                        </w:r>
                      </w:p>
                    </w:txbxContent>
                  </v:textbox>
                </v:rect>
                <v:rect id="Rectangle 2648" o:spid="_x0000_s1080" style="position:absolute;left:25459;top:22920;width:506;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556838" w:rsidRDefault="00556838" w:rsidP="00556838">
                        <w:pPr>
                          <w:spacing w:after="160" w:line="259" w:lineRule="auto"/>
                          <w:ind w:left="0" w:firstLine="0"/>
                        </w:pPr>
                        <w:r>
                          <w:rPr>
                            <w:b/>
                          </w:rPr>
                          <w:t>)</w:t>
                        </w:r>
                      </w:p>
                    </w:txbxContent>
                  </v:textbox>
                </v:rect>
                <v:rect id="Rectangle 2649" o:spid="_x0000_s1081" style="position:absolute;left:1104;top:22920;width:3239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556838" w:rsidRDefault="00556838" w:rsidP="00556838">
                        <w:pPr>
                          <w:spacing w:after="160" w:line="259" w:lineRule="auto"/>
                          <w:ind w:left="0" w:firstLine="0"/>
                        </w:pPr>
                        <w:r>
                          <w:rPr>
                            <w:b/>
                          </w:rPr>
                          <w:t xml:space="preserve"> proszę zaznaczyć znakiem „</w:t>
                        </w:r>
                        <w:proofErr w:type="gramStart"/>
                        <w:r>
                          <w:rPr>
                            <w:b/>
                          </w:rPr>
                          <w:t>x”  właściwy</w:t>
                        </w:r>
                        <w:proofErr w:type="gramEnd"/>
                        <w:r>
                          <w:rPr>
                            <w:b/>
                          </w:rPr>
                          <w:t xml:space="preserve"> kwadrat</w:t>
                        </w:r>
                      </w:p>
                    </w:txbxContent>
                  </v:textbox>
                </v:rect>
                <v:rect id="Rectangle 2647" o:spid="_x0000_s1082" style="position:absolute;left:723;top:22920;width:507;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rsidR="00556838" w:rsidRDefault="00556838" w:rsidP="00556838">
                        <w:pPr>
                          <w:spacing w:after="160" w:line="259" w:lineRule="auto"/>
                          <w:ind w:left="0" w:firstLine="0"/>
                        </w:pPr>
                        <w:r>
                          <w:rPr>
                            <w:b/>
                          </w:rPr>
                          <w:t>(</w:t>
                        </w:r>
                      </w:p>
                    </w:txbxContent>
                  </v:textbox>
                </v:rect>
                <v:rect id="Rectangle 451" o:spid="_x0000_s1083" style="position:absolute;left:44234;top:21615;width:520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556838" w:rsidRDefault="00556838" w:rsidP="00556838">
                        <w:pPr>
                          <w:spacing w:after="160" w:line="259" w:lineRule="auto"/>
                          <w:ind w:left="0" w:firstLine="0"/>
                        </w:pPr>
                        <w:proofErr w:type="gramStart"/>
                        <w:r>
                          <w:rPr>
                            <w:b/>
                            <w:sz w:val="22"/>
                          </w:rPr>
                          <w:t>18  zł</w:t>
                        </w:r>
                        <w:proofErr w:type="gramEnd"/>
                        <w:r>
                          <w:rPr>
                            <w:b/>
                            <w:sz w:val="22"/>
                          </w:rPr>
                          <w:t>;</w:t>
                        </w:r>
                      </w:p>
                    </w:txbxContent>
                  </v:textbox>
                </v:rect>
                <v:rect id="Rectangle 452" o:spid="_x0000_s1084" style="position:absolute;left:48145;top:21615;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rsidR="00556838" w:rsidRDefault="00556838" w:rsidP="00556838">
                        <w:pPr>
                          <w:spacing w:after="160" w:line="259" w:lineRule="auto"/>
                          <w:ind w:left="0" w:firstLine="0"/>
                        </w:pPr>
                        <w:r>
                          <w:rPr>
                            <w:sz w:val="22"/>
                          </w:rPr>
                          <w:t xml:space="preserve"> </w:t>
                        </w:r>
                      </w:p>
                    </w:txbxContent>
                  </v:textbox>
                </v:rect>
                <v:rect id="Rectangle 453" o:spid="_x0000_s1085" style="position:absolute;left:57200;top:21615;width:473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0c8cA&#10;AADdAAAADwAAAGRycy9kb3ducmV2LnhtbESPQWvCQBSE7wX/w/KE3upGo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tHPHAAAA3QAAAA8AAAAAAAAAAAAAAAAAmAIAAGRy&#10;cy9kb3ducmV2LnhtbFBLBQYAAAAABAAEAPUAAACMAwAAAAA=&#10;" filled="f" stroked="f">
                  <v:textbox inset="0,0,0,0">
                    <w:txbxContent>
                      <w:p w:rsidR="00556838" w:rsidRDefault="00556838" w:rsidP="00556838">
                        <w:pPr>
                          <w:spacing w:after="160" w:line="259" w:lineRule="auto"/>
                          <w:ind w:left="0" w:firstLine="0"/>
                        </w:pPr>
                        <w:r>
                          <w:rPr>
                            <w:b/>
                            <w:sz w:val="22"/>
                          </w:rPr>
                          <w:t>27 zł;</w:t>
                        </w:r>
                      </w:p>
                    </w:txbxContent>
                  </v:textbox>
                </v:rect>
                <v:rect id="Rectangle 454" o:spid="_x0000_s1086" style="position:absolute;left:723;top:25613;width:5005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qB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01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KgTHAAAA3QAAAA8AAAAAAAAAAAAAAAAAmAIAAGRy&#10;cy9kb3ducmV2LnhtbFBLBQYAAAAABAAEAPUAAACMAwAAAAA=&#10;" filled="f" stroked="f">
                  <v:textbox inset="0,0,0,0">
                    <w:txbxContent>
                      <w:p w:rsidR="00556838" w:rsidRDefault="00556838" w:rsidP="00556838">
                        <w:pPr>
                          <w:spacing w:after="160" w:line="259" w:lineRule="auto"/>
                          <w:ind w:left="0" w:firstLine="0"/>
                        </w:pPr>
                        <w:r>
                          <w:rPr>
                            <w:b/>
                          </w:rPr>
                          <w:t xml:space="preserve">Wysokość miesięcznej opłaty ( </w:t>
                        </w:r>
                        <w:proofErr w:type="gramStart"/>
                        <w:r>
                          <w:rPr>
                            <w:b/>
                          </w:rPr>
                          <w:t>obliczana jako</w:t>
                        </w:r>
                        <w:proofErr w:type="gramEnd"/>
                        <w:r>
                          <w:rPr>
                            <w:b/>
                          </w:rPr>
                          <w:t xml:space="preserve"> iloczyn ilości zadeklarowanych </w:t>
                        </w:r>
                      </w:p>
                    </w:txbxContent>
                  </v:textbox>
                </v:rect>
                <v:rect id="Rectangle 455" o:spid="_x0000_s1087" style="position:absolute;left:723;top:26921;width:3786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Pn8cA&#10;AADdAAAADwAAAGRycy9kb3ducmV2LnhtbESPQWvCQBSE7wX/w/KE3upGD62JriFoix5bI0Rvj+wz&#10;CWbfhuzWpP313UKhx2FmvmHW6WhacafeNZYVzGcRCOLS6oYrBaf87WkJwnlkja1lUvBFDtLN5GGN&#10;ibYDf9D96CsRIOwSVFB73yVSurImg25mO+LgXW1v0AfZV1L3OAS4aeUiip6lwYbDQo0dbWsqb8dP&#10;o2C/7LLzwX4PVft62RfvRbzLY6/U43TMViA8jf4//Nc+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j5/HAAAA3QAAAA8AAAAAAAAAAAAAAAAAmAIAAGRy&#10;cy9kb3ducmV2LnhtbFBLBQYAAAAABAAEAPUAAACMAwAAAAA=&#10;" filled="f" stroked="f">
                  <v:textbox inset="0,0,0,0">
                    <w:txbxContent>
                      <w:p w:rsidR="00556838" w:rsidRDefault="00556838" w:rsidP="00556838">
                        <w:pPr>
                          <w:spacing w:after="160" w:line="259" w:lineRule="auto"/>
                          <w:ind w:left="0" w:firstLine="0"/>
                        </w:pPr>
                        <w:proofErr w:type="gramStart"/>
                        <w:r>
                          <w:rPr>
                            <w:b/>
                          </w:rPr>
                          <w:t>osób</w:t>
                        </w:r>
                        <w:proofErr w:type="gramEnd"/>
                        <w:r>
                          <w:rPr>
                            <w:b/>
                          </w:rPr>
                          <w:t xml:space="preserve"> i stawki za gospodarowanie odpadami komunalnymi)</w:t>
                        </w:r>
                      </w:p>
                    </w:txbxContent>
                  </v:textbox>
                </v:rect>
                <v:rect id="Rectangle 456" o:spid="_x0000_s1088" style="position:absolute;left:41198;top:28242;width:3011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b7cQA&#10;AADdAAAADwAAAGRycy9kb3ducmV2LnhtbERPTWuDQBC9F/Iflin01qzJIajNKqFpicfUFNLeBneq&#10;UndW3I3a/PruIZDj431v89l0YqTBtZYVrJYRCOLK6pZrBZ+n9+cYhPPIGjvLpOCPHOTZ4mGLqbYT&#10;f9BY+lqEEHYpKmi871MpXdWQQbe0PXHgfuxg0Ac41FIPOIVw08l1FG2kwZZDQ4M9vTZU/ZYXo+AQ&#10;97uvwl6nunv7PpyP52R/SrxST4/z7gWEp9nfxTd3oRWsk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3EAAAA3QAAAA8AAAAAAAAAAAAAAAAAmAIAAGRycy9k&#10;b3ducmV2LnhtbFBLBQYAAAAABAAEAPUAAACJAwAAAAA=&#10;" filled="f" stroked="f">
                  <v:textbox inset="0,0,0,0">
                    <w:txbxContent>
                      <w:p w:rsidR="00556838" w:rsidRDefault="00556838" w:rsidP="00556838">
                        <w:pPr>
                          <w:spacing w:after="160" w:line="259" w:lineRule="auto"/>
                          <w:ind w:left="0" w:firstLine="0"/>
                        </w:pPr>
                        <w:r>
                          <w:rPr>
                            <w:b/>
                          </w:rPr>
                          <w:t>………(os) x …………..(</w:t>
                        </w:r>
                        <w:proofErr w:type="gramStart"/>
                        <w:r>
                          <w:rPr>
                            <w:b/>
                          </w:rPr>
                          <w:t>zł</w:t>
                        </w:r>
                        <w:proofErr w:type="gramEnd"/>
                        <w:r>
                          <w:rPr>
                            <w:b/>
                          </w:rPr>
                          <w:t>;) = …………….(</w:t>
                        </w:r>
                        <w:proofErr w:type="gramStart"/>
                        <w:r>
                          <w:rPr>
                            <w:b/>
                          </w:rPr>
                          <w:t>zł</w:t>
                        </w:r>
                        <w:proofErr w:type="gramEnd"/>
                        <w:r>
                          <w:rPr>
                            <w:b/>
                          </w:rPr>
                          <w:t>;)</w:t>
                        </w:r>
                      </w:p>
                    </w:txbxContent>
                  </v:textbox>
                </v:rect>
                <v:shape id="Shape 511" o:spid="_x0000_s1089" style="position:absolute;left:42468;top:3873;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ZB8UA&#10;AADdAAAADwAAAGRycy9kb3ducmV2LnhtbESPT4vCMBTE74LfITzBm6aKFO0axT8IHvZiV3T39mje&#10;tsXmpTSx1m+/EYQ9DjPzG2a57kwlWmpcaVnBZByBIM6sLjlXcP46jOYgnEfWWFkmBU9ysF71e0tM&#10;tH3widrU5yJA2CWooPC+TqR0WUEG3djWxMH7tY1BH2STS93gI8BNJadRFEuDJYeFAmvaFZTd0rtR&#10;cPgsycTna5X+zNp8X186jL+3Sg0H3eYDhKfO/4ff7aNWMF1MFvB6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VkHxQAAAN0AAAAPAAAAAAAAAAAAAAAAAJgCAABkcnMv&#10;ZG93bnJldi54bWxQSwUGAAAAAAQABAD1AAAAigMAAAAA&#10;" path="m,l12700,12700,25400,25400r,110490l12700,148590,,161290,,xe" fillcolor="black" stroked="f" strokeweight="0">
                  <v:stroke miterlimit="83231f" joinstyle="miter"/>
                  <v:path arrowok="t" textboxrect="0,0,25400,161290"/>
                </v:shape>
                <v:shape id="Shape 512" o:spid="_x0000_s1090" style="position:absolute;left:44399;top:3873;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6J8IA&#10;AADdAAAADwAAAGRycy9kb3ducmV2LnhtbERPy4rCMBTdD/gP4QruxtQiZaxGUQdhFm6s4mN3aa5t&#10;sbkpTaZ2/t4shFkeznux6k0tOmpdZVnBZByBIM6trrhQcDruPr9AOI+ssbZMCv7IwWo5+Fhgqu2T&#10;D9RlvhAhhF2KCkrvm1RKl5dk0I1tQxy4u20N+gDbQuoWnyHc1DKOokQarDg0lNjQtqT8kf0aBbt9&#10;RSY5XersNu2K7+bcY3LdKDUa9us5CE+9/xe/3T9aQTyLw/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zonwgAAAN0AAAAPAAAAAAAAAAAAAAAAAJgCAABkcnMvZG93&#10;bnJldi54bWxQSwUGAAAAAAQABAD1AAAAhwMAAAAA&#10;" path="m25400,r,161290l12700,148590,,135890,,25400,12700,12700,25400,xe" fillcolor="black" stroked="f" strokeweight="0">
                  <v:stroke miterlimit="83231f" joinstyle="miter"/>
                  <v:path arrowok="t" textboxrect="0,0,25400,161290"/>
                </v:shape>
                <v:shape id="Shape 513" o:spid="_x0000_s1091" style="position:absolute;left:42468;top:3873;width:2185;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4y8UA&#10;AADdAAAADwAAAGRycy9kb3ducmV2LnhtbESPQWvCQBSE7wX/w/IK3uomOWhNXaUUCrX0kugPeGSf&#10;SZrs25h91fTfdwWhx2FmvmE2u8n16kJjaD0bSBcJKOLK25ZrA8fD+9MzqCDIFnvPZOCXAuy2s4cN&#10;5tZfuaBLKbWKEA45GmhEhlzrUDXkMCz8QBy9kx8dSpRjre2I1wh3vc6SZKkdthwXGhzoraGqK3+c&#10;gfPyq5NKf5b71amVVXcoyvS7MGb+OL2+gBKa5D98b39YA9k6S+H2Jj4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XjLxQAAAN0AAAAPAAAAAAAAAAAAAAAAAJgCAABkcnMv&#10;ZG93bnJldi54bWxQSwUGAAAAAAQABAD1AAAAigMAAAAA&#10;" path="m,l218440,,205740,12700,193040,25400r-167640,l12700,12700,,xe" fillcolor="black" stroked="f" strokeweight="0">
                  <v:stroke miterlimit="83231f" joinstyle="miter"/>
                  <v:path arrowok="t" textboxrect="0,0,218440,25400"/>
                </v:shape>
                <v:shape id="Shape 514" o:spid="_x0000_s1092" style="position:absolute;left:42468;top:5232;width:2185;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vMUA&#10;AADdAAAADwAAAGRycy9kb3ducmV2LnhtbESPQWvCQBSE7wX/w/IEb3VjDtpGV5FCQUsvif0Bj+wz&#10;icm+jdmnpv++Wyj0OMzMN8xmN7pO3WkIjWcDi3kCirj0tuHKwNfp/fkFVBBki51nMvBNAXbbydMG&#10;M+sfnNO9kEpFCIcMDdQifaZ1KGtyGOa+J47e2Q8OJcqh0nbAR4S7TqdJstQOG44LNfb0VlPZFjdn&#10;4Lr8bKXUH8VxdW5k1Z7yYnHJjZlNx/0alNAo/+G/9sEaSF/TFH7fx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a8xQAAAN0AAAAPAAAAAAAAAAAAAAAAAJgCAABkcnMv&#10;ZG93bnJldi54bWxQSwUGAAAAAAQABAD1AAAAigMAAAAA&#10;" path="m25400,l193040,r12700,12700l218440,25400,,25400,12700,12700,25400,xe" fillcolor="black" stroked="f" strokeweight="0">
                  <v:stroke miterlimit="83231f" joinstyle="miter"/>
                  <v:path arrowok="t" textboxrect="0,0,218440,25400"/>
                </v:shape>
                <v:shape id="Shape 516" o:spid="_x0000_s1093" style="position:absolute;left:42519;top:7912;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kUMYA&#10;AADdAAAADwAAAGRycy9kb3ducmV2LnhtbESPT2vCQBTE7wW/w/KE3urGtASNrqIWoYdeGsU/t0f2&#10;mQSzb0N2G+O3dwsFj8PM/IaZL3tTi45aV1lWMB5FIIhzqysuFOx327cJCOeRNdaWScGdHCwXg5c5&#10;ptre+Ie6zBciQNilqKD0vkmldHlJBt3INsTBu9jWoA+yLaRu8RbgppZxFCXSYMVhocSGNiXl1+zX&#10;KNh+V2SS/bHOzh9d8dkcekxOa6Veh/1qBsJT75/h//aXVhBP43f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kUMYAAADdAAAADwAAAAAAAAAAAAAAAACYAgAAZHJz&#10;L2Rvd25yZXYueG1sUEsFBgAAAAAEAAQA9QAAAIsDAAAAAA==&#10;" path="m,l12700,12700,25400,25400r,110490l12700,148590,,161290,,xe" fillcolor="black" stroked="f" strokeweight="0">
                  <v:stroke miterlimit="83231f" joinstyle="miter"/>
                  <v:path arrowok="t" textboxrect="0,0,25400,161290"/>
                </v:shape>
                <v:shape id="Shape 517" o:spid="_x0000_s1094" style="position:absolute;left:44450;top:7912;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8JMUA&#10;AADdAAAADwAAAGRycy9kb3ducmV2LnhtbESPT2vCQBTE74V+h+UVvNWNQUIbXcU/CB68GKXq7ZF9&#10;JsHs25BdY/z2bqHQ4zAzv2Gm897UoqPWVZYVjIYRCOLc6ooLBcfD5vMLhPPIGmvLpOBJDuaz97cp&#10;pto+eE9d5gsRIOxSVFB636RSurwkg25oG+LgXW1r0AfZFlK3+AhwU8s4ihJpsOKwUGJDq5LyW3Y3&#10;Cja7ikxyPNXZZdwV6+anx+S8VGrw0S8mIDz1/j/8195qBfF3PIbf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DwkxQAAAN0AAAAPAAAAAAAAAAAAAAAAAJgCAABkcnMv&#10;ZG93bnJldi54bWxQSwUGAAAAAAQABAD1AAAAigMAAAAA&#10;" path="m25400,r,161290l12700,148590,,135890,,25400,12700,12700,25400,xe" fillcolor="black" stroked="f" strokeweight="0">
                  <v:stroke miterlimit="83231f" joinstyle="miter"/>
                  <v:path arrowok="t" textboxrect="0,0,25400,161290"/>
                </v:shape>
                <v:shape id="Shape 518" o:spid="_x0000_s1095" style="position:absolute;left:42519;top:7912;width:2185;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yMYA&#10;AADdAAAADwAAAGRycy9kb3ducmV2LnhtbESPzWrDMBCE74W+g9hCbo0cQ37qRgklEGhKL3b6AIu1&#10;sV1bK9faJs7bV4VAjsPMfMOst6Pr1JmG0Hg2MJsmoIhLbxuuDHwd988rUEGQLXaeycCVAmw3jw9r&#10;zKy/cE7nQioVIRwyNFCL9JnWoazJYZj6njh6Jz84lCiHStsBLxHuOp0myUI7bDgu1NjTrqayLX6d&#10;gZ/FZyul/igOy1Mjy/aYF7Pv3JjJ0/j2CkpolHv41n63BtKXdA7/b+IT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yMYAAADdAAAADwAAAAAAAAAAAAAAAACYAgAAZHJz&#10;L2Rvd25yZXYueG1sUEsFBgAAAAAEAAQA9QAAAIsDAAAAAA==&#10;" path="m,l218440,,205740,12700,193040,25400r-167640,l12700,12700,,xe" fillcolor="black" stroked="f" strokeweight="0">
                  <v:stroke miterlimit="83231f" joinstyle="miter"/>
                  <v:path arrowok="t" textboxrect="0,0,218440,25400"/>
                </v:shape>
                <v:shape id="Shape 519" o:spid="_x0000_s1096" style="position:absolute;left:42519;top:9271;width:2185;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gv8UA&#10;AADdAAAADwAAAGRycy9kb3ducmV2LnhtbESPQWvCQBSE7wX/w/IK3urGHGJNXaUUCrX0kugPeGSf&#10;SZrs25h91fTfdwWhx2FmvmE2u8n16kJjaD0bWC4SUMSVty3XBo6H96dnUEGQLfaeycAvBdhtZw8b&#10;zK2/ckGXUmoVIRxyNNCIDLnWoWrIYVj4gTh6Jz86lCjHWtsRrxHuep0mSaYdthwXGhzoraGqK3+c&#10;gXP21UmlP8v96tTKqjsU5fK7MGb+OL2+gBKa5D98b39YA+k6zeD2Jj4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OC/xQAAAN0AAAAPAAAAAAAAAAAAAAAAAJgCAABkcnMv&#10;ZG93bnJldi54bWxQSwUGAAAAAAQABAD1AAAAigMAAAAA&#10;" path="m25400,l193040,r12700,12700l218440,25400,,25400,12700,12700,25400,xe" fillcolor="black" stroked="f" strokeweight="0">
                  <v:stroke miterlimit="83231f" joinstyle="miter"/>
                  <v:path arrowok="t" textboxrect="0,0,218440,25400"/>
                </v:shape>
                <v:shape id="Shape 521" o:spid="_x0000_s1097" style="position:absolute;left:41338;top:21399;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iU8cA&#10;AADdAAAADwAAAGRycy9kb3ducmV2LnhtbESPS2vDMBCE74H+B7GB3hI5priNYzn0QaCHXuKGPG6L&#10;tbFNrJWxVMf991WgkOMwM98w2Xo0rRiod41lBYt5BIK4tLrhSsHuezN7AeE8ssbWMin4JQfr/GGS&#10;Yartlbc0FL4SAcIuRQW1910qpStrMujmtiMO3tn2Bn2QfSV1j9cAN62MoyiRBhsOCzV29F5TeSl+&#10;jILNV0Mm2R3a4vQ0VB/dfsTk+KbU43R8XYHwNPp7+L/9qRXEy/gZb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2olPHAAAA3QAAAA8AAAAAAAAAAAAAAAAAmAIAAGRy&#10;cy9kb3ducmV2LnhtbFBLBQYAAAAABAAEAPUAAACMAwAAAAA=&#10;" path="m,l12700,12700,25400,25400r,110490l12700,148590,,161290,,xe" fillcolor="black" stroked="f" strokeweight="0">
                  <v:stroke miterlimit="83231f" joinstyle="miter"/>
                  <v:path arrowok="t" textboxrect="0,0,25400,161290"/>
                </v:shape>
                <v:shape id="Shape 522" o:spid="_x0000_s1098" style="position:absolute;left:43268;top:21399;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2IcIA&#10;AADdAAAADwAAAGRycy9kb3ducmV2LnhtbERPy4rCMBTdD/gP4QruxtQiZaxGUQdhFm6s4mN3aa5t&#10;sbkpTaZ2/t4shFkeznux6k0tOmpdZVnBZByBIM6trrhQcDruPr9AOI+ssbZMCv7IwWo5+Fhgqu2T&#10;D9RlvhAhhF2KCkrvm1RKl5dk0I1tQxy4u20N+gDbQuoWnyHc1DKOokQarDg0lNjQtqT8kf0aBbt9&#10;RSY5XersNu2K7+bcY3LdKDUa9us5CE+9/xe/3T9aQTyLw9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TYhwgAAAN0AAAAPAAAAAAAAAAAAAAAAAJgCAABkcnMvZG93&#10;bnJldi54bWxQSwUGAAAAAAQABAD1AAAAhwMAAAAA&#10;" path="m25400,r,161290l12700,148590,,135890,,25400,12700,12700,25400,xe" fillcolor="black" stroked="f" strokeweight="0">
                  <v:stroke miterlimit="83231f" joinstyle="miter"/>
                  <v:path arrowok="t" textboxrect="0,0,25400,161290"/>
                </v:shape>
                <v:shape id="Shape 523" o:spid="_x0000_s1099" style="position:absolute;left:41338;top:21399;width:2184;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jcIA&#10;AADdAAAADwAAAGRycy9kb3ducmV2LnhtbERPzWrCQBC+F3yHZQre6kYFbVNXkYKgxUtiH2DIjkma&#10;7GyaHTW+vXsoePz4/lebwbXqSn2oPRuYThJQxIW3NZcGfk67t3dQQZAttp7JwJ0CbNajlxWm1t84&#10;o2supYohHFI0UIl0qdahqMhhmPiOOHJn3zuUCPtS2x5vMdy1epYkC+2w5thQYUdfFRVNfnEG/hbH&#10;Rgr9nR+W51qWzSnLp7+ZMePXYfsJSmiQp/jfvbcGZh/zuD++iU9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uNwgAAAN0AAAAPAAAAAAAAAAAAAAAAAJgCAABkcnMvZG93&#10;bnJldi54bWxQSwUGAAAAAAQABAD1AAAAhwMAAAAA&#10;" path="m,l218440,,205740,12700,193040,25400r-167640,l12700,12700,,xe" fillcolor="black" stroked="f" strokeweight="0">
                  <v:stroke miterlimit="83231f" joinstyle="miter"/>
                  <v:path arrowok="t" textboxrect="0,0,218440,25400"/>
                </v:shape>
                <v:shape id="Shape 524" o:spid="_x0000_s1100" style="position:absolute;left:41338;top:22758;width:2184;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FsUA&#10;AADdAAAADwAAAGRycy9kb3ducmV2LnhtbESPUWvCQBCE3wv9D8cWfKuXKKhNPaUIQi19SewPWHJr&#10;kia3l+a2Gv99ryD4OMzMN8x6O7pOnWkIjWcD6TQBRVx623Bl4Ou4f16BCoJssfNMBq4UYLt5fFhj&#10;Zv2FczoXUqkI4ZChgVqkz7QOZU0Ow9T3xNE7+cGhRDlU2g54iXDX6VmSLLTDhuNCjT3tairb4tcZ&#10;+Fl8tlLqj+KwPDWybI95kX7nxkyexrdXUEKj3MO39rs1MHuZp/D/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O4WxQAAAN0AAAAPAAAAAAAAAAAAAAAAAJgCAABkcnMv&#10;ZG93bnJldi54bWxQSwUGAAAAAAQABAD1AAAAigMAAAAA&#10;" path="m25400,l193040,r12700,12700l218440,25400,,25400,12700,12700,25400,xe" fillcolor="black" stroked="f" strokeweight="0">
                  <v:stroke miterlimit="83231f" joinstyle="miter"/>
                  <v:path arrowok="t" textboxrect="0,0,218440,25400"/>
                </v:shape>
                <v:shape id="Shape 526" o:spid="_x0000_s1101" style="position:absolute;left:54025;top:21399;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XFsYA&#10;AADdAAAADwAAAGRycy9kb3ducmV2LnhtbESPT2vCQBTE7wW/w/KE3urGtASNrqIWoYdeGsU/t0f2&#10;mQSzb0N2G+O3dwsFj8PM/IaZL3tTi45aV1lWMB5FIIhzqysuFOx327cJCOeRNdaWScGdHCwXg5c5&#10;ptre+Ie6zBciQNilqKD0vkmldHlJBt3INsTBu9jWoA+yLaRu8RbgppZxFCXSYMVhocSGNiXl1+zX&#10;KNh+V2SS/bHOzh9d8dkcekxOa6Veh/1qBsJT75/h//aXVhBP32P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iXFsYAAADdAAAADwAAAAAAAAAAAAAAAACYAgAAZHJz&#10;L2Rvd25yZXYueG1sUEsFBgAAAAAEAAQA9QAAAIsDAAAAAA==&#10;" path="m,l12700,12700,25400,25400r,110490l12700,148590,,161290,,xe" fillcolor="black" stroked="f" strokeweight="0">
                  <v:stroke miterlimit="83231f" joinstyle="miter"/>
                  <v:path arrowok="t" textboxrect="0,0,25400,161290"/>
                </v:shape>
                <v:shape id="Shape 527" o:spid="_x0000_s1102" style="position:absolute;left:55956;top:21399;width:254;height:1613;visibility:visible;mso-wrap-style:square;v-text-anchor:top" coordsize="2540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yjcYA&#10;AADdAAAADwAAAGRycy9kb3ducmV2LnhtbESPT2vCQBTE7wW/w/IEb3VjUoJGV9EWoYdemop/bo/s&#10;Mwlm34bsGtNv3y0Uehxm5jfMajOYRvTUudqygtk0AkFcWF1zqeDwtX+eg3AeWWNjmRR8k4PNevS0&#10;wkzbB39Sn/tSBAi7DBVU3reZlK6oyKCb2pY4eFfbGfRBdqXUHT4C3DQyjqJUGqw5LFTY0mtFxS2/&#10;GwX7j5pMejg1+eWlL9/a44DpeafUZDxslyA8Df4//Nd+1wriRZL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QyjcYAAADdAAAADwAAAAAAAAAAAAAAAACYAgAAZHJz&#10;L2Rvd25yZXYueG1sUEsFBgAAAAAEAAQA9QAAAIsDAAAAAA==&#10;" path="m25400,r,161290l12700,148590,,135890,,25400,12700,12700,25400,xe" fillcolor="black" stroked="f" strokeweight="0">
                  <v:stroke miterlimit="83231f" joinstyle="miter"/>
                  <v:path arrowok="t" textboxrect="0,0,25400,161290"/>
                </v:shape>
                <v:shape id="Shape 528" o:spid="_x0000_s1103" style="position:absolute;left:54025;top:21399;width:2185;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NjsUA&#10;AADdAAAADwAAAGRycy9kb3ducmV2LnhtbESPUWvCQBCE3wv9D8cW+lYvWtE2ekopFKr0JdEfsOTW&#10;JCa3l+a2Gv+9JxR8HGbmG2a5HlyrTtSH2rOB8SgBRVx4W3NpYL/7enkDFQTZYuuZDFwowHr1+LDE&#10;1PozZ3TKpVQRwiFFA5VIl2odioochpHviKN38L1DibIvte3xHOGu1ZMkmWmHNceFCjv6rKho8j9n&#10;4Hf200iht/lmfqhl3uyyfHzMjHl+Gj4WoIQGuYf/29/WwOT9dQq3N/E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02OxQAAAN0AAAAPAAAAAAAAAAAAAAAAAJgCAABkcnMv&#10;ZG93bnJldi54bWxQSwUGAAAAAAQABAD1AAAAigMAAAAA&#10;" path="m,l218440,,205740,12700,193040,25400r-167640,l12700,12700,,xe" fillcolor="black" stroked="f" strokeweight="0">
                  <v:stroke miterlimit="83231f" joinstyle="miter"/>
                  <v:path arrowok="t" textboxrect="0,0,218440,25400"/>
                </v:shape>
                <v:shape id="Shape 529" o:spid="_x0000_s1104" style="position:absolute;left:54025;top:22758;width:2185;height:254;visibility:visible;mso-wrap-style:square;v-text-anchor:top" coordsize="21844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FcUA&#10;AADdAAAADwAAAGRycy9kb3ducmV2LnhtbESPUWvCQBCE3wv9D8cW+lYvWtQ2ekopFKr0JdEfsOTW&#10;JCa3l+a2Gv+9JxR8HGbmG2a5HlyrTtSH2rOB8SgBRVx4W3NpYL/7enkDFQTZYuuZDFwowHr1+LDE&#10;1PozZ3TKpVQRwiFFA5VIl2odioochpHviKN38L1DibIvte3xHOGu1ZMkmWmHNceFCjv6rKho8j9n&#10;4Hf200iht/lmfqhl3uyyfHzMjHl+Gj4WoIQGuYf/29/WwOT9dQq3N/E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gVxQAAAN0AAAAPAAAAAAAAAAAAAAAAAJgCAABkcnMv&#10;ZG93bnJldi54bWxQSwUGAAAAAAQABAD1AAAAigMAAAAA&#10;" path="m25400,l193040,r12700,12700l218440,25400,,25400,12700,12700,25400,xe" fillcolor="black" stroked="f" strokeweight="0">
                  <v:stroke miterlimit="83231f" joinstyle="miter"/>
                  <v:path arrowok="t" textboxrect="0,0,218440,25400"/>
                </v:shape>
                <w10:anchorlock/>
              </v:group>
            </w:pict>
          </mc:Fallback>
        </mc:AlternateContent>
      </w:r>
    </w:p>
    <w:p w:rsidR="00556838" w:rsidRDefault="00556838"/>
    <w:p w:rsidR="00556838" w:rsidRDefault="00556838"/>
    <w:p w:rsidR="00556838" w:rsidRDefault="00556838"/>
    <w:p w:rsidR="00556838" w:rsidRDefault="00556838" w:rsidP="00556838">
      <w:pPr>
        <w:spacing w:after="398" w:line="259" w:lineRule="auto"/>
        <w:ind w:left="-16" w:firstLine="0"/>
      </w:pPr>
      <w:r>
        <w:rPr>
          <w:rFonts w:ascii="Calibri" w:eastAsia="Calibri" w:hAnsi="Calibri" w:cs="Calibri"/>
          <w:noProof/>
          <w:sz w:val="22"/>
        </w:rPr>
        <mc:AlternateContent>
          <mc:Choice Requires="wpg">
            <w:drawing>
              <wp:inline distT="0" distB="0" distL="0" distR="0" wp14:anchorId="3F150302" wp14:editId="24213A45">
                <wp:extent cx="6645910" cy="1247775"/>
                <wp:effectExtent l="0" t="0" r="2540" b="9525"/>
                <wp:docPr id="2936" name="Group 2930"/>
                <wp:cNvGraphicFramePr/>
                <a:graphic xmlns:a="http://schemas.openxmlformats.org/drawingml/2006/main">
                  <a:graphicData uri="http://schemas.microsoft.com/office/word/2010/wordprocessingGroup">
                    <wpg:wgp>
                      <wpg:cNvGrpSpPr/>
                      <wpg:grpSpPr>
                        <a:xfrm>
                          <a:off x="0" y="0"/>
                          <a:ext cx="6645910" cy="1247775"/>
                          <a:chOff x="0" y="0"/>
                          <a:chExt cx="6645910" cy="1482090"/>
                        </a:xfrm>
                      </wpg:grpSpPr>
                      <wps:wsp>
                        <wps:cNvPr id="2937" name="Shape 3944"/>
                        <wps:cNvSpPr/>
                        <wps:spPr>
                          <a:xfrm>
                            <a:off x="2540" y="0"/>
                            <a:ext cx="6639560" cy="1474470"/>
                          </a:xfrm>
                          <a:custGeom>
                            <a:avLst/>
                            <a:gdLst/>
                            <a:ahLst/>
                            <a:cxnLst/>
                            <a:rect l="0" t="0" r="0" b="0"/>
                            <a:pathLst>
                              <a:path w="6639560" h="1474470">
                                <a:moveTo>
                                  <a:pt x="0" y="0"/>
                                </a:moveTo>
                                <a:lnTo>
                                  <a:pt x="6639560" y="0"/>
                                </a:lnTo>
                                <a:lnTo>
                                  <a:pt x="6639560" y="1474470"/>
                                </a:lnTo>
                                <a:lnTo>
                                  <a:pt x="0" y="1474470"/>
                                </a:lnTo>
                                <a:lnTo>
                                  <a:pt x="0" y="0"/>
                                </a:lnTo>
                              </a:path>
                            </a:pathLst>
                          </a:custGeom>
                          <a:ln w="0" cap="flat">
                            <a:miter lim="127000"/>
                          </a:ln>
                        </wps:spPr>
                        <wps:style>
                          <a:lnRef idx="0">
                            <a:srgbClr val="000000">
                              <a:alpha val="0"/>
                            </a:srgbClr>
                          </a:lnRef>
                          <a:fillRef idx="1">
                            <a:srgbClr val="D0CECE"/>
                          </a:fillRef>
                          <a:effectRef idx="0">
                            <a:scrgbClr r="0" g="0" b="0"/>
                          </a:effectRef>
                          <a:fontRef idx="none"/>
                        </wps:style>
                        <wps:bodyPr/>
                      </wps:wsp>
                      <wps:wsp>
                        <wps:cNvPr id="2938" name="Shape 459"/>
                        <wps:cNvSpPr/>
                        <wps:spPr>
                          <a:xfrm>
                            <a:off x="0" y="0"/>
                            <a:ext cx="6645910" cy="7620"/>
                          </a:xfrm>
                          <a:custGeom>
                            <a:avLst/>
                            <a:gdLst/>
                            <a:ahLst/>
                            <a:cxnLst/>
                            <a:rect l="0" t="0" r="0" b="0"/>
                            <a:pathLst>
                              <a:path w="6645910" h="7620">
                                <a:moveTo>
                                  <a:pt x="0" y="0"/>
                                </a:moveTo>
                                <a:lnTo>
                                  <a:pt x="6645910" y="0"/>
                                </a:lnTo>
                                <a:lnTo>
                                  <a:pt x="6642100" y="3810"/>
                                </a:lnTo>
                                <a:lnTo>
                                  <a:pt x="6639560" y="7620"/>
                                </a:lnTo>
                                <a:lnTo>
                                  <a:pt x="6350" y="7620"/>
                                </a:lnTo>
                                <a:lnTo>
                                  <a:pt x="2540" y="38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39" name="Shape 460"/>
                        <wps:cNvSpPr/>
                        <wps:spPr>
                          <a:xfrm>
                            <a:off x="0" y="1474470"/>
                            <a:ext cx="6645910" cy="7620"/>
                          </a:xfrm>
                          <a:custGeom>
                            <a:avLst/>
                            <a:gdLst/>
                            <a:ahLst/>
                            <a:cxnLst/>
                            <a:rect l="0" t="0" r="0" b="0"/>
                            <a:pathLst>
                              <a:path w="6645910" h="7620">
                                <a:moveTo>
                                  <a:pt x="6350" y="0"/>
                                </a:moveTo>
                                <a:lnTo>
                                  <a:pt x="6639560" y="0"/>
                                </a:lnTo>
                                <a:lnTo>
                                  <a:pt x="6642100" y="3810"/>
                                </a:lnTo>
                                <a:lnTo>
                                  <a:pt x="6645910" y="762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40" name="Shape 461"/>
                        <wps:cNvSpPr/>
                        <wps:spPr>
                          <a:xfrm>
                            <a:off x="0" y="0"/>
                            <a:ext cx="6350" cy="1482090"/>
                          </a:xfrm>
                          <a:custGeom>
                            <a:avLst/>
                            <a:gdLst/>
                            <a:ahLst/>
                            <a:cxnLst/>
                            <a:rect l="0" t="0" r="0" b="0"/>
                            <a:pathLst>
                              <a:path w="6350" h="1482090">
                                <a:moveTo>
                                  <a:pt x="0" y="0"/>
                                </a:moveTo>
                                <a:lnTo>
                                  <a:pt x="2540" y="3810"/>
                                </a:lnTo>
                                <a:lnTo>
                                  <a:pt x="6350" y="7620"/>
                                </a:lnTo>
                                <a:lnTo>
                                  <a:pt x="6350" y="1474470"/>
                                </a:lnTo>
                                <a:lnTo>
                                  <a:pt x="2540" y="1478280"/>
                                </a:lnTo>
                                <a:lnTo>
                                  <a:pt x="0" y="14820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41" name="Shape 462"/>
                        <wps:cNvSpPr/>
                        <wps:spPr>
                          <a:xfrm>
                            <a:off x="6639560" y="0"/>
                            <a:ext cx="6350" cy="1482090"/>
                          </a:xfrm>
                          <a:custGeom>
                            <a:avLst/>
                            <a:gdLst/>
                            <a:ahLst/>
                            <a:cxnLst/>
                            <a:rect l="0" t="0" r="0" b="0"/>
                            <a:pathLst>
                              <a:path w="6350" h="1482090">
                                <a:moveTo>
                                  <a:pt x="6350" y="0"/>
                                </a:moveTo>
                                <a:lnTo>
                                  <a:pt x="6350" y="1482090"/>
                                </a:lnTo>
                                <a:lnTo>
                                  <a:pt x="2540" y="1478280"/>
                                </a:lnTo>
                                <a:lnTo>
                                  <a:pt x="0" y="147447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42" name="Rectangle 463"/>
                        <wps:cNvSpPr/>
                        <wps:spPr>
                          <a:xfrm>
                            <a:off x="243840" y="145415"/>
                            <a:ext cx="136817" cy="152019"/>
                          </a:xfrm>
                          <a:prstGeom prst="rect">
                            <a:avLst/>
                          </a:prstGeom>
                          <a:ln>
                            <a:noFill/>
                          </a:ln>
                        </wps:spPr>
                        <wps:txbx>
                          <w:txbxContent>
                            <w:p w:rsidR="00556838" w:rsidRDefault="00556838" w:rsidP="00556838">
                              <w:pPr>
                                <w:spacing w:after="160" w:line="259" w:lineRule="auto"/>
                                <w:ind w:left="0" w:firstLine="0"/>
                              </w:pPr>
                              <w:r>
                                <w:rPr>
                                  <w:rFonts w:ascii="Calibri" w:eastAsia="Calibri" w:hAnsi="Calibri" w:cs="Calibri"/>
                                  <w:b/>
                                </w:rPr>
                                <w:t>G.</w:t>
                              </w:r>
                            </w:p>
                          </w:txbxContent>
                        </wps:txbx>
                        <wps:bodyPr horzOverflow="overflow" vert="horz" lIns="0" tIns="0" rIns="0" bIns="0" rtlCol="0">
                          <a:noAutofit/>
                        </wps:bodyPr>
                      </wps:wsp>
                      <wps:wsp>
                        <wps:cNvPr id="2943" name="Rectangle 464"/>
                        <wps:cNvSpPr/>
                        <wps:spPr>
                          <a:xfrm>
                            <a:off x="472440" y="129286"/>
                            <a:ext cx="1647734" cy="168349"/>
                          </a:xfrm>
                          <a:prstGeom prst="rect">
                            <a:avLst/>
                          </a:prstGeom>
                          <a:ln>
                            <a:noFill/>
                          </a:ln>
                        </wps:spPr>
                        <wps:txbx>
                          <w:txbxContent>
                            <w:p w:rsidR="00556838" w:rsidRDefault="00556838" w:rsidP="00556838">
                              <w:pPr>
                                <w:spacing w:after="160" w:line="259" w:lineRule="auto"/>
                                <w:ind w:left="0" w:firstLine="0"/>
                              </w:pPr>
                              <w:r>
                                <w:rPr>
                                  <w:b/>
                                </w:rPr>
                                <w:t>ADNOTACJE ORGANU</w:t>
                              </w:r>
                            </w:p>
                          </w:txbxContent>
                        </wps:txbx>
                        <wps:bodyPr horzOverflow="overflow" vert="horz" lIns="0" tIns="0" rIns="0" bIns="0" rtlCol="0">
                          <a:noAutofit/>
                        </wps:bodyPr>
                      </wps:wsp>
                    </wpg:wgp>
                  </a:graphicData>
                </a:graphic>
              </wp:inline>
            </w:drawing>
          </mc:Choice>
          <mc:Fallback>
            <w:pict>
              <v:group w14:anchorId="3F150302" id="Group 2930" o:spid="_x0000_s1105" style="width:523.3pt;height:98.25pt;mso-position-horizontal-relative:char;mso-position-vertical-relative:line" coordsize="66459,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">
                <v:shape id="Shape 3944" o:spid="_x0000_s1106" style="position:absolute;left:25;width:66396;height:14744;visibility:visible;mso-wrap-style:square;v-text-anchor:top" coordsize="6639560,147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RT8QA&#10;AADdAAAADwAAAGRycy9kb3ducmV2LnhtbESPQYvCMBSE74L/ITzBm6YqrG7XKCoqXrXienw0b9vS&#10;5qU0qXb/vVlY8DjMzDfMct2ZSjyocYVlBZNxBII4tbrgTME1OYwWIJxH1lhZJgW/5GC96veWGGv7&#10;5DM9Lj4TAcIuRgW593UspUtzMujGtiYO3o9tDPogm0zqBp8Bbio5jaIPabDgsJBjTbuc0vLSGgXb&#10;e3mUSTm7T4770tpr0t7q71ap4aDbfIHw1Pl3+L990gqmn7M5/L0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UU/EAAAA3QAAAA8AAAAAAAAAAAAAAAAAmAIAAGRycy9k&#10;b3ducmV2LnhtbFBLBQYAAAAABAAEAPUAAACJAwAAAAA=&#10;" path="m,l6639560,r,1474470l,1474470,,e" fillcolor="#d0cece" stroked="f" strokeweight="0">
                  <v:stroke miterlimit="83231f" joinstyle="miter"/>
                  <v:path arrowok="t" textboxrect="0,0,6639560,1474470"/>
                </v:shape>
                <v:shape id="Shape 459" o:spid="_x0000_s1107" style="position:absolute;width:66459;height:76;visibility:visible;mso-wrap-style:square;v-text-anchor:top" coordsize="66459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UpcIA&#10;AADdAAAADwAAAGRycy9kb3ducmV2LnhtbERP3WrCMBS+H/gO4QjezdTqRKtRRJSNIYI/D3Bsjk21&#10;OSlNpvXtl4vBLj++//mytZV4UONLxwoG/QQEce50yYWC82n7PgHhA7LGyjEpeJGH5aLzNsdMuycf&#10;6HEMhYgh7DNUYEKoMyl9bsii77uaOHJX11gMETaF1A0+Y7itZJokY2mx5NhgsKa1ofx+/LEKPswl&#10;r3Za0j49bevRd8obe/tUqtdtVzMQgdrwL/5zf2kF6XQY58Y38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tSlwgAAAN0AAAAPAAAAAAAAAAAAAAAAAJgCAABkcnMvZG93&#10;bnJldi54bWxQSwUGAAAAAAQABAD1AAAAhwMAAAAA&#10;" path="m,l6645910,r-3810,3810l6639560,7620,6350,7620,2540,3810,,xe" fillcolor="#000001" stroked="f" strokeweight="0">
                  <v:stroke miterlimit="83231f" joinstyle="miter"/>
                  <v:path arrowok="t" textboxrect="0,0,6645910,7620"/>
                </v:shape>
                <v:shape id="Shape 460" o:spid="_x0000_s1108" style="position:absolute;top:14744;width:66459;height:76;visibility:visible;mso-wrap-style:square;v-text-anchor:top" coordsize="66459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xPsUA&#10;AADdAAAADwAAAGRycy9kb3ducmV2LnhtbESP3WoCMRSE7wXfIZyCdzXbtYquRhFRWkop+PMAx81x&#10;s7o5WTZRt2/fCAUvh5n5hpktWluJGzW+dKzgrZ+AIM6dLrlQcNhvXscgfEDWWDkmBb/kYTHvdmaY&#10;aXfnLd12oRARwj5DBSaEOpPS54Ys+r6riaN3co3FEGVTSN3gPcJtJdMkGUmLJccFgzWtDOWX3dUq&#10;GJpjXn1rST/pflO/f6W8tucPpXov7XIKIlAbnuH/9qdWkE4GE3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nE+xQAAAN0AAAAPAAAAAAAAAAAAAAAAAJgCAABkcnMv&#10;ZG93bnJldi54bWxQSwUGAAAAAAQABAD1AAAAigMAAAAA&#10;" path="m6350,l6639560,r2540,3810l6645910,7620,,7620,2540,3810,6350,xe" fillcolor="#000001" stroked="f" strokeweight="0">
                  <v:stroke miterlimit="83231f" joinstyle="miter"/>
                  <v:path arrowok="t" textboxrect="0,0,6645910,7620"/>
                </v:shape>
                <v:shape id="Shape 461" o:spid="_x0000_s1109" style="position:absolute;width:63;height:14820;visibility:visible;mso-wrap-style:square;v-text-anchor:top" coordsize="6350,148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NVMIA&#10;AADdAAAADwAAAGRycy9kb3ducmV2LnhtbERPTWsCMRC9C/0PYQreNFsR0a1RSqEiKkK31fOwme4u&#10;3UyWJGr015uD4PHxvufLaFpxJucbywrehhkI4tLqhisFvz9fgykIH5A1tpZJwZU8LBcvvTnm2l74&#10;m85FqEQKYZ+jgjqELpfSlzUZ9EPbESfuzzqDIUFXSe3wksJNK0dZNpEGG04NNXb0WVP5X5yMgmob&#10;Z9rdrpsod+3qeNwftrfyoFT/NX68gwgUw1P8cK+1gtFsnP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Q1UwgAAAN0AAAAPAAAAAAAAAAAAAAAAAJgCAABkcnMvZG93&#10;bnJldi54bWxQSwUGAAAAAAQABAD1AAAAhwMAAAAA&#10;" path="m,l2540,3810,6350,7620r,1466850l2540,1478280,,1482090,,xe" fillcolor="#000001" stroked="f" strokeweight="0">
                  <v:stroke miterlimit="83231f" joinstyle="miter"/>
                  <v:path arrowok="t" textboxrect="0,0,6350,1482090"/>
                </v:shape>
                <v:shape id="Shape 462" o:spid="_x0000_s1110" style="position:absolute;left:66395;width:64;height:14820;visibility:visible;mso-wrap-style:square;v-text-anchor:top" coordsize="6350,148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oz8YA&#10;AADdAAAADwAAAGRycy9kb3ducmV2LnhtbESPQWsCMRSE74X+h/CE3mpWKaVuNytSUEoVobZ6fmye&#10;u4ublyVJNfrrjVDwOMzMN0wxjaYTR3K+taxgNMxAEFdWt1wr+P2ZP7+B8AFZY2eZFJzJw7R8fCgw&#10;1/bE33TchFokCPscFTQh9LmUvmrIoB/anjh5e+sMhiRdLbXDU4KbTo6z7FUabDktNNjTR0PVYfNn&#10;FNTLONHucv6KctUtdrv1dnmptko9DeLsHUSgGO7h//anVjCevIzg9iY9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oz8YAAADdAAAADwAAAAAAAAAAAAAAAACYAgAAZHJz&#10;L2Rvd25yZXYueG1sUEsFBgAAAAAEAAQA9QAAAIsDAAAAAA==&#10;" path="m6350,r,1482090l2540,1478280,,1474470,,7620,2540,3810,6350,xe" fillcolor="#000001" stroked="f" strokeweight="0">
                  <v:stroke miterlimit="83231f" joinstyle="miter"/>
                  <v:path arrowok="t" textboxrect="0,0,6350,1482090"/>
                </v:shape>
                <v:rect id="Rectangle 463" o:spid="_x0000_s1111" style="position:absolute;left:2438;top:1454;width:1368;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rsidR="00556838" w:rsidRDefault="00556838" w:rsidP="00556838">
                        <w:pPr>
                          <w:spacing w:after="160" w:line="259" w:lineRule="auto"/>
                          <w:ind w:left="0" w:firstLine="0"/>
                        </w:pPr>
                        <w:r>
                          <w:rPr>
                            <w:rFonts w:ascii="Calibri" w:eastAsia="Calibri" w:hAnsi="Calibri" w:cs="Calibri"/>
                            <w:b/>
                          </w:rPr>
                          <w:t>G.</w:t>
                        </w:r>
                      </w:p>
                    </w:txbxContent>
                  </v:textbox>
                </v:rect>
                <v:rect id="Rectangle 464" o:spid="_x0000_s1112" style="position:absolute;left:4724;top:1292;width:16477;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rsidR="00556838" w:rsidRDefault="00556838" w:rsidP="00556838">
                        <w:pPr>
                          <w:spacing w:after="160" w:line="259" w:lineRule="auto"/>
                          <w:ind w:left="0" w:firstLine="0"/>
                        </w:pPr>
                        <w:r>
                          <w:rPr>
                            <w:b/>
                          </w:rPr>
                          <w:t>ADNOTACJE ORGANU</w:t>
                        </w:r>
                      </w:p>
                    </w:txbxContent>
                  </v:textbox>
                </v:rect>
                <w10:anchorlock/>
              </v:group>
            </w:pict>
          </mc:Fallback>
        </mc:AlternateContent>
      </w:r>
    </w:p>
    <w:p w:rsidR="00556838" w:rsidRDefault="00556838" w:rsidP="00556838">
      <w:pPr>
        <w:pStyle w:val="Nagwek2"/>
        <w:ind w:left="-5"/>
      </w:pPr>
      <w:r>
        <w:t xml:space="preserve">……………………………………………..                                                          ………………………………………………   </w:t>
      </w:r>
    </w:p>
    <w:p w:rsidR="00556838" w:rsidRDefault="00556838" w:rsidP="00556838">
      <w:pPr>
        <w:spacing w:after="7" w:line="249" w:lineRule="auto"/>
        <w:ind w:left="-15" w:firstLine="0"/>
      </w:pPr>
      <w:r>
        <w:rPr>
          <w:sz w:val="16"/>
        </w:rPr>
        <w:t xml:space="preserve">                     ( miejscowość i </w:t>
      </w:r>
      <w:proofErr w:type="gramStart"/>
      <w:r>
        <w:rPr>
          <w:sz w:val="16"/>
        </w:rPr>
        <w:t xml:space="preserve">data)                                                 </w:t>
      </w:r>
      <w:proofErr w:type="gramEnd"/>
      <w:r>
        <w:rPr>
          <w:sz w:val="16"/>
        </w:rPr>
        <w:t xml:space="preserve">                                                                             ( czytelny podpis)</w:t>
      </w:r>
    </w:p>
    <w:p w:rsidR="00556838" w:rsidRDefault="00556838" w:rsidP="00556838">
      <w:pPr>
        <w:pStyle w:val="Nagwek2"/>
      </w:pPr>
    </w:p>
    <w:p w:rsidR="00556838" w:rsidRDefault="00556838" w:rsidP="00556838">
      <w:pPr>
        <w:pStyle w:val="Nagwek2"/>
      </w:pPr>
    </w:p>
    <w:p w:rsidR="00556838" w:rsidRDefault="00556838" w:rsidP="00556838">
      <w:pPr>
        <w:pStyle w:val="Nagwek2"/>
      </w:pPr>
      <w:proofErr w:type="gramStart"/>
      <w:r>
        <w:t xml:space="preserve">POUCZENIE                                                  </w:t>
      </w:r>
      <w:proofErr w:type="gramEnd"/>
      <w:r>
        <w:t xml:space="preserve">                                                                                                                                       </w:t>
      </w:r>
    </w:p>
    <w:p w:rsidR="00556838" w:rsidRDefault="00556838" w:rsidP="00556838">
      <w:pPr>
        <w:spacing w:after="7" w:line="249" w:lineRule="auto"/>
        <w:ind w:left="-5"/>
      </w:pPr>
      <w:r>
        <w:rPr>
          <w:b/>
        </w:rPr>
        <w:t xml:space="preserve">Niniejsza deklaracja stanowi podstawę do wystawienia tytułu wykonawczego, zgodnie z Art. 6o. Ustawy z dnia 13 września 1996 r.          </w:t>
      </w:r>
    </w:p>
    <w:p w:rsidR="00556838" w:rsidRDefault="00556838" w:rsidP="00556838">
      <w:pPr>
        <w:ind w:left="-5"/>
      </w:pPr>
      <w:proofErr w:type="gramStart"/>
      <w:r>
        <w:rPr>
          <w:b/>
        </w:rPr>
        <w:t>o</w:t>
      </w:r>
      <w:proofErr w:type="gramEnd"/>
      <w:r>
        <w:rPr>
          <w:b/>
        </w:rPr>
        <w:t xml:space="preserve"> utrzymaniu czystości i porządku w gminach ( </w:t>
      </w:r>
      <w:proofErr w:type="spellStart"/>
      <w:r>
        <w:rPr>
          <w:b/>
        </w:rPr>
        <w:t>t.j</w:t>
      </w:r>
      <w:proofErr w:type="spellEnd"/>
      <w:r>
        <w:rPr>
          <w:b/>
        </w:rPr>
        <w:t xml:space="preserve">. Dz. U. z 2013 r. poz. 1399 ze </w:t>
      </w:r>
      <w:proofErr w:type="gramStart"/>
      <w:r>
        <w:rPr>
          <w:b/>
        </w:rPr>
        <w:t xml:space="preserve">zm.)                                                </w:t>
      </w:r>
      <w:proofErr w:type="gramEnd"/>
      <w:r>
        <w:rPr>
          <w:b/>
        </w:rPr>
        <w:t xml:space="preserve">                                         </w:t>
      </w:r>
      <w:r>
        <w:t xml:space="preserve">W razie niezłożenia deklaracji, o wysokości opłaty za gospodarowanie odpadami komunalnymi albo uzasadnionych wątpliwości co do danych zawartych w deklaracji, właściwy organ określa, w drodze decyzji, wysokość opłaty za gospodarowanie odpadami komunalnymi, biorąc pod </w:t>
      </w:r>
    </w:p>
    <w:p w:rsidR="00556838" w:rsidRDefault="00556838" w:rsidP="00556838">
      <w:pPr>
        <w:ind w:left="-5"/>
      </w:pPr>
      <w:proofErr w:type="gramStart"/>
      <w:r>
        <w:t>uwagę</w:t>
      </w:r>
      <w:proofErr w:type="gramEnd"/>
      <w:r>
        <w:t xml:space="preserve"> uzasadnione szacunki.”                                                                                                                                                                                       </w:t>
      </w:r>
    </w:p>
    <w:p w:rsidR="00556838" w:rsidRDefault="00556838" w:rsidP="00556838">
      <w:pPr>
        <w:spacing w:after="203"/>
        <w:ind w:left="-5"/>
      </w:pPr>
      <w:r>
        <w:t xml:space="preserve">Na podstawie art. 24 ust. 1 ustawy z dnia 29 sierpnia 1997 r. o ochronie danych osobowych ( </w:t>
      </w:r>
      <w:proofErr w:type="spellStart"/>
      <w:r>
        <w:t>t.</w:t>
      </w:r>
      <w:proofErr w:type="gramStart"/>
      <w:r>
        <w:t>j</w:t>
      </w:r>
      <w:proofErr w:type="spellEnd"/>
      <w:r>
        <w:t>.  Dz</w:t>
      </w:r>
      <w:proofErr w:type="gramEnd"/>
      <w:r>
        <w:t xml:space="preserve">.U. </w:t>
      </w:r>
      <w:proofErr w:type="gramStart"/>
      <w:r>
        <w:t>z</w:t>
      </w:r>
      <w:proofErr w:type="gramEnd"/>
      <w:r>
        <w:t xml:space="preserve"> 2015 r. poz. 2135 z </w:t>
      </w:r>
      <w:proofErr w:type="spellStart"/>
      <w:r>
        <w:t>póź</w:t>
      </w:r>
      <w:proofErr w:type="spellEnd"/>
      <w:r>
        <w:t xml:space="preserve">. </w:t>
      </w:r>
      <w:proofErr w:type="gramStart"/>
      <w:r>
        <w:t>zm</w:t>
      </w:r>
      <w:proofErr w:type="gramEnd"/>
      <w:r>
        <w:t xml:space="preserve">.) informujemy, że administratorem danych osobowych jest Burmistrz Rogoźna z siedzibą w Rogoźnie przy ul. Nowej 2. </w:t>
      </w:r>
    </w:p>
    <w:p w:rsidR="00556838" w:rsidRDefault="00556838" w:rsidP="00556838">
      <w:pPr>
        <w:pStyle w:val="Nagwek3"/>
        <w:ind w:left="-5"/>
      </w:pPr>
      <w:proofErr w:type="gramStart"/>
      <w:r>
        <w:t>OBJAŚNIENIA</w:t>
      </w:r>
      <w:r>
        <w:rPr>
          <w:sz w:val="16"/>
        </w:rPr>
        <w:t xml:space="preserve">                                                  </w:t>
      </w:r>
      <w:proofErr w:type="gramEnd"/>
      <w:r>
        <w:rPr>
          <w:sz w:val="16"/>
        </w:rPr>
        <w:t xml:space="preserve">                                                                                                                                                                                 </w:t>
      </w:r>
    </w:p>
    <w:p w:rsidR="00556838" w:rsidRDefault="00556838" w:rsidP="00556838">
      <w:pPr>
        <w:numPr>
          <w:ilvl w:val="0"/>
          <w:numId w:val="1"/>
        </w:numPr>
      </w:pPr>
      <w:r>
        <w:rPr>
          <w:b/>
        </w:rPr>
        <w:t xml:space="preserve">Deklaracja </w:t>
      </w:r>
      <w:proofErr w:type="gramStart"/>
      <w:r>
        <w:rPr>
          <w:b/>
        </w:rPr>
        <w:t xml:space="preserve">nowa -  </w:t>
      </w:r>
      <w:r>
        <w:t>zmieniająca</w:t>
      </w:r>
      <w:proofErr w:type="gramEnd"/>
      <w:r>
        <w:t xml:space="preserve"> –  dotyczy wszystkich zmian mających</w:t>
      </w:r>
      <w:r>
        <w:rPr>
          <w:b/>
        </w:rPr>
        <w:t xml:space="preserve"> </w:t>
      </w:r>
      <w:r>
        <w:t xml:space="preserve"> wpływ na wymiar kwoty opłaty za gospodarowanie odpadami komunalnymi</w:t>
      </w:r>
      <w:r>
        <w:rPr>
          <w:b/>
        </w:rPr>
        <w:t xml:space="preserve"> </w:t>
      </w:r>
      <w:r>
        <w:t xml:space="preserve">do   nieruchomości ( m.in.: zmiana ilości osób, zmiana sposobu gospodarowania odpadami itd.). Zgodnie z artykułem 6m Ustawy o utrzymaniu czystości i porządku w gminach ( </w:t>
      </w:r>
      <w:proofErr w:type="spellStart"/>
      <w:r>
        <w:t>t.j</w:t>
      </w:r>
      <w:proofErr w:type="spellEnd"/>
      <w:r>
        <w:t xml:space="preserve">. Dz. U. </w:t>
      </w:r>
      <w:proofErr w:type="gramStart"/>
      <w:r>
        <w:t>z</w:t>
      </w:r>
      <w:proofErr w:type="gramEnd"/>
      <w:r>
        <w:t xml:space="preserve"> 2013 r. poz. 1399 ze zm.) termin złożenia deklaracji zmieniającej wynosi 14 dni od </w:t>
      </w:r>
    </w:p>
    <w:p w:rsidR="00556838" w:rsidRDefault="00556838" w:rsidP="00556838">
      <w:pPr>
        <w:ind w:left="-5"/>
      </w:pPr>
      <w:r>
        <w:t xml:space="preserve">nastąpienia </w:t>
      </w:r>
      <w:proofErr w:type="gramStart"/>
      <w:r>
        <w:t xml:space="preserve">zmiany,                                                 </w:t>
      </w:r>
      <w:proofErr w:type="gramEnd"/>
      <w:r>
        <w:t xml:space="preserve">                                                                                                                                                     </w:t>
      </w:r>
    </w:p>
    <w:p w:rsidR="00556838" w:rsidRDefault="00556838" w:rsidP="00556838">
      <w:pPr>
        <w:numPr>
          <w:ilvl w:val="0"/>
          <w:numId w:val="1"/>
        </w:numPr>
        <w:spacing w:after="29"/>
      </w:pPr>
      <w:r>
        <w:rPr>
          <w:b/>
        </w:rPr>
        <w:t xml:space="preserve">Korekta </w:t>
      </w:r>
      <w:proofErr w:type="gramStart"/>
      <w:r>
        <w:rPr>
          <w:b/>
        </w:rPr>
        <w:t>deklaracji</w:t>
      </w:r>
      <w:r>
        <w:t xml:space="preserve"> -  następuje</w:t>
      </w:r>
      <w:proofErr w:type="gramEnd"/>
      <w:r>
        <w:t xml:space="preserve"> przez złożenie deklaracji w przypadku: nieprawidłowego wypełnienia deklaracji, błędnych obliczeń wraz     z dołączonym pisemnym uzasadnieniem przyczyny korekty – art.81 § 2  Ordynacji podatkowej (tj. Dz.U. </w:t>
      </w:r>
      <w:proofErr w:type="gramStart"/>
      <w:r>
        <w:t>z</w:t>
      </w:r>
      <w:proofErr w:type="gramEnd"/>
      <w:r>
        <w:t xml:space="preserve"> 2015r., poz.613 z </w:t>
      </w:r>
      <w:proofErr w:type="spellStart"/>
      <w:r>
        <w:t>póź</w:t>
      </w:r>
      <w:proofErr w:type="spellEnd"/>
      <w:r>
        <w:t xml:space="preserve">. </w:t>
      </w:r>
      <w:proofErr w:type="gramStart"/>
      <w:r>
        <w:t>zm</w:t>
      </w:r>
      <w:proofErr w:type="gramEnd"/>
      <w:r>
        <w:t xml:space="preserve">.).               </w:t>
      </w:r>
    </w:p>
    <w:p w:rsidR="00556838" w:rsidRDefault="00556838" w:rsidP="00556838">
      <w:pPr>
        <w:spacing w:after="7" w:line="249" w:lineRule="auto"/>
        <w:ind w:left="-5"/>
      </w:pPr>
      <w:proofErr w:type="gramStart"/>
      <w:r>
        <w:rPr>
          <w:sz w:val="20"/>
        </w:rPr>
        <w:t>*</w:t>
      </w:r>
      <w:r>
        <w:t xml:space="preserve">  </w:t>
      </w:r>
      <w:r>
        <w:rPr>
          <w:b/>
        </w:rPr>
        <w:t>pole</w:t>
      </w:r>
      <w:proofErr w:type="gramEnd"/>
      <w:r>
        <w:rPr>
          <w:b/>
        </w:rPr>
        <w:t xml:space="preserve"> nieobowiązkowe</w:t>
      </w:r>
      <w:r>
        <w:t xml:space="preserve"> : </w:t>
      </w:r>
      <w:r>
        <w:rPr>
          <w:b/>
        </w:rPr>
        <w:t xml:space="preserve">dane zawarte w tych rubrykach ułatwią kontakt ze składającym deklarację, pozwolą skontaktować się w </w:t>
      </w:r>
    </w:p>
    <w:p w:rsidR="00556838" w:rsidRDefault="00556838" w:rsidP="00556838">
      <w:pPr>
        <w:spacing w:after="7" w:line="249" w:lineRule="auto"/>
        <w:ind w:left="-5"/>
      </w:pPr>
      <w:r>
        <w:rPr>
          <w:b/>
        </w:rPr>
        <w:t xml:space="preserve">przypadku problemu z odbiorem </w:t>
      </w:r>
      <w:proofErr w:type="gramStart"/>
      <w:r>
        <w:rPr>
          <w:b/>
        </w:rPr>
        <w:t>odpadów,</w:t>
      </w:r>
      <w:r>
        <w:t xml:space="preserve">                                                 </w:t>
      </w:r>
      <w:proofErr w:type="gramEnd"/>
      <w:r>
        <w:t xml:space="preserve">                                                                                                             </w:t>
      </w:r>
    </w:p>
    <w:p w:rsidR="00556838" w:rsidRDefault="00556838" w:rsidP="00556838">
      <w:pPr>
        <w:spacing w:after="151" w:line="249" w:lineRule="auto"/>
        <w:ind w:left="-5"/>
      </w:pPr>
      <w:r>
        <w:rPr>
          <w:b/>
        </w:rPr>
        <w:t xml:space="preserve">** podanie obrębu i numeru działki oraz księgi wieczystej jest dobrowolne za </w:t>
      </w:r>
      <w:proofErr w:type="gramStart"/>
      <w:r>
        <w:rPr>
          <w:b/>
        </w:rPr>
        <w:t>wyjątkiem gdy</w:t>
      </w:r>
      <w:proofErr w:type="gramEnd"/>
      <w:r>
        <w:rPr>
          <w:b/>
        </w:rPr>
        <w:t xml:space="preserve"> nieruchomość nie ma przydzielonego adresu lub pod tym samym adresem jest więcej niż jedna nieruchomość.</w:t>
      </w:r>
    </w:p>
    <w:p w:rsidR="00556838" w:rsidRDefault="00556838" w:rsidP="00556838">
      <w:pPr>
        <w:spacing w:after="219"/>
        <w:ind w:left="-5"/>
      </w:pPr>
      <w:r>
        <w:t xml:space="preserve">W przypadku zmiany danych będących podstawą ustalenia wysokości należnej opłaty za gospodarowanie odpadami komunalnymi, właściciel nieruchomości jest obowiązany złożyć nową deklarację do Burmistrza Rogoźna </w:t>
      </w:r>
      <w:r>
        <w:rPr>
          <w:u w:val="single" w:color="000000"/>
        </w:rPr>
        <w:t>w terminie 14 dni od dnia nastąpienia zmiany</w:t>
      </w:r>
      <w:r>
        <w:t xml:space="preserve">.    </w:t>
      </w:r>
    </w:p>
    <w:p w:rsidR="00556838" w:rsidRDefault="00556838" w:rsidP="00556838">
      <w:pPr>
        <w:spacing w:after="263"/>
        <w:ind w:left="-5"/>
      </w:pPr>
      <w:r>
        <w:t xml:space="preserve">W </w:t>
      </w:r>
      <w:proofErr w:type="gramStart"/>
      <w:r>
        <w:t>zabudowie  wielorodzinnej</w:t>
      </w:r>
      <w:proofErr w:type="gramEnd"/>
      <w:r>
        <w:t xml:space="preserve"> deklaracje składa zarządca lub inny podmiot władający nieruchomością.                       </w:t>
      </w:r>
    </w:p>
    <w:p w:rsidR="00556838" w:rsidRPr="00556838" w:rsidRDefault="00556838" w:rsidP="00556838">
      <w:pPr>
        <w:spacing w:line="240" w:lineRule="auto"/>
        <w:jc w:val="center"/>
        <w:rPr>
          <w:b/>
          <w:sz w:val="20"/>
          <w:szCs w:val="20"/>
        </w:rPr>
      </w:pPr>
      <w:r w:rsidRPr="00556838">
        <w:rPr>
          <w:b/>
          <w:sz w:val="20"/>
          <w:szCs w:val="20"/>
        </w:rPr>
        <w:t>KLAUZULA INFORMACYJNA</w:t>
      </w:r>
    </w:p>
    <w:p w:rsidR="00556838" w:rsidRPr="00556838" w:rsidRDefault="00556838" w:rsidP="00556838">
      <w:pPr>
        <w:pStyle w:val="ng-scope"/>
        <w:spacing w:before="0" w:beforeAutospacing="0" w:after="0" w:afterAutospacing="0"/>
        <w:jc w:val="both"/>
        <w:rPr>
          <w:sz w:val="20"/>
          <w:szCs w:val="20"/>
        </w:rPr>
      </w:pPr>
      <w:r w:rsidRPr="00556838">
        <w:rPr>
          <w:sz w:val="20"/>
          <w:szCs w:val="20"/>
        </w:rPr>
        <w:t xml:space="preserve">Zgodnie z art. 13 ust. 1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w:t>
      </w:r>
      <w:proofErr w:type="gramStart"/>
      <w:r w:rsidRPr="00556838">
        <w:rPr>
          <w:sz w:val="20"/>
          <w:szCs w:val="20"/>
        </w:rPr>
        <w:t>z</w:t>
      </w:r>
      <w:proofErr w:type="gramEnd"/>
      <w:r w:rsidRPr="00556838">
        <w:rPr>
          <w:sz w:val="20"/>
          <w:szCs w:val="20"/>
        </w:rPr>
        <w:t xml:space="preserve"> 04.05.2016 Administrator Danych przekazuje następujące informacje: </w:t>
      </w:r>
    </w:p>
    <w:p w:rsidR="00556838" w:rsidRPr="00556838" w:rsidRDefault="00556838" w:rsidP="00556838">
      <w:pPr>
        <w:pStyle w:val="ng-scope"/>
        <w:spacing w:before="0" w:beforeAutospacing="0" w:after="0" w:afterAutospacing="0"/>
        <w:jc w:val="both"/>
        <w:rPr>
          <w:sz w:val="20"/>
          <w:szCs w:val="20"/>
        </w:rPr>
      </w:pPr>
      <w:r w:rsidRPr="00556838">
        <w:rPr>
          <w:sz w:val="20"/>
          <w:szCs w:val="20"/>
        </w:rPr>
        <w:t xml:space="preserve">1. Administratorem Pana/Pani danych jest Gmina Rogoźno – Urząd Miejski z siedzibą w Rogoźnie (64-610) przy ulicy Nowej 2. </w:t>
      </w:r>
      <w:r w:rsidRPr="00556838">
        <w:rPr>
          <w:sz w:val="20"/>
          <w:szCs w:val="20"/>
        </w:rPr>
        <w:br/>
        <w:t xml:space="preserve">Z administratorem można skontaktować się mailowo: </w:t>
      </w:r>
      <w:hyperlink r:id="rId7" w:history="1">
        <w:r w:rsidRPr="00556838">
          <w:rPr>
            <w:rStyle w:val="Hipercze"/>
            <w:sz w:val="20"/>
            <w:szCs w:val="20"/>
          </w:rPr>
          <w:t>um@rogozno.pl</w:t>
        </w:r>
      </w:hyperlink>
      <w:r w:rsidRPr="00556838">
        <w:rPr>
          <w:sz w:val="20"/>
          <w:szCs w:val="20"/>
        </w:rPr>
        <w:t xml:space="preserve"> lub pisemnie na adres siedziby administratora</w:t>
      </w:r>
    </w:p>
    <w:p w:rsidR="00556838" w:rsidRPr="00556838" w:rsidRDefault="00556838" w:rsidP="00556838">
      <w:pPr>
        <w:pStyle w:val="ng-scope"/>
        <w:spacing w:before="0" w:beforeAutospacing="0" w:after="0" w:afterAutospacing="0"/>
        <w:jc w:val="both"/>
        <w:rPr>
          <w:sz w:val="20"/>
          <w:szCs w:val="20"/>
        </w:rPr>
      </w:pPr>
      <w:r w:rsidRPr="00556838">
        <w:rPr>
          <w:sz w:val="20"/>
          <w:szCs w:val="20"/>
        </w:rPr>
        <w:t xml:space="preserve">2. Kontakt z Inspektorem Ochrony Danych - </w:t>
      </w:r>
      <w:hyperlink r:id="rId8" w:history="1">
        <w:r w:rsidRPr="00556838">
          <w:rPr>
            <w:rStyle w:val="Hipercze"/>
            <w:sz w:val="20"/>
            <w:szCs w:val="20"/>
          </w:rPr>
          <w:t>iod@rogozno.</w:t>
        </w:r>
        <w:proofErr w:type="gramStart"/>
        <w:r w:rsidRPr="00556838">
          <w:rPr>
            <w:rStyle w:val="Hipercze"/>
            <w:sz w:val="20"/>
            <w:szCs w:val="20"/>
          </w:rPr>
          <w:t>pl</w:t>
        </w:r>
      </w:hyperlink>
      <w:r w:rsidRPr="00556838">
        <w:rPr>
          <w:sz w:val="20"/>
          <w:szCs w:val="20"/>
        </w:rPr>
        <w:t xml:space="preserve"> .</w:t>
      </w:r>
      <w:proofErr w:type="gramEnd"/>
    </w:p>
    <w:p w:rsidR="00556838" w:rsidRPr="00556838" w:rsidRDefault="00556838" w:rsidP="00556838">
      <w:pPr>
        <w:pStyle w:val="ng-scope"/>
        <w:spacing w:before="0" w:beforeAutospacing="0" w:after="0" w:afterAutospacing="0"/>
        <w:jc w:val="both"/>
        <w:rPr>
          <w:sz w:val="20"/>
          <w:szCs w:val="20"/>
        </w:rPr>
      </w:pPr>
      <w:r w:rsidRPr="00556838">
        <w:rPr>
          <w:sz w:val="20"/>
          <w:szCs w:val="20"/>
        </w:rPr>
        <w:t xml:space="preserve">3. Pana/Pani dane osobowe będą przetwarzane w celu realizacji zadań związanych z gospodarowaniem odpadami komunalnymi, na podstawie ustawy z dnia 13 września 1996 r. o utrzymaniu czystości i porządku w gminach </w:t>
      </w:r>
      <w:r w:rsidRPr="00556838">
        <w:rPr>
          <w:sz w:val="20"/>
          <w:szCs w:val="20"/>
        </w:rPr>
        <w:br/>
        <w:t xml:space="preserve">(Dz. U. 2018 </w:t>
      </w:r>
      <w:proofErr w:type="gramStart"/>
      <w:r w:rsidRPr="00556838">
        <w:rPr>
          <w:sz w:val="20"/>
          <w:szCs w:val="20"/>
        </w:rPr>
        <w:t>poz</w:t>
      </w:r>
      <w:proofErr w:type="gramEnd"/>
      <w:r w:rsidRPr="00556838">
        <w:rPr>
          <w:sz w:val="20"/>
          <w:szCs w:val="20"/>
        </w:rPr>
        <w:t xml:space="preserve">. 1454 z </w:t>
      </w:r>
      <w:proofErr w:type="spellStart"/>
      <w:r w:rsidRPr="00556838">
        <w:rPr>
          <w:sz w:val="20"/>
          <w:szCs w:val="20"/>
        </w:rPr>
        <w:t>późn</w:t>
      </w:r>
      <w:proofErr w:type="spellEnd"/>
      <w:r w:rsidRPr="00556838">
        <w:rPr>
          <w:sz w:val="20"/>
          <w:szCs w:val="20"/>
        </w:rPr>
        <w:t xml:space="preserve">. </w:t>
      </w:r>
      <w:proofErr w:type="gramStart"/>
      <w:r w:rsidRPr="00556838">
        <w:rPr>
          <w:sz w:val="20"/>
          <w:szCs w:val="20"/>
        </w:rPr>
        <w:t>zm</w:t>
      </w:r>
      <w:proofErr w:type="gramEnd"/>
      <w:r w:rsidRPr="00556838">
        <w:rPr>
          <w:sz w:val="20"/>
          <w:szCs w:val="20"/>
        </w:rPr>
        <w:t>.).</w:t>
      </w:r>
    </w:p>
    <w:p w:rsidR="00556838" w:rsidRPr="00556838" w:rsidRDefault="00556838" w:rsidP="00556838">
      <w:pPr>
        <w:pStyle w:val="ng-scope"/>
        <w:spacing w:before="0" w:beforeAutospacing="0" w:after="0" w:afterAutospacing="0"/>
        <w:jc w:val="both"/>
        <w:rPr>
          <w:sz w:val="20"/>
          <w:szCs w:val="20"/>
        </w:rPr>
      </w:pPr>
      <w:r w:rsidRPr="00556838">
        <w:rPr>
          <w:sz w:val="20"/>
          <w:szCs w:val="20"/>
        </w:rPr>
        <w:t>4. Odbiorcami Pana/Pani danych będą podmioty uprawnione do uzyskania danych osobowych na podstawie przepisów prawa. </w:t>
      </w:r>
    </w:p>
    <w:p w:rsidR="00556838" w:rsidRPr="00556838" w:rsidRDefault="00556838" w:rsidP="00556838">
      <w:pPr>
        <w:pStyle w:val="ng-scope"/>
        <w:spacing w:before="0" w:beforeAutospacing="0" w:after="0" w:afterAutospacing="0"/>
        <w:jc w:val="both"/>
        <w:rPr>
          <w:sz w:val="20"/>
          <w:szCs w:val="20"/>
        </w:rPr>
      </w:pPr>
      <w:r w:rsidRPr="00556838">
        <w:rPr>
          <w:sz w:val="20"/>
          <w:szCs w:val="20"/>
        </w:rPr>
        <w:t>5. Pana/Pani dane osobowe będą przetwarzane przez okres niezbędny do realizacji celów oraz przechowywane przez okres 5 lat, w celu realizacji obowiązku archiwizacyjnego wynikającego z przepisów prawa.</w:t>
      </w:r>
    </w:p>
    <w:p w:rsidR="00556838" w:rsidRPr="00556838" w:rsidRDefault="00556838" w:rsidP="00556838">
      <w:pPr>
        <w:pStyle w:val="ng-scope"/>
        <w:spacing w:before="0" w:beforeAutospacing="0" w:after="0" w:afterAutospacing="0"/>
        <w:jc w:val="both"/>
        <w:rPr>
          <w:sz w:val="20"/>
          <w:szCs w:val="20"/>
        </w:rPr>
      </w:pPr>
      <w:r w:rsidRPr="00556838">
        <w:rPr>
          <w:sz w:val="20"/>
          <w:szCs w:val="20"/>
        </w:rPr>
        <w:t>6. Posiada Pani/Pan prawo do żądania od administratora dostępu do treści swoich danych osobowych, prawo do ich sprostowania, ograniczenia przetwarzania, prawo do wniesienia sprzeciwu wobec przetwarzania swoich danych, prawo do przenoszenia swoich danych.</w:t>
      </w:r>
    </w:p>
    <w:p w:rsidR="00556838" w:rsidRPr="00556838" w:rsidRDefault="00556838" w:rsidP="00556838">
      <w:pPr>
        <w:pStyle w:val="ng-scope"/>
        <w:spacing w:before="0" w:beforeAutospacing="0" w:after="0" w:afterAutospacing="0"/>
        <w:jc w:val="both"/>
        <w:rPr>
          <w:sz w:val="20"/>
          <w:szCs w:val="20"/>
        </w:rPr>
      </w:pPr>
      <w:r w:rsidRPr="00556838">
        <w:rPr>
          <w:sz w:val="20"/>
          <w:szCs w:val="20"/>
        </w:rPr>
        <w:t>7. Ma Pani/Pan prawo wniesienia skargi do organu nadzorczego zajmującego się ochroną danych osobowych:</w:t>
      </w:r>
    </w:p>
    <w:p w:rsidR="00556838" w:rsidRPr="00556838" w:rsidRDefault="00556838" w:rsidP="00556838">
      <w:pPr>
        <w:pStyle w:val="ng-scope"/>
        <w:spacing w:before="0" w:beforeAutospacing="0" w:after="0" w:afterAutospacing="0"/>
        <w:jc w:val="both"/>
        <w:rPr>
          <w:sz w:val="20"/>
          <w:szCs w:val="20"/>
        </w:rPr>
      </w:pPr>
      <w:r w:rsidRPr="00556838">
        <w:rPr>
          <w:sz w:val="20"/>
          <w:szCs w:val="20"/>
        </w:rPr>
        <w:t xml:space="preserve">Biuro Prezesa Urzędu Ochrony Danych Osobowych (PUODO) </w:t>
      </w:r>
    </w:p>
    <w:p w:rsidR="00556838" w:rsidRPr="00556838" w:rsidRDefault="00556838" w:rsidP="00556838">
      <w:pPr>
        <w:pStyle w:val="ng-scope"/>
        <w:spacing w:before="0" w:beforeAutospacing="0" w:after="0" w:afterAutospacing="0"/>
        <w:jc w:val="both"/>
        <w:rPr>
          <w:sz w:val="20"/>
          <w:szCs w:val="20"/>
        </w:rPr>
      </w:pPr>
      <w:r w:rsidRPr="00556838">
        <w:rPr>
          <w:sz w:val="20"/>
          <w:szCs w:val="20"/>
        </w:rPr>
        <w:t>Adres: Stawki 2, 00-193 Warszawa</w:t>
      </w:r>
    </w:p>
    <w:p w:rsidR="00556838" w:rsidRPr="00556838" w:rsidRDefault="00556838" w:rsidP="00556838">
      <w:pPr>
        <w:pStyle w:val="ng-scope"/>
        <w:spacing w:before="0" w:beforeAutospacing="0" w:after="0" w:afterAutospacing="0"/>
        <w:jc w:val="both"/>
        <w:rPr>
          <w:sz w:val="20"/>
          <w:szCs w:val="20"/>
        </w:rPr>
      </w:pPr>
      <w:r w:rsidRPr="00556838">
        <w:rPr>
          <w:sz w:val="20"/>
          <w:szCs w:val="20"/>
        </w:rPr>
        <w:t>Telefon: 22 860 70 86</w:t>
      </w:r>
    </w:p>
    <w:p w:rsidR="00556838" w:rsidRPr="00556838" w:rsidRDefault="00556838" w:rsidP="00556838">
      <w:pPr>
        <w:pStyle w:val="ng-scope"/>
        <w:spacing w:before="0" w:beforeAutospacing="0" w:after="0" w:afterAutospacing="0"/>
        <w:jc w:val="both"/>
        <w:rPr>
          <w:sz w:val="20"/>
          <w:szCs w:val="20"/>
        </w:rPr>
      </w:pPr>
      <w:r w:rsidRPr="00556838">
        <w:rPr>
          <w:sz w:val="20"/>
          <w:szCs w:val="20"/>
        </w:rPr>
        <w:t xml:space="preserve">8. Podanie Pana/Pani danych osobowych jest obligatoryjne, na podstawie art. 6m. 1 ustawy z dnia 13 września 1996 r. o utrzymaniu czystości i porządku w gminach (Dz. U. 2018 </w:t>
      </w:r>
      <w:proofErr w:type="gramStart"/>
      <w:r w:rsidRPr="00556838">
        <w:rPr>
          <w:sz w:val="20"/>
          <w:szCs w:val="20"/>
        </w:rPr>
        <w:t>poz</w:t>
      </w:r>
      <w:proofErr w:type="gramEnd"/>
      <w:r w:rsidRPr="00556838">
        <w:rPr>
          <w:sz w:val="20"/>
          <w:szCs w:val="20"/>
        </w:rPr>
        <w:t xml:space="preserve">. 1454).             </w:t>
      </w:r>
    </w:p>
    <w:p w:rsidR="00556838" w:rsidRDefault="00556838"/>
    <w:sectPr w:rsidR="00556838" w:rsidSect="0055683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317AD"/>
    <w:multiLevelType w:val="hybridMultilevel"/>
    <w:tmpl w:val="E084AB8E"/>
    <w:lvl w:ilvl="0" w:tplc="F9EC7D34">
      <w:start w:val="1"/>
      <w:numFmt w:val="decimal"/>
      <w:lvlText w:val="%1)"/>
      <w:lvlJc w:val="left"/>
      <w:pPr>
        <w:ind w:left="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B42C74C8">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B57AC17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5F84216">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AA82C5EA">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40F6AA5A">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DA2F3F8">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F9E3334">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E5C4C24">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38"/>
    <w:rsid w:val="00357EE8"/>
    <w:rsid w:val="00385161"/>
    <w:rsid w:val="00525044"/>
    <w:rsid w:val="00556838"/>
    <w:rsid w:val="005A4417"/>
    <w:rsid w:val="009820B5"/>
    <w:rsid w:val="00EC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44DEF-0031-4417-BEDA-B29E02F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838"/>
    <w:pPr>
      <w:spacing w:after="4" w:line="248" w:lineRule="auto"/>
      <w:ind w:left="10" w:hanging="10"/>
    </w:pPr>
    <w:rPr>
      <w:rFonts w:ascii="Times New Roman" w:eastAsia="Times New Roman" w:hAnsi="Times New Roman" w:cs="Times New Roman"/>
      <w:color w:val="000000"/>
      <w:sz w:val="18"/>
      <w:lang w:eastAsia="pl-PL"/>
    </w:rPr>
  </w:style>
  <w:style w:type="paragraph" w:styleId="Nagwek1">
    <w:name w:val="heading 1"/>
    <w:next w:val="Normalny"/>
    <w:link w:val="Nagwek1Znak"/>
    <w:uiPriority w:val="9"/>
    <w:unhideWhenUsed/>
    <w:qFormat/>
    <w:rsid w:val="00556838"/>
    <w:pPr>
      <w:keepNext/>
      <w:keepLines/>
      <w:spacing w:after="0"/>
      <w:ind w:left="334"/>
      <w:outlineLvl w:val="0"/>
    </w:pPr>
    <w:rPr>
      <w:rFonts w:ascii="Times New Roman" w:eastAsia="Times New Roman" w:hAnsi="Times New Roman" w:cs="Times New Roman"/>
      <w:b/>
      <w:color w:val="000000"/>
      <w:lang w:eastAsia="pl-PL"/>
    </w:rPr>
  </w:style>
  <w:style w:type="paragraph" w:styleId="Nagwek2">
    <w:name w:val="heading 2"/>
    <w:basedOn w:val="Normalny"/>
    <w:next w:val="Normalny"/>
    <w:link w:val="Nagwek2Znak"/>
    <w:uiPriority w:val="9"/>
    <w:semiHidden/>
    <w:unhideWhenUsed/>
    <w:qFormat/>
    <w:rsid w:val="00556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56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6838"/>
    <w:rPr>
      <w:rFonts w:ascii="Times New Roman" w:eastAsia="Times New Roman" w:hAnsi="Times New Roman" w:cs="Times New Roman"/>
      <w:b/>
      <w:color w:val="000000"/>
      <w:lang w:eastAsia="pl-PL"/>
    </w:rPr>
  </w:style>
  <w:style w:type="character" w:customStyle="1" w:styleId="Nagwek2Znak">
    <w:name w:val="Nagłówek 2 Znak"/>
    <w:basedOn w:val="Domylnaczcionkaakapitu"/>
    <w:link w:val="Nagwek2"/>
    <w:uiPriority w:val="9"/>
    <w:semiHidden/>
    <w:rsid w:val="0055683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556838"/>
    <w:rPr>
      <w:rFonts w:asciiTheme="majorHAnsi" w:eastAsiaTheme="majorEastAsia" w:hAnsiTheme="majorHAnsi" w:cstheme="majorBidi"/>
      <w:color w:val="1F4D78" w:themeColor="accent1" w:themeShade="7F"/>
      <w:sz w:val="24"/>
      <w:szCs w:val="24"/>
      <w:lang w:eastAsia="pl-PL"/>
    </w:rPr>
  </w:style>
  <w:style w:type="character" w:styleId="Hipercze">
    <w:name w:val="Hyperlink"/>
    <w:basedOn w:val="Domylnaczcionkaakapitu"/>
    <w:uiPriority w:val="99"/>
    <w:unhideWhenUsed/>
    <w:rsid w:val="00556838"/>
    <w:rPr>
      <w:color w:val="0563C1" w:themeColor="hyperlink"/>
      <w:u w:val="single"/>
    </w:rPr>
  </w:style>
  <w:style w:type="paragraph" w:customStyle="1" w:styleId="ng-scope">
    <w:name w:val="ng-scope"/>
    <w:basedOn w:val="Normalny"/>
    <w:rsid w:val="00556838"/>
    <w:pPr>
      <w:spacing w:before="100" w:beforeAutospacing="1" w:after="100" w:afterAutospacing="1" w:line="240" w:lineRule="auto"/>
      <w:ind w:left="0" w:firstLine="0"/>
    </w:pPr>
    <w:rPr>
      <w:color w:val="auto"/>
      <w:sz w:val="24"/>
      <w:szCs w:val="24"/>
    </w:rPr>
  </w:style>
  <w:style w:type="paragraph" w:styleId="Tekstdymka">
    <w:name w:val="Balloon Text"/>
    <w:basedOn w:val="Normalny"/>
    <w:link w:val="TekstdymkaZnak"/>
    <w:uiPriority w:val="99"/>
    <w:semiHidden/>
    <w:unhideWhenUsed/>
    <w:rsid w:val="00556838"/>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56838"/>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gozno.pl" TargetMode="External"/><Relationship Id="rId3" Type="http://schemas.openxmlformats.org/officeDocument/2006/relationships/styles" Target="styles.xml"/><Relationship Id="rId7" Type="http://schemas.openxmlformats.org/officeDocument/2006/relationships/hyperlink" Target="mailto:um@rogo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BCA9-B232-475A-9A65-1A0B04F5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500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espodziana</dc:creator>
  <cp:keywords/>
  <dc:description/>
  <cp:lastModifiedBy>Anna Niespodziana</cp:lastModifiedBy>
  <cp:revision>4</cp:revision>
  <cp:lastPrinted>2019-05-29T10:40:00Z</cp:lastPrinted>
  <dcterms:created xsi:type="dcterms:W3CDTF">2019-05-29T10:40:00Z</dcterms:created>
  <dcterms:modified xsi:type="dcterms:W3CDTF">2019-06-12T09:31:00Z</dcterms:modified>
</cp:coreProperties>
</file>